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27AE3">
        <w:tc>
          <w:tcPr>
            <w:tcW w:w="5670" w:type="dxa"/>
          </w:tcPr>
          <w:p w14:paraId="47F3FA14" w14:textId="77777777" w:rsidR="00666BDD" w:rsidRDefault="00666BDD" w:rsidP="00427AE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8B8307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35F34" w:rsidRPr="00F35F34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Эксплуатация сервисных робот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4FFA4E06" w:rsidR="00334165" w:rsidRPr="00A204BB" w:rsidRDefault="0085519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305264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D59932" w14:textId="42630F52" w:rsidR="00F35F34" w:rsidRDefault="00F35F34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4F95CD" w14:textId="2132D196" w:rsidR="00F35F34" w:rsidRDefault="00F35F34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9F2190" w14:textId="77777777" w:rsidR="00F35F34" w:rsidRDefault="00F35F34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D5D23A3" w14:textId="5BDFCE9D" w:rsidR="00F35F34" w:rsidRDefault="009B18A2" w:rsidP="00F35F3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F35F34" w:rsidRPr="00F35F34">
        <w:rPr>
          <w:rFonts w:ascii="Times New Roman" w:hAnsi="Times New Roman" w:cs="Times New Roman"/>
          <w:u w:val="single"/>
          <w:lang w:bidi="en-US"/>
        </w:rPr>
        <w:t>Москва</w:t>
      </w:r>
      <w:r w:rsidR="00F35F34">
        <w:rPr>
          <w:rFonts w:ascii="Times New Roman" w:hAnsi="Times New Roman" w:cs="Times New Roman"/>
          <w:lang w:bidi="en-US"/>
        </w:rPr>
        <w:t xml:space="preserve"> </w:t>
      </w:r>
      <w:r w:rsidR="00666BDD">
        <w:rPr>
          <w:rFonts w:ascii="Times New Roman" w:hAnsi="Times New Roman" w:cs="Times New Roman"/>
          <w:lang w:bidi="en-US"/>
        </w:rPr>
        <w:t>2023</w:t>
      </w:r>
      <w:r w:rsidR="00F35F34"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E003393" w14:textId="4EC9FA8F" w:rsidR="001445F6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37649032" w:history="1">
        <w:r w:rsidR="001445F6" w:rsidRPr="00A65893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2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3</w:t>
        </w:r>
        <w:r w:rsidR="001445F6">
          <w:rPr>
            <w:noProof/>
            <w:webHidden/>
          </w:rPr>
          <w:fldChar w:fldCharType="end"/>
        </w:r>
      </w:hyperlink>
    </w:p>
    <w:p w14:paraId="78C7683D" w14:textId="2B8B0017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33" w:history="1">
        <w:r w:rsidR="001445F6" w:rsidRPr="00A65893">
          <w:rPr>
            <w:rStyle w:val="ae"/>
            <w:noProof/>
          </w:rPr>
          <w:t>1.1. ОБЩИЕ СВЕДЕНИЯ О ТРЕБОВАНИЯХ КОМПЕТЕНЦИИ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3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3</w:t>
        </w:r>
        <w:r w:rsidR="001445F6">
          <w:rPr>
            <w:noProof/>
            <w:webHidden/>
          </w:rPr>
          <w:fldChar w:fldCharType="end"/>
        </w:r>
      </w:hyperlink>
    </w:p>
    <w:p w14:paraId="14F6E433" w14:textId="383E0E49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34" w:history="1">
        <w:r w:rsidR="001445F6" w:rsidRPr="00A65893">
          <w:rPr>
            <w:rStyle w:val="ae"/>
            <w:noProof/>
          </w:rPr>
          <w:t>1.2. ПЕРЕЧЕНЬ ПРОФЕССИОНАЛЬНЫХ ЗАДАЧ СПЕЦИАЛИСТА ПО КОМПЕТЕНЦИИ «Эксплуатация сервисных роботов»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4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3</w:t>
        </w:r>
        <w:r w:rsidR="001445F6">
          <w:rPr>
            <w:noProof/>
            <w:webHidden/>
          </w:rPr>
          <w:fldChar w:fldCharType="end"/>
        </w:r>
      </w:hyperlink>
    </w:p>
    <w:p w14:paraId="5E9D2BB4" w14:textId="264903EB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35" w:history="1">
        <w:r w:rsidR="001445F6" w:rsidRPr="00A65893">
          <w:rPr>
            <w:rStyle w:val="ae"/>
            <w:noProof/>
          </w:rPr>
          <w:t>1.3. ТРЕБОВАНИЯ К СХЕМЕ ОЦЕНКИ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5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9</w:t>
        </w:r>
        <w:r w:rsidR="001445F6">
          <w:rPr>
            <w:noProof/>
            <w:webHidden/>
          </w:rPr>
          <w:fldChar w:fldCharType="end"/>
        </w:r>
      </w:hyperlink>
    </w:p>
    <w:p w14:paraId="4EA2748D" w14:textId="3027E706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36" w:history="1">
        <w:r w:rsidR="001445F6" w:rsidRPr="00A65893">
          <w:rPr>
            <w:rStyle w:val="ae"/>
            <w:noProof/>
          </w:rPr>
          <w:t>1.4. СПЕЦИФИКАЦИЯ ОЦЕНКИ КОМПЕТЕНЦИИ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6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9</w:t>
        </w:r>
        <w:r w:rsidR="001445F6">
          <w:rPr>
            <w:noProof/>
            <w:webHidden/>
          </w:rPr>
          <w:fldChar w:fldCharType="end"/>
        </w:r>
      </w:hyperlink>
    </w:p>
    <w:p w14:paraId="495E2F19" w14:textId="32D8424A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37" w:history="1">
        <w:r w:rsidR="001445F6" w:rsidRPr="00A65893">
          <w:rPr>
            <w:rStyle w:val="ae"/>
            <w:b/>
            <w:bCs/>
            <w:noProof/>
          </w:rPr>
          <w:t>1.5. КОНКУРСНОЕ ЗАДАНИЕ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7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10</w:t>
        </w:r>
        <w:r w:rsidR="001445F6">
          <w:rPr>
            <w:noProof/>
            <w:webHidden/>
          </w:rPr>
          <w:fldChar w:fldCharType="end"/>
        </w:r>
      </w:hyperlink>
    </w:p>
    <w:p w14:paraId="3D419ECF" w14:textId="42D1871E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38" w:history="1">
        <w:r w:rsidR="001445F6" w:rsidRPr="00A65893">
          <w:rPr>
            <w:rStyle w:val="ae"/>
            <w:noProof/>
          </w:rPr>
          <w:t xml:space="preserve">1.5.2. Структура модулей конкурсного задания </w:t>
        </w:r>
        <w:r w:rsidR="001445F6" w:rsidRPr="00A65893">
          <w:rPr>
            <w:rStyle w:val="ae"/>
            <w:bCs/>
            <w:noProof/>
          </w:rPr>
          <w:t>(инвариант/вариатив)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8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12</w:t>
        </w:r>
        <w:r w:rsidR="001445F6">
          <w:rPr>
            <w:noProof/>
            <w:webHidden/>
          </w:rPr>
          <w:fldChar w:fldCharType="end"/>
        </w:r>
      </w:hyperlink>
    </w:p>
    <w:p w14:paraId="1976450A" w14:textId="7C1C1478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39" w:history="1">
        <w:r w:rsidR="001445F6" w:rsidRPr="00A65893">
          <w:rPr>
            <w:rStyle w:val="ae"/>
            <w:iCs/>
            <w:noProof/>
          </w:rPr>
          <w:t>2. СПЕЦИАЛЬНЫЕ ПРАВИЛА КОМПЕТЕНЦИИ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39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25</w:t>
        </w:r>
        <w:r w:rsidR="001445F6">
          <w:rPr>
            <w:noProof/>
            <w:webHidden/>
          </w:rPr>
          <w:fldChar w:fldCharType="end"/>
        </w:r>
      </w:hyperlink>
    </w:p>
    <w:p w14:paraId="6943624D" w14:textId="64E6249E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40" w:history="1">
        <w:r w:rsidR="001445F6" w:rsidRPr="00A65893">
          <w:rPr>
            <w:rStyle w:val="ae"/>
            <w:noProof/>
          </w:rPr>
          <w:t xml:space="preserve">2.1. </w:t>
        </w:r>
        <w:r w:rsidR="001445F6" w:rsidRPr="00A65893">
          <w:rPr>
            <w:rStyle w:val="ae"/>
            <w:bCs/>
            <w:iCs/>
            <w:noProof/>
          </w:rPr>
          <w:t>Личный инструмент конкурсанта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40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25</w:t>
        </w:r>
        <w:r w:rsidR="001445F6">
          <w:rPr>
            <w:noProof/>
            <w:webHidden/>
          </w:rPr>
          <w:fldChar w:fldCharType="end"/>
        </w:r>
      </w:hyperlink>
    </w:p>
    <w:p w14:paraId="591F23B9" w14:textId="685AB390" w:rsidR="001445F6" w:rsidRDefault="0085519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37649041" w:history="1">
        <w:r w:rsidR="001445F6" w:rsidRPr="00A65893">
          <w:rPr>
            <w:rStyle w:val="ae"/>
            <w:iCs/>
            <w:noProof/>
          </w:rPr>
          <w:t>2.2.</w:t>
        </w:r>
        <w:r w:rsidR="001445F6" w:rsidRPr="00A65893">
          <w:rPr>
            <w:rStyle w:val="ae"/>
            <w:i/>
            <w:iCs/>
            <w:noProof/>
          </w:rPr>
          <w:t xml:space="preserve"> </w:t>
        </w:r>
        <w:r w:rsidR="001445F6" w:rsidRPr="00A65893">
          <w:rPr>
            <w:rStyle w:val="ae"/>
            <w:iCs/>
            <w:noProof/>
          </w:rPr>
          <w:t>Материалы, оборудование и инструменты, запрещенные на площадке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41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26</w:t>
        </w:r>
        <w:r w:rsidR="001445F6">
          <w:rPr>
            <w:noProof/>
            <w:webHidden/>
          </w:rPr>
          <w:fldChar w:fldCharType="end"/>
        </w:r>
      </w:hyperlink>
    </w:p>
    <w:p w14:paraId="1AAA64CC" w14:textId="377EDE51" w:rsidR="001445F6" w:rsidRDefault="008551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37649042" w:history="1">
        <w:r w:rsidR="001445F6" w:rsidRPr="00A65893">
          <w:rPr>
            <w:rStyle w:val="ae"/>
            <w:rFonts w:ascii="Times New Roman" w:hAnsi="Times New Roman"/>
            <w:noProof/>
          </w:rPr>
          <w:t>3. Приложения</w:t>
        </w:r>
        <w:r w:rsidR="001445F6">
          <w:rPr>
            <w:noProof/>
            <w:webHidden/>
          </w:rPr>
          <w:tab/>
        </w:r>
        <w:r w:rsidR="001445F6">
          <w:rPr>
            <w:noProof/>
            <w:webHidden/>
          </w:rPr>
          <w:fldChar w:fldCharType="begin"/>
        </w:r>
        <w:r w:rsidR="001445F6">
          <w:rPr>
            <w:noProof/>
            <w:webHidden/>
          </w:rPr>
          <w:instrText xml:space="preserve"> PAGEREF _Toc137649042 \h </w:instrText>
        </w:r>
        <w:r w:rsidR="001445F6">
          <w:rPr>
            <w:noProof/>
            <w:webHidden/>
          </w:rPr>
        </w:r>
        <w:r w:rsidR="001445F6">
          <w:rPr>
            <w:noProof/>
            <w:webHidden/>
          </w:rPr>
          <w:fldChar w:fldCharType="separate"/>
        </w:r>
        <w:r w:rsidR="001445F6">
          <w:rPr>
            <w:noProof/>
            <w:webHidden/>
          </w:rPr>
          <w:t>27</w:t>
        </w:r>
        <w:r w:rsidR="001445F6">
          <w:rPr>
            <w:noProof/>
            <w:webHidden/>
          </w:rPr>
          <w:fldChar w:fldCharType="end"/>
        </w:r>
      </w:hyperlink>
    </w:p>
    <w:p w14:paraId="36AA3717" w14:textId="15E9B1DD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21807E3" w:rsidR="00A840FF" w:rsidRDefault="00A840FF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35B7F6CF" w14:textId="77777777" w:rsidR="00A840FF" w:rsidRPr="007E6640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</w:t>
      </w:r>
      <w:r w:rsidRPr="007E6640">
        <w:rPr>
          <w:rFonts w:ascii="Times New Roman" w:hAnsi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6D84286E" w14:textId="77777777" w:rsidR="00A840FF" w:rsidRPr="007E6640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</w:p>
    <w:p w14:paraId="020FFDE0" w14:textId="77777777" w:rsidR="00A840FF" w:rsidRPr="0076320F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S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bot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Operating System;</w:t>
      </w:r>
    </w:p>
    <w:p w14:paraId="3A8B1BDE" w14:textId="77777777" w:rsidR="00A840FF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P -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Internet Protocol address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05B8F4E9" w14:textId="77777777" w:rsidR="00A840FF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3. Wi-Fi -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Wireless Fidelity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23985049" w14:textId="77777777" w:rsidR="00A840FF" w:rsidRPr="007E6640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4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ное</w:t>
      </w: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беспечение</w:t>
      </w: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254CB87E" w14:textId="77777777" w:rsidR="00A840FF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DE -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Integrated Development Environment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0B4E878D" w14:textId="282B8BCD" w:rsidR="00A840FF" w:rsidRDefault="00A840FF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6581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SH</w:t>
      </w:r>
      <w:r w:rsidRPr="0016581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ecure</w:t>
      </w:r>
      <w:r w:rsidRPr="0016581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hell</w:t>
      </w:r>
      <w:r w:rsidR="00CF4CE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299F0314" w14:textId="4C6DF231" w:rsidR="00CF4CEB" w:rsidRPr="0016581C" w:rsidRDefault="00CF4CEB" w:rsidP="00A840F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РТС – робототехническое средство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764903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3764903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029EC8" w14:textId="77777777" w:rsidR="00133C18" w:rsidRPr="00A204BB" w:rsidRDefault="00133C18" w:rsidP="0013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CF34BB">
        <w:rPr>
          <w:rFonts w:ascii="Times New Roman" w:hAnsi="Times New Roman" w:cs="Times New Roman"/>
          <w:sz w:val="28"/>
          <w:szCs w:val="28"/>
          <w:u w:val="single"/>
        </w:rPr>
        <w:t>Эксплуатация сервис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5922383" w14:textId="77777777" w:rsidR="00133C18" w:rsidRDefault="00133C18" w:rsidP="0013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95605" w14:textId="77777777" w:rsidR="00133C18" w:rsidRPr="00A204BB" w:rsidRDefault="00133C18" w:rsidP="0013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0E15DA35" w14:textId="77777777" w:rsidR="00133C18" w:rsidRPr="00A204BB" w:rsidRDefault="00133C18" w:rsidP="0013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7760D54E" w14:textId="77777777" w:rsidR="00133C18" w:rsidRPr="00A204BB" w:rsidRDefault="00133C18" w:rsidP="0013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76EEBF0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137649034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4CEB" w:rsidRPr="00CF4CEB">
        <w:rPr>
          <w:rFonts w:ascii="Times New Roman" w:hAnsi="Times New Roman"/>
          <w:color w:val="000000"/>
          <w:sz w:val="24"/>
          <w:u w:val="single"/>
          <w:lang w:val="ru-RU"/>
        </w:rPr>
        <w:t>Эксплуатация сервисных робот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CF4CEB" w:rsidRPr="003732A7" w14:paraId="0FB2BCFC" w14:textId="77777777" w:rsidTr="00427AE3">
        <w:tc>
          <w:tcPr>
            <w:tcW w:w="330" w:type="pct"/>
            <w:shd w:val="clear" w:color="auto" w:fill="92D050"/>
            <w:vAlign w:val="center"/>
          </w:tcPr>
          <w:p w14:paraId="043748CE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57F0B3F1" w14:textId="77777777" w:rsidR="00CF4CEB" w:rsidRPr="000244DA" w:rsidRDefault="00CF4CEB" w:rsidP="00427A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8340BBA" w14:textId="77777777" w:rsidR="00CF4CEB" w:rsidRPr="000244DA" w:rsidRDefault="00CF4CEB" w:rsidP="00427AE3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F4CEB" w:rsidRPr="003732A7" w14:paraId="65F9BB81" w14:textId="77777777" w:rsidTr="00427AE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708BDED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56B17A6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76FA04" w14:textId="18CDAC6C" w:rsidR="00CF4CEB" w:rsidRPr="000244DA" w:rsidRDefault="00CF4CEB" w:rsidP="0042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, безопасность, менеджмент и профессиональная 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7626CEF" w14:textId="6D49E06D" w:rsidR="00247EB0" w:rsidRPr="000244DA" w:rsidRDefault="00247EB0" w:rsidP="00247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CF4CEB" w:rsidRPr="003732A7" w14:paraId="05C4531C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9B23EC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BDE954" w14:textId="77777777" w:rsidR="00CF4CEB" w:rsidRPr="00E87178" w:rsidRDefault="00CF4CEB" w:rsidP="0042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AAD1821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1D8370F3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5690CE47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соблюдения техники безопасности и аккуратности при работе с оборудованием и информацией;</w:t>
            </w:r>
          </w:p>
          <w:p w14:paraId="0C4655E2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й эксплуатации оборудования;</w:t>
            </w:r>
          </w:p>
          <w:p w14:paraId="01597BA6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проведения сервисных работ;</w:t>
            </w:r>
          </w:p>
          <w:p w14:paraId="60E939CA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6E5AD3D9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пределения приоритетов;</w:t>
            </w:r>
          </w:p>
          <w:p w14:paraId="2D7E0C7E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точной работы, проверки выполненной работы, а также внимания к деталям во всех аспектах своей работы;</w:t>
            </w:r>
          </w:p>
          <w:p w14:paraId="57B1FD89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478C6721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управления собственным профессиональным развитием;</w:t>
            </w:r>
          </w:p>
          <w:p w14:paraId="705D3FF7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технический язык, присущий компетенции и технологии;</w:t>
            </w:r>
          </w:p>
          <w:p w14:paraId="446BE4E9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осуществления связи с клиентами, членами группы и другими лицами;</w:t>
            </w:r>
          </w:p>
          <w:p w14:paraId="7A3993FC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е технических запросов на ремонт и/или замену оборудования;</w:t>
            </w:r>
          </w:p>
          <w:p w14:paraId="0DEF267B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тратегии решения проблем;</w:t>
            </w:r>
          </w:p>
          <w:p w14:paraId="2AA400F2" w14:textId="77777777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 сервисными службами;</w:t>
            </w:r>
          </w:p>
          <w:p w14:paraId="625860B6" w14:textId="70C50998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о службой поддерж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3830E31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192DEDBF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B4FC76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4629E9" w14:textId="77777777" w:rsidR="00CF4CEB" w:rsidRPr="003F11A1" w:rsidRDefault="00CF4CEB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C2B0D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безопасную рабочую среду; </w:t>
            </w:r>
          </w:p>
          <w:p w14:paraId="6B067F0B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подходящие персональные защитные средства с учетом наличия на роботах подвижных частей опасных для жизни и здоровь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4B484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E1EF8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для достижения максимальной эффективности и поддерживать чистоту на рабочем 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6E30A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улярно планировать и корректировать планы в соответствии с изменяющимися приорите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0D364" w14:textId="77777777" w:rsidR="00CF4CEB" w:rsidRPr="0074333B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регулярно оценивать результаты своего труда;</w:t>
            </w:r>
          </w:p>
          <w:p w14:paraId="37602657" w14:textId="77777777" w:rsidR="00CF4CEB" w:rsidRPr="00CF4CEB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личной защиты при монтаже коммуникационного оборудования;</w:t>
            </w:r>
          </w:p>
          <w:p w14:paraId="7EAB9CB0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18A6F7E9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ффективные и всеобъемлющие методы получения знаний;</w:t>
            </w:r>
          </w:p>
          <w:p w14:paraId="588175B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нтузиазм в области внедрения новых методов, систем, быть готовым к изменениям</w:t>
            </w: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8EDA87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78626B72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72C0DEBC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суждать с другими сложные технические принципы и способы их применение;</w:t>
            </w:r>
          </w:p>
          <w:p w14:paraId="6C2DC8E8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ъяснять сложные технические принципы и способы применения неспециалистам;</w:t>
            </w:r>
          </w:p>
          <w:p w14:paraId="33815ACD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запросы заказчика напрямую и косвенно;</w:t>
            </w:r>
          </w:p>
          <w:p w14:paraId="04854152" w14:textId="77777777" w:rsidR="00CF4CEB" w:rsidRPr="003F11A1" w:rsidRDefault="00CF4CEB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ладеть английским языком;</w:t>
            </w:r>
          </w:p>
          <w:p w14:paraId="072787E9" w14:textId="77777777" w:rsidR="00CF4CEB" w:rsidRPr="003F11A1" w:rsidRDefault="00CF4CEB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ыстраивать продуктивные рабочие отношения, основанные на позитивном мышлении и дружелюбии;</w:t>
            </w:r>
          </w:p>
          <w:p w14:paraId="1295B410" w14:textId="77777777" w:rsidR="00CF4CEB" w:rsidRPr="003F11A1" w:rsidRDefault="00CF4CEB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конструктивно вести</w:t>
            </w:r>
            <w:r>
              <w:rPr>
                <w:color w:val="000000"/>
              </w:rPr>
              <w:t xml:space="preserve"> себя</w:t>
            </w:r>
            <w:r w:rsidRPr="003F11A1">
              <w:rPr>
                <w:color w:val="000000"/>
              </w:rPr>
              <w:t xml:space="preserve"> в конфликтных ситуациях;</w:t>
            </w:r>
          </w:p>
          <w:p w14:paraId="1429890E" w14:textId="77777777" w:rsidR="00CF4CEB" w:rsidRPr="003F11A1" w:rsidRDefault="00CF4CEB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положительно реагировать на конструктивную критику;</w:t>
            </w:r>
          </w:p>
          <w:p w14:paraId="187B9D41" w14:textId="77777777" w:rsidR="00CF4CEB" w:rsidRPr="008444BD" w:rsidRDefault="00CF4CEB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t>оперативно реагировать на возникающие проблемы и вопросы;</w:t>
            </w:r>
          </w:p>
          <w:p w14:paraId="3C7A9E96" w14:textId="594C7ECF" w:rsidR="00CF4CEB" w:rsidRPr="00E87178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722B2B0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3534139E" w14:textId="77777777" w:rsidTr="00427AE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150B06B" w14:textId="7A3ED872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F8CD58F" w14:textId="0571822F" w:rsidR="00CF4CEB" w:rsidRPr="000244DA" w:rsidRDefault="00CF4CEB" w:rsidP="0042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и сопроводительная докум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8E99CDF" w14:textId="58746880" w:rsidR="00CF4CEB" w:rsidRPr="000244DA" w:rsidRDefault="00021967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CF4CEB" w:rsidRPr="003732A7" w14:paraId="73C34C5E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E170F0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B6672D" w14:textId="77777777" w:rsidR="00CF4CEB" w:rsidRPr="003F11A1" w:rsidRDefault="00CF4CEB" w:rsidP="0042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8A107D6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ктр и назначение документации, имеющейся как в бумажном, так и в электронном виде;</w:t>
            </w:r>
          </w:p>
          <w:p w14:paraId="74B65217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выполнения отчетов в штатных и исключительных ситуациях, в устной, письменной и электронной формах;</w:t>
            </w:r>
          </w:p>
          <w:p w14:paraId="117822C9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цели и методы ведения и предоставления отчетности, включая финансовую отчетность;</w:t>
            </w:r>
          </w:p>
          <w:p w14:paraId="48DB382F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рабочей документации сервисного робота;</w:t>
            </w:r>
          </w:p>
          <w:p w14:paraId="1D0741A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приема оборудования;</w:t>
            </w:r>
          </w:p>
          <w:p w14:paraId="3A6DC688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выполненных работ;</w:t>
            </w:r>
          </w:p>
          <w:p w14:paraId="206631B7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роки и процесс оформления отчета проверки оборудования;</w:t>
            </w:r>
          </w:p>
          <w:p w14:paraId="0B8DF8F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журнал проведения работ с сервисным роботом;</w:t>
            </w:r>
          </w:p>
          <w:p w14:paraId="60942FFB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ативы амортизации оборудования для заполнения графика планового ремонта;</w:t>
            </w:r>
          </w:p>
          <w:p w14:paraId="3001A8BF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и сроки графиков осмотров оборудования;</w:t>
            </w:r>
          </w:p>
          <w:p w14:paraId="4AB364D4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анипуляции, указанные в карте ремонта оборудования;</w:t>
            </w:r>
          </w:p>
          <w:p w14:paraId="5F2FF0C1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аспорт роботизированного оборудования (внутренний);</w:t>
            </w:r>
          </w:p>
          <w:p w14:paraId="4D3410DA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а о проведении ремонта;</w:t>
            </w:r>
          </w:p>
          <w:p w14:paraId="617754E2" w14:textId="77777777" w:rsidR="00CF4CEB" w:rsidRPr="00290FAE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сервисного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004C33" w14:textId="77777777" w:rsidR="00CF4CEB" w:rsidRPr="000244DA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эксплуатац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8782229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23617025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55AB4F" w14:textId="77777777" w:rsidR="00CF4CEB" w:rsidRPr="001917EC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F99C499" w14:textId="77777777" w:rsidR="00CF4CEB" w:rsidRPr="003F11A1" w:rsidRDefault="00CF4CEB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91805B1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799EFE2F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и подготавливать документацию по требованию заказчика;</w:t>
            </w:r>
          </w:p>
          <w:p w14:paraId="638A5BB1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 электрические схемы, рабочие инструкции;</w:t>
            </w:r>
          </w:p>
          <w:p w14:paraId="4DEC70A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график План планового ремонта (ППР) для организаций проведения ремонтных работ;</w:t>
            </w:r>
          </w:p>
          <w:p w14:paraId="02AA072B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авила и стандарты различных видов обслуживания на производстве;</w:t>
            </w:r>
          </w:p>
          <w:p w14:paraId="4FE1A9F4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и поиском решений возникающих проблем в интернете;</w:t>
            </w:r>
          </w:p>
          <w:p w14:paraId="1F41CB5D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3A237179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Журналы, карты ремонта, паспорта роботизированного оборудования;</w:t>
            </w:r>
          </w:p>
          <w:p w14:paraId="7CC4FBC1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акты приема оборудования;</w:t>
            </w:r>
          </w:p>
          <w:p w14:paraId="2BFB2249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и оформлять отчеты, используя офисное программное обеспечение;</w:t>
            </w:r>
          </w:p>
          <w:p w14:paraId="5C5F1812" w14:textId="77777777" w:rsidR="00CF4CEB" w:rsidRPr="00493BB7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оектную и нормативную документацию при монтаже коммуникацио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B444E" w14:textId="77777777" w:rsidR="00CF4CEB" w:rsidRPr="000244DA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пособия и програм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E82F0A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1DF18562" w14:textId="77777777" w:rsidTr="00427AE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18094A" w14:textId="790817F1" w:rsidR="00CF4CEB" w:rsidRDefault="00FA385F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1295184" w14:textId="578EEB1E" w:rsidR="00CF4CEB" w:rsidRPr="00FA385F" w:rsidRDefault="00FA385F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эксплуатацию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9293C0C" w14:textId="4C8516B2" w:rsidR="00CF4CEB" w:rsidRPr="000244DA" w:rsidRDefault="00021967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CF4CEB" w:rsidRPr="003732A7" w14:paraId="6BF26E77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96BF17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2DC1EE" w14:textId="77777777" w:rsidR="00CF4CEB" w:rsidRPr="0080271D" w:rsidRDefault="00CF4CEB" w:rsidP="0042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9A23B97" w14:textId="77777777" w:rsidR="00CF4CEB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Номенклатуру и принцип действия составных частей сервисного робота;</w:t>
            </w:r>
          </w:p>
          <w:p w14:paraId="288FDF66" w14:textId="77777777" w:rsidR="0080271D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используемого оборудования в объеме, необходимом для выполнения задания согласно профилю деятельности работодателя;</w:t>
            </w:r>
          </w:p>
          <w:p w14:paraId="7131DA20" w14:textId="77777777" w:rsidR="0080271D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;</w:t>
            </w:r>
          </w:p>
          <w:p w14:paraId="7033B5EA" w14:textId="2FA6B8E7" w:rsidR="0080271D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сновы автоматик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AD6C28E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392CF45D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84C3DD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5AE035" w14:textId="77777777" w:rsidR="00CF4CEB" w:rsidRPr="0080271D" w:rsidRDefault="00CF4CEB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DCB02EB" w14:textId="17772CCD" w:rsidR="0080271D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оборудования в целях установки, администрирования и настройки;</w:t>
            </w:r>
          </w:p>
          <w:p w14:paraId="27FAC60C" w14:textId="77777777" w:rsidR="0080271D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устанавливать, конфигурировать и тестировать прикладные пакеты для ROS и Linux;</w:t>
            </w:r>
          </w:p>
          <w:p w14:paraId="6F2E7950" w14:textId="77777777" w:rsidR="0080271D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48C2F5A8" w14:textId="77777777" w:rsidR="0080271D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;</w:t>
            </w:r>
          </w:p>
          <w:p w14:paraId="2062B5CB" w14:textId="4BFEF000" w:rsidR="00CF4CEB" w:rsidRPr="0080271D" w:rsidRDefault="008027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5E4E4DF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4F6B99F9" w14:textId="77777777" w:rsidTr="00427AE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A753DA" w14:textId="7053ADE5" w:rsidR="00CF4CEB" w:rsidRPr="003F11A1" w:rsidRDefault="00FA385F" w:rsidP="00427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48914A" w14:textId="00AFF182" w:rsidR="00CF4CEB" w:rsidRPr="003F11A1" w:rsidRDefault="00FA385F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Сервисное обслуживание и поддержка П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CFA751D" w14:textId="5B55E9DC" w:rsidR="00CF4CEB" w:rsidRPr="000244DA" w:rsidRDefault="00021967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CF4CEB" w:rsidRPr="003732A7" w14:paraId="387B003B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DFEC763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340A50" w14:textId="77777777" w:rsidR="00CF4CEB" w:rsidRPr="003F11A1" w:rsidRDefault="00CF4CEB" w:rsidP="0042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55D396C" w14:textId="77777777" w:rsidR="00CF4CEB" w:rsidRDefault="004F0A1D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4F0A1D">
              <w:rPr>
                <w:color w:val="000000"/>
              </w:rPr>
              <w:t>Возможности используемой системы управления версиями и вспомогательных инструментальных программных средств</w:t>
            </w:r>
            <w:r>
              <w:rPr>
                <w:color w:val="000000"/>
              </w:rPr>
              <w:t>;</w:t>
            </w:r>
          </w:p>
          <w:p w14:paraId="4E355E11" w14:textId="77777777" w:rsidR="004F0A1D" w:rsidRDefault="004F0A1D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4F0A1D">
              <w:rPr>
                <w:color w:val="000000"/>
              </w:rPr>
              <w:t>Установленный регламент использования системы управления версиями</w:t>
            </w:r>
            <w:r w:rsidR="00626318">
              <w:rPr>
                <w:color w:val="000000"/>
              </w:rPr>
              <w:t>;</w:t>
            </w:r>
          </w:p>
          <w:p w14:paraId="2E2C7AB6" w14:textId="77777777" w:rsidR="00626318" w:rsidRDefault="00626318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26318">
              <w:rPr>
                <w:color w:val="000000"/>
              </w:rPr>
              <w:t>Типы и форматы сообщений об ошибках, предупреждений</w:t>
            </w:r>
            <w:r>
              <w:rPr>
                <w:color w:val="000000"/>
              </w:rPr>
              <w:t>;</w:t>
            </w:r>
          </w:p>
          <w:p w14:paraId="434FB64E" w14:textId="77777777" w:rsidR="00626318" w:rsidRDefault="00626318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26318">
              <w:rPr>
                <w:color w:val="000000"/>
              </w:rPr>
              <w:t>Способы использования технологических журналов, форматы и типы записей журналов</w:t>
            </w:r>
            <w:r w:rsidR="001E47F0">
              <w:rPr>
                <w:color w:val="000000"/>
              </w:rPr>
              <w:t>;</w:t>
            </w:r>
          </w:p>
          <w:p w14:paraId="20A597AB" w14:textId="0AEB54A1" w:rsidR="001E47F0" w:rsidRPr="00BC55D2" w:rsidRDefault="001E47F0" w:rsidP="00386656">
            <w:pPr>
              <w:pStyle w:val="aff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овные виды диагностических данных проверки работоспособности компьютерного программного обеспечения и способы их представле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BB84D52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2356D232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C4AF2C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811FB9" w14:textId="77777777" w:rsidR="00CF4CEB" w:rsidRPr="003F11A1" w:rsidRDefault="00CF4CEB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038A1E5" w14:textId="77777777" w:rsidR="00CF4CEB" w:rsidRDefault="004F0A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истему управления вер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48A038" w14:textId="77777777" w:rsidR="004F0A1D" w:rsidRDefault="004F0A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Использовать вспомогательные инструментальные программные средства для обработки исходного текста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EE9D7" w14:textId="77777777" w:rsidR="004F0A1D" w:rsidRDefault="004F0A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действия, соответствующие установленному регламенту используемой системы управления вер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F97F1A" w14:textId="77777777" w:rsidR="004F0A1D" w:rsidRDefault="004F0A1D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  <w:r w:rsidR="00E749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353D03" w14:textId="77777777" w:rsidR="00E74983" w:rsidRDefault="00E74983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3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333E6" w14:textId="77777777" w:rsidR="00E74983" w:rsidRDefault="00E74983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3">
              <w:rPr>
                <w:rFonts w:ascii="Times New Roman" w:hAnsi="Times New Roman" w:cs="Times New Roman"/>
                <w:sz w:val="24"/>
                <w:szCs w:val="24"/>
              </w:rPr>
              <w:t>Выявлять ошибки в программном коде</w:t>
            </w:r>
            <w:r w:rsidR="00CC5B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89FD" w14:textId="77777777" w:rsidR="00CC5B8E" w:rsidRDefault="00CC5B8E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8E">
              <w:rPr>
                <w:rFonts w:ascii="Times New Roman" w:hAnsi="Times New Roman" w:cs="Times New Roman"/>
                <w:sz w:val="24"/>
                <w:szCs w:val="24"/>
              </w:rPr>
              <w:t>Выявлять недостающую информацию для выполнения тестирования ПО в заданном объеме</w:t>
            </w:r>
            <w:r w:rsidR="002C1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082981" w14:textId="2CA99C2A" w:rsidR="002C1A35" w:rsidRPr="000E5BC4" w:rsidRDefault="002C1A3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5">
              <w:rPr>
                <w:rFonts w:ascii="Times New Roman" w:hAnsi="Times New Roman" w:cs="Times New Roman"/>
                <w:sz w:val="24"/>
                <w:szCs w:val="24"/>
              </w:rPr>
              <w:t>Составлять отчет о выполнении тестирования ПО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32D13A0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6BCD7004" w14:textId="77777777" w:rsidTr="00427AE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4CA7F63" w14:textId="097F7BE4" w:rsidR="00CF4CEB" w:rsidRPr="003F11A1" w:rsidRDefault="00FA385F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785CDC8" w14:textId="5DE7A728" w:rsidR="00CF4CEB" w:rsidRPr="003F11A1" w:rsidRDefault="00FA385F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ремонт неисправног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334632C" w14:textId="69D093B7" w:rsidR="00CF4CEB" w:rsidRPr="000244DA" w:rsidRDefault="00C343D5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F4CEB" w:rsidRPr="003732A7" w14:paraId="6E998BE8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4F2BE9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545732" w14:textId="77777777" w:rsidR="00CF4CEB" w:rsidRPr="003F11A1" w:rsidRDefault="00CF4CEB" w:rsidP="0042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7682645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диагностически-ремонтных работ робототехнических комплексов;</w:t>
            </w:r>
          </w:p>
          <w:p w14:paraId="36B7A992" w14:textId="77777777" w:rsidR="00CF4CEB" w:rsidRPr="00102E15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пусконаладочных работ робототехнических комплексов;</w:t>
            </w:r>
          </w:p>
          <w:p w14:paraId="172AF539" w14:textId="77777777" w:rsidR="00102E15" w:rsidRPr="00102E15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</w:t>
            </w:r>
          </w:p>
          <w:p w14:paraId="660E39DD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борудования робототехнических комплексов;</w:t>
            </w:r>
          </w:p>
          <w:p w14:paraId="4F4DF4CE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правляющее программное обеспечение от производителя;</w:t>
            </w:r>
          </w:p>
          <w:p w14:paraId="7CB558A0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ы, действий машинного оборудования и систем;</w:t>
            </w:r>
          </w:p>
          <w:p w14:paraId="5415F181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бнаружения неисправностей;</w:t>
            </w:r>
          </w:p>
          <w:p w14:paraId="68DEB39C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и альтернативы осуществления регулировки и ремонта;</w:t>
            </w:r>
          </w:p>
          <w:p w14:paraId="429D4808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монтажу робототехнических комплексов;</w:t>
            </w:r>
          </w:p>
          <w:p w14:paraId="02DCABD9" w14:textId="61609700" w:rsidR="00102E15" w:rsidRPr="00102E15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иповую программную архитектуру робототехнических комплексов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B9525C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699269D5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993720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E47334" w14:textId="77777777" w:rsidR="00CF4CEB" w:rsidRPr="003F11A1" w:rsidRDefault="00CF4CEB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B8FCBD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оборудования и осуществлять его регулировку;</w:t>
            </w:r>
          </w:p>
          <w:p w14:paraId="50C4AF5B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248827F4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ффективно ремонтировать или изменять компоненты</w:t>
            </w:r>
          </w:p>
          <w:p w14:paraId="167172B7" w14:textId="77777777" w:rsidR="00102E15" w:rsidRPr="003F11A1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194A9D5E" w14:textId="77777777" w:rsidR="00102E15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7DA6B54F" w14:textId="296D29A9" w:rsidR="00CF4CEB" w:rsidRPr="004D7D94" w:rsidRDefault="00102E15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>проводить окончательные тестовые работы пере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4A7E">
              <w:rPr>
                <w:rFonts w:ascii="Times New Roman" w:hAnsi="Times New Roman" w:cs="Times New Roman"/>
                <w:sz w:val="24"/>
                <w:szCs w:val="24"/>
              </w:rPr>
              <w:t>одом</w:t>
            </w: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эксплуа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F86986C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35E00D39" w14:textId="77777777" w:rsidTr="00427AE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0F3014C" w14:textId="4A4140C1" w:rsidR="00CF4CEB" w:rsidRPr="003F11A1" w:rsidRDefault="00FA385F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585902E" w14:textId="43F6B15B" w:rsidR="00CF4CEB" w:rsidRPr="003F11A1" w:rsidRDefault="00FA385F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доработка П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FF9312B" w14:textId="7F60D988" w:rsidR="00CF4CEB" w:rsidRPr="000244DA" w:rsidRDefault="00021967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3D5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F4CEB" w:rsidRPr="003732A7" w14:paraId="56A0A153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F680BEF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9ED3ED" w14:textId="77777777" w:rsidR="00CF4CEB" w:rsidRPr="003F11A1" w:rsidRDefault="00CF4CEB" w:rsidP="0042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934E791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нотации описания создания программного обеспечения;</w:t>
            </w:r>
          </w:p>
          <w:p w14:paraId="3DA46F8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и тестирования программного обеспечения;</w:t>
            </w:r>
          </w:p>
          <w:p w14:paraId="6858782B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созданию алгоритмов поведения роботов;</w:t>
            </w:r>
          </w:p>
          <w:p w14:paraId="250704C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дходы к настройке и программированию конечных автоматов;</w:t>
            </w:r>
          </w:p>
          <w:p w14:paraId="19501DF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й теории управления;</w:t>
            </w:r>
          </w:p>
          <w:p w14:paraId="319B53D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скриптового языка программирования bash;</w:t>
            </w:r>
          </w:p>
          <w:p w14:paraId="2EED472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языков программирования Python / Cpp;</w:t>
            </w:r>
          </w:p>
          <w:p w14:paraId="5FCEDB3C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базовые алгоритмы дистанционного управления;</w:t>
            </w:r>
          </w:p>
          <w:p w14:paraId="1DBD7E9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автономной навигации;</w:t>
            </w:r>
          </w:p>
          <w:p w14:paraId="09AF2382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компьютерного зрения;</w:t>
            </w:r>
          </w:p>
          <w:p w14:paraId="1EF1D6D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ОС Linux;</w:t>
            </w:r>
          </w:p>
          <w:p w14:paraId="3ECCD5AB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скриптов под OC Linux;</w:t>
            </w:r>
          </w:p>
          <w:p w14:paraId="532DE4DA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Robot Operating System;</w:t>
            </w:r>
          </w:p>
          <w:p w14:paraId="22B14FF8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установки, настройки и конфигурирования пакетов операционных и мета-операционных систем;</w:t>
            </w:r>
          </w:p>
          <w:p w14:paraId="0755AF98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официальной документации на робототехнические комплексы в целом и на соответствующие компоненты и модули;</w:t>
            </w:r>
          </w:p>
          <w:p w14:paraId="508C183E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сборки и настройки прикладных пакетов;</w:t>
            </w:r>
          </w:p>
          <w:p w14:paraId="298AD279" w14:textId="77777777" w:rsidR="00CF4CEB" w:rsidRPr="003F11A1" w:rsidRDefault="00CF4CEB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контроля версий (VCS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B93E87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EB" w:rsidRPr="003732A7" w14:paraId="4FD3A849" w14:textId="77777777" w:rsidTr="00427AE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59D6A6" w14:textId="77777777" w:rsidR="00CF4CEB" w:rsidRPr="003F11A1" w:rsidRDefault="00CF4CEB" w:rsidP="00427A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8C94EA" w14:textId="77777777" w:rsidR="00CF4CEB" w:rsidRPr="003F11A1" w:rsidRDefault="00CF4CEB" w:rsidP="00427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C39C387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2F0EE8E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алгоритмы при установке, настройке и администрировании программного обеспечения и оборудования;</w:t>
            </w:r>
          </w:p>
          <w:p w14:paraId="6A0913F2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;</w:t>
            </w:r>
          </w:p>
          <w:p w14:paraId="794F0FB0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шать сложные вопросы установки, настройки и администрирования самостоятельно и независимо следую инструкциям производителя программного обеспечения и оборудования;</w:t>
            </w:r>
          </w:p>
          <w:p w14:paraId="6919DEE7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анавливать, конфигурировать и тестировать прикладные пакеты для ROS и Linux;</w:t>
            </w:r>
          </w:p>
          <w:p w14:paraId="2089297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популярными системами контроля версий (GitHub, BitBucket, SourceForge и т.д.);</w:t>
            </w:r>
          </w:p>
          <w:p w14:paraId="4907D8F9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4D1BAB23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39814005" w14:textId="77777777" w:rsidR="00CF4CEB" w:rsidRPr="00D8182A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микропроцессоров оборудования и устройств сопряжения, применяемых при модернизации робототехнических комплексов</w:t>
            </w:r>
          </w:p>
          <w:p w14:paraId="2E81E5A5" w14:textId="77777777" w:rsidR="00CF4CEB" w:rsidRPr="003F11A1" w:rsidRDefault="00CF4CEB" w:rsidP="0038665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ое обеспечение для робототехнических комплексов в соответствии с техническим зад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53BF03" w14:textId="77777777" w:rsidR="00CF4CEB" w:rsidRPr="000244DA" w:rsidRDefault="00CF4CEB" w:rsidP="00427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37649035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35"/>
        <w:gridCol w:w="791"/>
        <w:gridCol w:w="791"/>
        <w:gridCol w:w="788"/>
        <w:gridCol w:w="792"/>
        <w:gridCol w:w="792"/>
        <w:gridCol w:w="788"/>
        <w:gridCol w:w="801"/>
        <w:gridCol w:w="2051"/>
      </w:tblGrid>
      <w:tr w:rsidR="00B20240" w:rsidRPr="00D11BA7" w14:paraId="0F4D1D3A" w14:textId="77777777" w:rsidTr="00427AE3">
        <w:trPr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14C2F54C" w14:textId="77777777" w:rsidR="00B20240" w:rsidRPr="00D11BA7" w:rsidRDefault="00B20240" w:rsidP="00427AE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5" w:type="pct"/>
            <w:vMerge w:val="restart"/>
            <w:shd w:val="clear" w:color="auto" w:fill="92D050"/>
            <w:vAlign w:val="center"/>
          </w:tcPr>
          <w:p w14:paraId="16492640" w14:textId="77777777" w:rsidR="00B20240" w:rsidRPr="00D11BA7" w:rsidRDefault="00B20240" w:rsidP="00427AE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B20240" w:rsidRPr="00D11BA7" w14:paraId="2633D9A5" w14:textId="77777777" w:rsidTr="00F35E85">
        <w:trPr>
          <w:jc w:val="center"/>
        </w:trPr>
        <w:tc>
          <w:tcPr>
            <w:tcW w:w="1057" w:type="pct"/>
            <w:vMerge w:val="restart"/>
            <w:shd w:val="clear" w:color="auto" w:fill="92D050"/>
            <w:vAlign w:val="center"/>
          </w:tcPr>
          <w:p w14:paraId="1C66E17C" w14:textId="77777777" w:rsidR="00B20240" w:rsidRPr="00D11BA7" w:rsidRDefault="00B20240" w:rsidP="00427AE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411" w:type="pct"/>
            <w:shd w:val="clear" w:color="auto" w:fill="92D050"/>
            <w:vAlign w:val="center"/>
          </w:tcPr>
          <w:p w14:paraId="31E51A5B" w14:textId="77777777" w:rsidR="00B20240" w:rsidRPr="00D11BA7" w:rsidRDefault="00B20240" w:rsidP="00427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D30D366" w14:textId="77777777" w:rsidR="00B20240" w:rsidRPr="00D11BA7" w:rsidRDefault="00B20240" w:rsidP="00427AE3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152ACEB1" w14:textId="77777777" w:rsidR="00B20240" w:rsidRPr="00D11BA7" w:rsidRDefault="00B20240" w:rsidP="00427AE3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26481F97" w14:textId="77777777" w:rsidR="00B20240" w:rsidRPr="00D11BA7" w:rsidRDefault="00B20240" w:rsidP="00427AE3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37F09BAE" w14:textId="77777777" w:rsidR="00B20240" w:rsidRPr="00D11BA7" w:rsidRDefault="00B20240" w:rsidP="00427AE3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2491220D" w14:textId="77777777" w:rsidR="00B20240" w:rsidRPr="00D11BA7" w:rsidRDefault="00B20240" w:rsidP="00427AE3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15" w:type="pct"/>
            <w:shd w:val="clear" w:color="auto" w:fill="00B050"/>
            <w:vAlign w:val="center"/>
          </w:tcPr>
          <w:p w14:paraId="6ED41D45" w14:textId="77777777" w:rsidR="00B20240" w:rsidRPr="00B248F7" w:rsidRDefault="00B20240" w:rsidP="00427AE3">
            <w:pPr>
              <w:jc w:val="center"/>
              <w:rPr>
                <w:b/>
                <w:bCs/>
                <w:sz w:val="24"/>
                <w:szCs w:val="24"/>
              </w:rPr>
            </w:pPr>
            <w:r w:rsidRPr="00F90197">
              <w:rPr>
                <w:b/>
                <w:bCs/>
                <w:color w:val="FFFFFF" w:themeColor="background1"/>
              </w:rPr>
              <w:t>Е</w:t>
            </w:r>
          </w:p>
        </w:tc>
        <w:tc>
          <w:tcPr>
            <w:tcW w:w="1065" w:type="pct"/>
            <w:vMerge/>
            <w:shd w:val="clear" w:color="auto" w:fill="92D050"/>
            <w:vAlign w:val="center"/>
          </w:tcPr>
          <w:p w14:paraId="5A73C405" w14:textId="77777777" w:rsidR="00B20240" w:rsidRPr="00D11BA7" w:rsidRDefault="00B20240" w:rsidP="00427AE3">
            <w:pPr>
              <w:rPr>
                <w:sz w:val="24"/>
                <w:szCs w:val="24"/>
              </w:rPr>
            </w:pPr>
          </w:p>
        </w:tc>
      </w:tr>
      <w:tr w:rsidR="00F35E85" w:rsidRPr="00D11BA7" w14:paraId="36EFA10A" w14:textId="77777777" w:rsidTr="00F35E85">
        <w:trPr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2E316303" w14:textId="77777777" w:rsidR="00F35E85" w:rsidRPr="00D11BA7" w:rsidRDefault="00F35E85" w:rsidP="00F3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7B03C49" w14:textId="77777777" w:rsidR="00F35E85" w:rsidRPr="00913FEF" w:rsidRDefault="00F35E85" w:rsidP="00F35E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5A052" w14:textId="09EEA697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467E5" w14:textId="0C248AC1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28AA3" w14:textId="1E5D7BD1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D963D" w14:textId="242C1829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961ED" w14:textId="1AC48DE4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E8AAD" w14:textId="4619BF01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604AF6EC" w14:textId="48F78EE2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F35E85" w:rsidRPr="00D11BA7" w14:paraId="2878BF4B" w14:textId="77777777" w:rsidTr="00F35E85">
        <w:trPr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2201C64A" w14:textId="77777777" w:rsidR="00F35E85" w:rsidRPr="00D11BA7" w:rsidRDefault="00F35E85" w:rsidP="00F3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920CD90" w14:textId="77777777" w:rsidR="00F35E85" w:rsidRPr="00913FEF" w:rsidRDefault="00F35E85" w:rsidP="00F35E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AEE7F" w14:textId="6A695AA1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C482B" w14:textId="6F88BBC7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95EC7" w14:textId="5E4C9692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EB3C" w14:textId="1D75DF58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E28D9" w14:textId="54F3233D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1F4AE" w14:textId="076D07D0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6364AE1F" w14:textId="6B4E3F4C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7,00</w:t>
            </w:r>
          </w:p>
        </w:tc>
      </w:tr>
      <w:tr w:rsidR="00F35E85" w:rsidRPr="00D11BA7" w14:paraId="7AC4A056" w14:textId="77777777" w:rsidTr="00F35E85">
        <w:trPr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3B4F6688" w14:textId="77777777" w:rsidR="00F35E85" w:rsidRPr="00D11BA7" w:rsidRDefault="00F35E85" w:rsidP="00F3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701D316A" w14:textId="77777777" w:rsidR="00F35E85" w:rsidRPr="00913FEF" w:rsidRDefault="00F35E85" w:rsidP="00F35E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DB0B0" w14:textId="08AA15A3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0091B" w14:textId="03FC7A26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A415A" w14:textId="3AB5D19A" w:rsidR="00F35E85" w:rsidRPr="00F35E85" w:rsidRDefault="00F35E85" w:rsidP="00F35E85">
            <w:pPr>
              <w:jc w:val="center"/>
              <w:rPr>
                <w:sz w:val="24"/>
                <w:szCs w:val="24"/>
                <w:lang w:val="en-US"/>
              </w:rPr>
            </w:pPr>
            <w:r w:rsidRPr="00F35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9ECCA" w14:textId="105DB02B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DEC16" w14:textId="1E442346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6AE48" w14:textId="11D9038B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0EF8D308" w14:textId="153CA773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F35E85" w:rsidRPr="00D11BA7" w14:paraId="1FC40A42" w14:textId="77777777" w:rsidTr="00F35E85">
        <w:trPr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6447F98D" w14:textId="77777777" w:rsidR="00F35E85" w:rsidRPr="00D11BA7" w:rsidRDefault="00F35E85" w:rsidP="00F3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83D8F3C" w14:textId="77777777" w:rsidR="00F35E85" w:rsidRPr="00913FEF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CB1B0" w14:textId="68CDBF13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96BF3" w14:textId="7788CCA7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F4043" w14:textId="2B17490D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13544" w14:textId="1DB8C158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52CE5" w14:textId="06428CE9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83A11" w14:textId="0B6834B5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7E084ECD" w14:textId="7728F571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21,00</w:t>
            </w:r>
          </w:p>
        </w:tc>
      </w:tr>
      <w:tr w:rsidR="00F35E85" w:rsidRPr="00D11BA7" w14:paraId="553F13CA" w14:textId="77777777" w:rsidTr="00F35E85">
        <w:trPr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3ECA3C26" w14:textId="77777777" w:rsidR="00F35E85" w:rsidRPr="00D11BA7" w:rsidRDefault="00F35E85" w:rsidP="00F3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6F726427" w14:textId="77777777" w:rsidR="00F35E85" w:rsidRPr="00913FEF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93105" w14:textId="0FB853C2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A423D" w14:textId="0687FF39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C0B8D" w14:textId="608B4AF2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427EC" w14:textId="20E3AE8D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C3A6A" w14:textId="3CFA2EF6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41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9B864" w14:textId="41E9507D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34C3C3E6" w14:textId="7B043B9B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F35E85" w:rsidRPr="00D11BA7" w14:paraId="6FD1787E" w14:textId="77777777" w:rsidTr="00F35E85">
        <w:trPr>
          <w:jc w:val="center"/>
        </w:trPr>
        <w:tc>
          <w:tcPr>
            <w:tcW w:w="1057" w:type="pct"/>
            <w:vMerge/>
            <w:shd w:val="clear" w:color="auto" w:fill="92D050"/>
            <w:vAlign w:val="center"/>
          </w:tcPr>
          <w:p w14:paraId="6FE6FFED" w14:textId="77777777" w:rsidR="00F35E85" w:rsidRPr="00D11BA7" w:rsidRDefault="00F35E85" w:rsidP="00F35E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0BF5153F" w14:textId="77777777" w:rsidR="00F35E85" w:rsidRPr="00913FEF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CC5F6" w14:textId="5651F565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3516C" w14:textId="303E6CF3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77B04" w14:textId="537816FB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7400B" w14:textId="14F61FF8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09594" w14:textId="2D96F991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70F5A" w14:textId="1F3253B5" w:rsidR="00F35E85" w:rsidRPr="00F35E85" w:rsidRDefault="00F35E85" w:rsidP="00F35E85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65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4414DF90" w14:textId="0FFDF86A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22,00</w:t>
            </w:r>
          </w:p>
        </w:tc>
      </w:tr>
      <w:tr w:rsidR="00F35E85" w:rsidRPr="00D11BA7" w14:paraId="6013F75B" w14:textId="77777777" w:rsidTr="00F35E85">
        <w:trPr>
          <w:jc w:val="center"/>
        </w:trPr>
        <w:tc>
          <w:tcPr>
            <w:tcW w:w="1468" w:type="pct"/>
            <w:gridSpan w:val="2"/>
            <w:shd w:val="clear" w:color="auto" w:fill="00B050"/>
            <w:vAlign w:val="center"/>
          </w:tcPr>
          <w:p w14:paraId="6A282FEF" w14:textId="77777777" w:rsidR="00F35E85" w:rsidRPr="00913FEF" w:rsidRDefault="00F35E85" w:rsidP="00F35E85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22C3D80A" w14:textId="0CB8755B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4E43C6E8" w14:textId="52C55347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193292DE" w14:textId="07904B1B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41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4439074B" w14:textId="581754DD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4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CFE2F3"/>
            <w:vAlign w:val="center"/>
          </w:tcPr>
          <w:p w14:paraId="5AD9AE5F" w14:textId="5FE08727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41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CFE2F3"/>
            <w:vAlign w:val="center"/>
          </w:tcPr>
          <w:p w14:paraId="6C036274" w14:textId="7ED65DC1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58E4E437" w14:textId="77777777" w:rsidR="00F35E85" w:rsidRPr="00F35E85" w:rsidRDefault="00F35E85" w:rsidP="00F35E8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764903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86D93" w:rsidRPr="009D04EE" w14:paraId="342262B7" w14:textId="77777777" w:rsidTr="00427AE3">
        <w:tc>
          <w:tcPr>
            <w:tcW w:w="1851" w:type="pct"/>
            <w:gridSpan w:val="2"/>
            <w:shd w:val="clear" w:color="auto" w:fill="92D050"/>
          </w:tcPr>
          <w:p w14:paraId="207B328B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14EB92B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86D93" w:rsidRPr="009D04EE" w14:paraId="2480AB8B" w14:textId="77777777" w:rsidTr="00427AE3">
        <w:tc>
          <w:tcPr>
            <w:tcW w:w="282" w:type="pct"/>
            <w:shd w:val="clear" w:color="auto" w:fill="00B050"/>
          </w:tcPr>
          <w:p w14:paraId="2631D3E2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09A50ED" w14:textId="77777777" w:rsidR="00A86D93" w:rsidRPr="004904C5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Ввод робота в эксплуатацию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B1F8D69" w14:textId="77777777" w:rsidR="00A86D93" w:rsidRPr="009D04EE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выполнять приёмку нового робота, нахождение его базовой сервисной информации и проверка работоспособности основных узлов</w:t>
            </w:r>
          </w:p>
        </w:tc>
      </w:tr>
      <w:tr w:rsidR="00A86D93" w:rsidRPr="009D04EE" w14:paraId="7F16C0E5" w14:textId="77777777" w:rsidTr="00427AE3">
        <w:tc>
          <w:tcPr>
            <w:tcW w:w="282" w:type="pct"/>
            <w:shd w:val="clear" w:color="auto" w:fill="00B050"/>
          </w:tcPr>
          <w:p w14:paraId="7741C863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1B17673" w14:textId="77777777" w:rsidR="00A86D93" w:rsidRPr="004904C5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Сервисная диагностика и обслуживание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019F69E" w14:textId="77777777" w:rsidR="00A86D93" w:rsidRPr="009D04EE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проводить сервисную диагностику и обслуживание установленного ПО</w:t>
            </w:r>
          </w:p>
        </w:tc>
      </w:tr>
      <w:tr w:rsidR="00A86D93" w:rsidRPr="009D04EE" w14:paraId="5BFEAC87" w14:textId="77777777" w:rsidTr="00427AE3">
        <w:tc>
          <w:tcPr>
            <w:tcW w:w="282" w:type="pct"/>
            <w:shd w:val="clear" w:color="auto" w:fill="00B050"/>
          </w:tcPr>
          <w:p w14:paraId="26F3058F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4290382" w14:textId="77777777" w:rsidR="00A86D93" w:rsidRPr="004904C5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Установка и настройка дополнитель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47873C9" w14:textId="77777777" w:rsidR="00A86D93" w:rsidRPr="009D04EE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проводить экстренные ремонтные работы робота, в случаях, когда это возможно выполнить без отправки робота производителю, также умение монтажа/демонтажа дополнительного оборудования на роботе</w:t>
            </w:r>
          </w:p>
        </w:tc>
      </w:tr>
      <w:tr w:rsidR="00A86D93" w:rsidRPr="009D04EE" w14:paraId="15E76842" w14:textId="77777777" w:rsidTr="00427AE3">
        <w:tc>
          <w:tcPr>
            <w:tcW w:w="282" w:type="pct"/>
            <w:shd w:val="clear" w:color="auto" w:fill="00B050"/>
          </w:tcPr>
          <w:p w14:paraId="542D8DF5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2ABE4D0" w14:textId="77777777" w:rsidR="00A86D93" w:rsidRPr="004904C5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4839">
              <w:rPr>
                <w:bCs/>
                <w:sz w:val="24"/>
                <w:szCs w:val="24"/>
              </w:rPr>
              <w:t>Проведение рабочих испытаний модернизированного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7760695" w14:textId="77777777" w:rsidR="00A86D93" w:rsidRPr="004904C5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водить испытания установленного дополнительного оборудование на модифицированном сервисном роботе</w:t>
            </w:r>
          </w:p>
        </w:tc>
      </w:tr>
      <w:tr w:rsidR="00A86D93" w:rsidRPr="009D04EE" w14:paraId="124124AF" w14:textId="77777777" w:rsidTr="00427AE3">
        <w:tc>
          <w:tcPr>
            <w:tcW w:w="282" w:type="pct"/>
            <w:shd w:val="clear" w:color="auto" w:fill="00B050"/>
          </w:tcPr>
          <w:p w14:paraId="6997758E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285B0A9" w14:textId="77777777" w:rsidR="00A86D93" w:rsidRPr="004904C5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иск</w:t>
            </w:r>
            <w:r w:rsidRPr="00AA4839">
              <w:rPr>
                <w:bCs/>
                <w:sz w:val="24"/>
                <w:szCs w:val="24"/>
              </w:rPr>
              <w:t xml:space="preserve"> и устранение неисправностей в робот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DD728B3" w14:textId="77777777" w:rsidR="00A86D93" w:rsidRPr="009D04EE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</w:t>
            </w:r>
            <w:r w:rsidRPr="00A46DB9">
              <w:rPr>
                <w:sz w:val="24"/>
                <w:szCs w:val="24"/>
              </w:rPr>
              <w:t xml:space="preserve"> умение в </w:t>
            </w:r>
            <w:r>
              <w:rPr>
                <w:sz w:val="24"/>
                <w:szCs w:val="24"/>
              </w:rPr>
              <w:t>поиске</w:t>
            </w:r>
            <w:r w:rsidRPr="00A46DB9">
              <w:rPr>
                <w:sz w:val="24"/>
                <w:szCs w:val="24"/>
              </w:rPr>
              <w:t xml:space="preserve"> и устранении заложенных неисправностей</w:t>
            </w:r>
            <w:r>
              <w:rPr>
                <w:sz w:val="24"/>
                <w:szCs w:val="24"/>
              </w:rPr>
              <w:t xml:space="preserve"> в сервисном роботе</w:t>
            </w:r>
          </w:p>
        </w:tc>
      </w:tr>
      <w:tr w:rsidR="00A86D93" w:rsidRPr="009D04EE" w14:paraId="06E0123E" w14:textId="77777777" w:rsidTr="00427AE3">
        <w:tc>
          <w:tcPr>
            <w:tcW w:w="282" w:type="pct"/>
            <w:shd w:val="clear" w:color="auto" w:fill="00B050"/>
          </w:tcPr>
          <w:p w14:paraId="68291641" w14:textId="77777777" w:rsidR="00A86D93" w:rsidRPr="00437D28" w:rsidRDefault="00A86D93" w:rsidP="00427AE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B479CCC" w14:textId="77777777" w:rsidR="00A86D93" w:rsidRPr="00810A9B" w:rsidRDefault="00A86D93" w:rsidP="00427A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10A9B">
              <w:rPr>
                <w:bCs/>
                <w:sz w:val="24"/>
                <w:szCs w:val="24"/>
              </w:rPr>
              <w:t>Модификация поведения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5570823" w14:textId="77777777" w:rsidR="00A86D93" w:rsidRPr="001A342B" w:rsidRDefault="00A86D93" w:rsidP="00427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граммирования дополнительных возможностей модифицированного робота с навесным оборудовани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656904" w:rsidRDefault="005A1625" w:rsidP="0065690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37649037"/>
      <w:r w:rsidRPr="00656904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  <w:bookmarkEnd w:id="9"/>
    </w:p>
    <w:p w14:paraId="100F054A" w14:textId="77777777" w:rsidR="00407EFB" w:rsidRPr="003732A7" w:rsidRDefault="00407EFB" w:rsidP="00E518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2B4AAD45" w14:textId="3E56ED77" w:rsidR="00407EFB" w:rsidRPr="003732A7" w:rsidRDefault="00407EFB" w:rsidP="00E518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Pr="003242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422F" w:rsidRPr="003242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422F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32422F" w:rsidRPr="003242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422F">
        <w:rPr>
          <w:rFonts w:ascii="Times New Roman" w:eastAsia="Times New Roman" w:hAnsi="Times New Roman" w:cs="Times New Roman"/>
          <w:sz w:val="28"/>
          <w:szCs w:val="28"/>
        </w:rPr>
        <w:t>0 минут</w:t>
      </w:r>
    </w:p>
    <w:p w14:paraId="6AE5EB2F" w14:textId="77777777" w:rsidR="00407EFB" w:rsidRPr="001445F6" w:rsidRDefault="00407EFB" w:rsidP="00E518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70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14:paraId="117C4FFB" w14:textId="77777777" w:rsidR="00407EFB" w:rsidRPr="00A204BB" w:rsidRDefault="00407EFB" w:rsidP="00E51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91504DB" w14:textId="77777777" w:rsidR="00407EFB" w:rsidRDefault="00407EFB" w:rsidP="00E51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55EB0275" w14:textId="77777777" w:rsidR="009E52E7" w:rsidRPr="003732A7" w:rsidRDefault="009E52E7" w:rsidP="00E518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7D303044" w14:textId="1AA8719D" w:rsidR="005A1625" w:rsidRPr="00676ED2" w:rsidRDefault="005A1625" w:rsidP="0065690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76ED2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676ED2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676E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9" w:history="1">
        <w:r w:rsidR="00791D70" w:rsidRPr="009421EE">
          <w:rPr>
            <w:rStyle w:val="ae"/>
            <w:rFonts w:ascii="Times New Roman" w:hAnsi="Times New Roman" w:cs="Times New Roman"/>
            <w:b/>
            <w:bCs/>
            <w:sz w:val="24"/>
            <w:szCs w:val="24"/>
          </w:rPr>
          <w:t xml:space="preserve">ссылка на ЯндексДиск с матрицей, заполненной в </w:t>
        </w:r>
        <w:r w:rsidR="00791D70" w:rsidRPr="009421EE">
          <w:rPr>
            <w:rStyle w:val="ae"/>
            <w:rFonts w:ascii="Times New Roman" w:hAnsi="Times New Roman" w:cs="Times New Roman"/>
            <w:b/>
            <w:bCs/>
            <w:sz w:val="24"/>
            <w:szCs w:val="24"/>
            <w:lang w:val="en-US"/>
          </w:rPr>
          <w:t>Excel</w:t>
        </w:r>
      </w:hyperlink>
      <w:r w:rsidR="00791D70" w:rsidRPr="00676E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7FC805" w14:textId="77777777" w:rsidR="009D105A" w:rsidRDefault="009D105A" w:rsidP="009D10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392946E7" w14:textId="77777777" w:rsidR="009D105A" w:rsidRPr="008C41F7" w:rsidRDefault="009D105A" w:rsidP="009D10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F91D2A6" w14:textId="705049BA" w:rsidR="008E4E08" w:rsidRDefault="009D105A" w:rsidP="009D10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532955DC" w14:textId="77777777" w:rsidR="008E4E08" w:rsidRDefault="008E4E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2126"/>
        <w:gridCol w:w="1134"/>
      </w:tblGrid>
      <w:tr w:rsidR="003F270D" w:rsidRPr="00CD3969" w14:paraId="2F96C2A6" w14:textId="77777777" w:rsidTr="00920F1E">
        <w:trPr>
          <w:cantSplit/>
          <w:trHeight w:val="1125"/>
        </w:trPr>
        <w:tc>
          <w:tcPr>
            <w:tcW w:w="1413" w:type="dxa"/>
            <w:vAlign w:val="center"/>
          </w:tcPr>
          <w:p w14:paraId="28FFC2E7" w14:textId="09B97F48" w:rsidR="003F270D" w:rsidRPr="00CD3969" w:rsidRDefault="003F270D" w:rsidP="00024F7D">
            <w:pPr>
              <w:spacing w:line="360" w:lineRule="auto"/>
              <w:jc w:val="center"/>
            </w:pPr>
            <w:r w:rsidRPr="00CD3969">
              <w:t>Обобщенная трудовая функция</w:t>
            </w:r>
          </w:p>
        </w:tc>
        <w:tc>
          <w:tcPr>
            <w:tcW w:w="1417" w:type="dxa"/>
            <w:vAlign w:val="center"/>
          </w:tcPr>
          <w:p w14:paraId="76E4F101" w14:textId="2C54AE0C" w:rsidR="003F270D" w:rsidRPr="00CD3969" w:rsidRDefault="003F270D" w:rsidP="00024F7D">
            <w:pPr>
              <w:spacing w:line="360" w:lineRule="auto"/>
              <w:jc w:val="center"/>
              <w:rPr>
                <w:lang w:val="en-US"/>
              </w:rPr>
            </w:pPr>
            <w:r w:rsidRPr="00CD3969">
              <w:t>Трудовая функция</w:t>
            </w:r>
          </w:p>
        </w:tc>
        <w:tc>
          <w:tcPr>
            <w:tcW w:w="3686" w:type="dxa"/>
            <w:vAlign w:val="center"/>
          </w:tcPr>
          <w:p w14:paraId="47FEB271" w14:textId="47A5C160" w:rsidR="003F270D" w:rsidRPr="00CD3969" w:rsidRDefault="003F270D" w:rsidP="00024F7D">
            <w:pPr>
              <w:spacing w:line="360" w:lineRule="auto"/>
              <w:jc w:val="center"/>
            </w:pPr>
            <w:r w:rsidRPr="00CD3969">
              <w:t>Нормативный документ/ЗУН</w:t>
            </w:r>
          </w:p>
        </w:tc>
        <w:tc>
          <w:tcPr>
            <w:tcW w:w="2126" w:type="dxa"/>
            <w:vAlign w:val="center"/>
          </w:tcPr>
          <w:p w14:paraId="1110754A" w14:textId="3CF85080" w:rsidR="003F270D" w:rsidRPr="00CD3969" w:rsidRDefault="003F270D" w:rsidP="00024F7D">
            <w:pPr>
              <w:spacing w:line="360" w:lineRule="auto"/>
              <w:jc w:val="center"/>
            </w:pPr>
            <w:r w:rsidRPr="00CD3969">
              <w:t>Модуль</w:t>
            </w:r>
          </w:p>
        </w:tc>
        <w:tc>
          <w:tcPr>
            <w:tcW w:w="1134" w:type="dxa"/>
            <w:vAlign w:val="center"/>
          </w:tcPr>
          <w:p w14:paraId="3F70625D" w14:textId="1D350310" w:rsidR="003F270D" w:rsidRPr="00CD3969" w:rsidRDefault="003F270D" w:rsidP="00024F7D">
            <w:pPr>
              <w:spacing w:line="360" w:lineRule="auto"/>
              <w:jc w:val="center"/>
            </w:pPr>
            <w:r w:rsidRPr="00CD3969">
              <w:t>Константа/вариатив</w:t>
            </w:r>
          </w:p>
        </w:tc>
      </w:tr>
      <w:tr w:rsidR="003F270D" w:rsidRPr="00CD3969" w14:paraId="010B14B4" w14:textId="77777777" w:rsidTr="00920F1E">
        <w:trPr>
          <w:trHeight w:val="287"/>
        </w:trPr>
        <w:tc>
          <w:tcPr>
            <w:tcW w:w="1413" w:type="dxa"/>
            <w:vAlign w:val="center"/>
          </w:tcPr>
          <w:p w14:paraId="57C69272" w14:textId="301F1B22" w:rsidR="003F270D" w:rsidRPr="00CD3969" w:rsidRDefault="003F270D" w:rsidP="00024F7D">
            <w:pPr>
              <w:spacing w:line="360" w:lineRule="auto"/>
              <w:jc w:val="center"/>
              <w:rPr>
                <w:lang w:val="en-US"/>
              </w:rPr>
            </w:pPr>
            <w:r w:rsidRPr="00CD3969"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7ED13A0" w14:textId="7D92D579" w:rsidR="003F270D" w:rsidRPr="00CD3969" w:rsidRDefault="003F270D" w:rsidP="00024F7D">
            <w:pPr>
              <w:spacing w:line="360" w:lineRule="auto"/>
              <w:jc w:val="center"/>
              <w:rPr>
                <w:lang w:val="en-US"/>
              </w:rPr>
            </w:pPr>
            <w:r w:rsidRPr="00CD3969">
              <w:rPr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14:paraId="5D16D6C3" w14:textId="05146E09" w:rsidR="003F270D" w:rsidRPr="00CD3969" w:rsidRDefault="003F270D" w:rsidP="00024F7D">
            <w:pPr>
              <w:spacing w:line="360" w:lineRule="auto"/>
              <w:jc w:val="center"/>
              <w:rPr>
                <w:lang w:val="en-US"/>
              </w:rPr>
            </w:pPr>
            <w:r w:rsidRPr="00CD3969"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039D792" w14:textId="490CE41C" w:rsidR="003F270D" w:rsidRPr="00CD3969" w:rsidRDefault="003F270D" w:rsidP="00024F7D">
            <w:pPr>
              <w:spacing w:line="360" w:lineRule="auto"/>
              <w:jc w:val="center"/>
              <w:rPr>
                <w:lang w:val="en-US"/>
              </w:rPr>
            </w:pPr>
            <w:r w:rsidRPr="00CD3969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60FE8FC" w14:textId="0E97F452" w:rsidR="003F270D" w:rsidRPr="00CD3969" w:rsidRDefault="003F270D" w:rsidP="00024F7D">
            <w:pPr>
              <w:spacing w:line="360" w:lineRule="auto"/>
              <w:jc w:val="center"/>
              <w:rPr>
                <w:lang w:val="en-US"/>
              </w:rPr>
            </w:pPr>
            <w:r w:rsidRPr="00CD3969">
              <w:rPr>
                <w:lang w:val="en-US"/>
              </w:rPr>
              <w:t>5</w:t>
            </w:r>
          </w:p>
        </w:tc>
      </w:tr>
      <w:tr w:rsidR="003F270D" w:rsidRPr="00CD3969" w14:paraId="18637925" w14:textId="77777777" w:rsidTr="00F35544">
        <w:trPr>
          <w:trHeight w:val="1701"/>
        </w:trPr>
        <w:tc>
          <w:tcPr>
            <w:tcW w:w="1413" w:type="dxa"/>
            <w:shd w:val="clear" w:color="auto" w:fill="E2EFD9" w:themeFill="accent6" w:themeFillTint="33"/>
            <w:hideMark/>
          </w:tcPr>
          <w:p w14:paraId="384DD1C8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Проведение подготовительных работ для мобильного РТС</w:t>
            </w:r>
          </w:p>
        </w:tc>
        <w:tc>
          <w:tcPr>
            <w:tcW w:w="1417" w:type="dxa"/>
            <w:shd w:val="clear" w:color="auto" w:fill="E2EFD9" w:themeFill="accent6" w:themeFillTint="33"/>
            <w:hideMark/>
          </w:tcPr>
          <w:p w14:paraId="1C75A6FF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Введение в эксплуатацию навесного оборудования мобильного РТС</w:t>
            </w:r>
          </w:p>
        </w:tc>
        <w:tc>
          <w:tcPr>
            <w:tcW w:w="3686" w:type="dxa"/>
            <w:shd w:val="clear" w:color="auto" w:fill="E2EFD9" w:themeFill="accent6" w:themeFillTint="33"/>
            <w:hideMark/>
          </w:tcPr>
          <w:p w14:paraId="68944719" w14:textId="5CBDECF7" w:rsidR="003F270D" w:rsidRPr="00CD3969" w:rsidRDefault="003F270D" w:rsidP="003F270D">
            <w:pPr>
              <w:jc w:val="center"/>
            </w:pPr>
            <w:r w:rsidRPr="00CD3969">
              <w:t xml:space="preserve">ПС: 40.138; </w:t>
            </w:r>
            <w:r>
              <w:br/>
            </w:r>
            <w:r w:rsidRPr="00CD3969">
              <w:t>ФГОС СПО 15.02.10 Мехатроника и мобильная робототехника (по отраслям)</w:t>
            </w:r>
          </w:p>
        </w:tc>
        <w:tc>
          <w:tcPr>
            <w:tcW w:w="2126" w:type="dxa"/>
            <w:shd w:val="clear" w:color="auto" w:fill="E2EFD9" w:themeFill="accent6" w:themeFillTint="33"/>
            <w:hideMark/>
          </w:tcPr>
          <w:p w14:paraId="1B786858" w14:textId="3625A5B5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 xml:space="preserve">Модуль 1 </w:t>
            </w:r>
            <w:r w:rsidR="001F4A7E">
              <w:rPr>
                <w:color w:val="000000"/>
              </w:rPr>
              <w:t>–</w:t>
            </w:r>
            <w:r w:rsidRPr="00CD3969">
              <w:rPr>
                <w:color w:val="000000"/>
              </w:rPr>
              <w:t xml:space="preserve"> </w:t>
            </w:r>
            <w:r w:rsidR="001F4A7E">
              <w:rPr>
                <w:color w:val="000000"/>
              </w:rPr>
              <w:t xml:space="preserve">Ввод </w:t>
            </w:r>
            <w:r w:rsidRPr="00CD3969">
              <w:rPr>
                <w:color w:val="000000"/>
              </w:rPr>
              <w:t>робота в эксплуатацию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7547BEC6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Константа</w:t>
            </w:r>
          </w:p>
        </w:tc>
      </w:tr>
      <w:tr w:rsidR="003F270D" w:rsidRPr="00CD3969" w14:paraId="76ED9314" w14:textId="77777777" w:rsidTr="00F35544">
        <w:trPr>
          <w:trHeight w:val="1777"/>
        </w:trPr>
        <w:tc>
          <w:tcPr>
            <w:tcW w:w="1413" w:type="dxa"/>
            <w:shd w:val="clear" w:color="auto" w:fill="E2EFD9" w:themeFill="accent6" w:themeFillTint="33"/>
            <w:hideMark/>
          </w:tcPr>
          <w:p w14:paraId="3B2B31F8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Обеспечение работы мобильного РТС и управление им</w:t>
            </w:r>
          </w:p>
        </w:tc>
        <w:tc>
          <w:tcPr>
            <w:tcW w:w="1417" w:type="dxa"/>
            <w:shd w:val="clear" w:color="auto" w:fill="E2EFD9" w:themeFill="accent6" w:themeFillTint="33"/>
            <w:hideMark/>
          </w:tcPr>
          <w:p w14:paraId="0328D369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Поддержание работоспособности мобильного РТС</w:t>
            </w:r>
          </w:p>
        </w:tc>
        <w:tc>
          <w:tcPr>
            <w:tcW w:w="3686" w:type="dxa"/>
            <w:shd w:val="clear" w:color="auto" w:fill="E2EFD9" w:themeFill="accent6" w:themeFillTint="33"/>
            <w:hideMark/>
          </w:tcPr>
          <w:p w14:paraId="50430E3A" w14:textId="66280513" w:rsidR="003F270D" w:rsidRPr="00CD3969" w:rsidRDefault="003F270D" w:rsidP="003F270D">
            <w:pPr>
              <w:jc w:val="center"/>
            </w:pPr>
            <w:r w:rsidRPr="00CD3969">
              <w:t xml:space="preserve">ПС: 40.138; </w:t>
            </w:r>
            <w:r>
              <w:br/>
            </w:r>
            <w:r w:rsidRPr="00CD3969">
              <w:t>ФГОС СПО 15.02.10</w:t>
            </w:r>
            <w:r>
              <w:t xml:space="preserve"> </w:t>
            </w:r>
            <w:r w:rsidRPr="00CD3969">
              <w:t xml:space="preserve">Мехатроника и мобильная робототехника (по отраслям); </w:t>
            </w:r>
            <w:r>
              <w:br/>
            </w:r>
            <w:r w:rsidRPr="00CD3969">
              <w:t>ФГОС СПО 09.02.03</w:t>
            </w:r>
            <w:r>
              <w:t xml:space="preserve"> </w:t>
            </w:r>
            <w:r w:rsidRPr="00CD3969">
              <w:t xml:space="preserve">Программирование в компьютерных системах; </w:t>
            </w:r>
            <w:r>
              <w:br/>
            </w:r>
            <w:r w:rsidRPr="00CD3969">
              <w:t>ФГОС СПО 09.02.07</w:t>
            </w:r>
            <w:r>
              <w:t xml:space="preserve"> </w:t>
            </w:r>
            <w:r w:rsidRPr="00CD3969">
              <w:t>Информационные системы и программирование</w:t>
            </w:r>
          </w:p>
        </w:tc>
        <w:tc>
          <w:tcPr>
            <w:tcW w:w="2126" w:type="dxa"/>
            <w:shd w:val="clear" w:color="auto" w:fill="E2EFD9" w:themeFill="accent6" w:themeFillTint="33"/>
            <w:hideMark/>
          </w:tcPr>
          <w:p w14:paraId="3785B1EC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Модуль 2 - Сервисная диагностика и обслуживание робота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1F0775F7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Константа</w:t>
            </w:r>
          </w:p>
        </w:tc>
      </w:tr>
      <w:tr w:rsidR="003F270D" w:rsidRPr="00CD3969" w14:paraId="3C7250A2" w14:textId="77777777" w:rsidTr="00F35544">
        <w:trPr>
          <w:trHeight w:val="2256"/>
        </w:trPr>
        <w:tc>
          <w:tcPr>
            <w:tcW w:w="1413" w:type="dxa"/>
            <w:shd w:val="clear" w:color="auto" w:fill="E2EFD9" w:themeFill="accent6" w:themeFillTint="33"/>
            <w:hideMark/>
          </w:tcPr>
          <w:p w14:paraId="13306280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Проведение подготовительных работ для мобильного РТС</w:t>
            </w:r>
          </w:p>
        </w:tc>
        <w:tc>
          <w:tcPr>
            <w:tcW w:w="1417" w:type="dxa"/>
            <w:shd w:val="clear" w:color="auto" w:fill="E2EFD9" w:themeFill="accent6" w:themeFillTint="33"/>
            <w:hideMark/>
          </w:tcPr>
          <w:p w14:paraId="423F8245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Введение в эксплуатацию навесного оборудования мобильного РТС</w:t>
            </w:r>
          </w:p>
        </w:tc>
        <w:tc>
          <w:tcPr>
            <w:tcW w:w="3686" w:type="dxa"/>
            <w:shd w:val="clear" w:color="auto" w:fill="E2EFD9" w:themeFill="accent6" w:themeFillTint="33"/>
            <w:hideMark/>
          </w:tcPr>
          <w:p w14:paraId="19756CA2" w14:textId="3D0BF1C4" w:rsidR="003F270D" w:rsidRPr="00CD3969" w:rsidRDefault="003F270D" w:rsidP="003F270D">
            <w:pPr>
              <w:jc w:val="center"/>
            </w:pPr>
            <w:r w:rsidRPr="00CD3969">
              <w:t xml:space="preserve">ПС: 40.138; </w:t>
            </w:r>
            <w:r>
              <w:br/>
            </w:r>
            <w:r w:rsidRPr="00CD3969">
              <w:t>ФГОС СПО 15.02.10 Мехатроника и мобильная робототехника (по отраслям); ФГОС СПО 11.02.16 Монтаж, техническое обслуживание и ремонт электронных приборов и устройств; ФГОС СПО 09.02.03</w:t>
            </w:r>
            <w:r>
              <w:t xml:space="preserve"> </w:t>
            </w:r>
            <w:r w:rsidRPr="00CD3969">
              <w:t>Программирование в компьютерных системах;</w:t>
            </w:r>
            <w:r>
              <w:br/>
            </w:r>
            <w:r w:rsidRPr="00CD3969">
              <w:t>ФГОС СПО 09.02.01</w:t>
            </w:r>
            <w:r>
              <w:t xml:space="preserve"> </w:t>
            </w:r>
            <w:r w:rsidRPr="00CD3969">
              <w:t>Компьютерные системы и комплексы</w:t>
            </w:r>
          </w:p>
        </w:tc>
        <w:tc>
          <w:tcPr>
            <w:tcW w:w="2126" w:type="dxa"/>
            <w:shd w:val="clear" w:color="auto" w:fill="E2EFD9" w:themeFill="accent6" w:themeFillTint="33"/>
            <w:hideMark/>
          </w:tcPr>
          <w:p w14:paraId="48D534FA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Модуль 3 - Установка и настройка дополнительного оборудования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365E4884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Константа</w:t>
            </w:r>
          </w:p>
        </w:tc>
      </w:tr>
      <w:tr w:rsidR="003F270D" w:rsidRPr="00CD3969" w14:paraId="7C2691F1" w14:textId="77777777" w:rsidTr="00F35544">
        <w:trPr>
          <w:trHeight w:val="2412"/>
        </w:trPr>
        <w:tc>
          <w:tcPr>
            <w:tcW w:w="1413" w:type="dxa"/>
            <w:shd w:val="clear" w:color="auto" w:fill="E2EFD9" w:themeFill="accent6" w:themeFillTint="33"/>
            <w:hideMark/>
          </w:tcPr>
          <w:p w14:paraId="088C3C75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Подготовка тестовых данных и выполнение тестовых процедур ПО</w:t>
            </w:r>
          </w:p>
        </w:tc>
        <w:tc>
          <w:tcPr>
            <w:tcW w:w="1417" w:type="dxa"/>
            <w:shd w:val="clear" w:color="auto" w:fill="E2EFD9" w:themeFill="accent6" w:themeFillTint="33"/>
            <w:hideMark/>
          </w:tcPr>
          <w:p w14:paraId="06F813AC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Выполнение процесса тестирования ПО</w:t>
            </w:r>
          </w:p>
        </w:tc>
        <w:tc>
          <w:tcPr>
            <w:tcW w:w="3686" w:type="dxa"/>
            <w:shd w:val="clear" w:color="auto" w:fill="E2EFD9" w:themeFill="accent6" w:themeFillTint="33"/>
            <w:hideMark/>
          </w:tcPr>
          <w:p w14:paraId="761765AD" w14:textId="02C6A0EB" w:rsidR="003F270D" w:rsidRPr="00CD3969" w:rsidRDefault="003F270D" w:rsidP="003F270D">
            <w:pPr>
              <w:jc w:val="center"/>
            </w:pPr>
            <w:r w:rsidRPr="00CD3969">
              <w:t xml:space="preserve">ПС: 06.004; </w:t>
            </w:r>
            <w:r>
              <w:br/>
            </w:r>
            <w:r w:rsidRPr="00CD3969">
              <w:t xml:space="preserve">ФГОС СПО 15.02.10 Мехатроника и мобильная робототехника (по отраслям); ФГОС СПО 09.02.07 Информационные системы и программирование; </w:t>
            </w:r>
            <w:r>
              <w:br/>
            </w:r>
            <w:r w:rsidRPr="00CD3969">
              <w:t>ФГОС СПО 09.02.03</w:t>
            </w:r>
            <w:r>
              <w:t xml:space="preserve"> </w:t>
            </w:r>
            <w:r w:rsidRPr="00CD3969">
              <w:t>Программирование в компьютерных системах</w:t>
            </w:r>
          </w:p>
        </w:tc>
        <w:tc>
          <w:tcPr>
            <w:tcW w:w="2126" w:type="dxa"/>
            <w:shd w:val="clear" w:color="auto" w:fill="E2EFD9" w:themeFill="accent6" w:themeFillTint="33"/>
            <w:hideMark/>
          </w:tcPr>
          <w:p w14:paraId="7AA4A6E3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Модуль 4 - Проведение рабочих испытаний модернизированного робота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19A35B36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Константа</w:t>
            </w:r>
          </w:p>
        </w:tc>
      </w:tr>
      <w:tr w:rsidR="003F270D" w:rsidRPr="00CD3969" w14:paraId="7B619987" w14:textId="77777777" w:rsidTr="00F35544">
        <w:trPr>
          <w:trHeight w:val="3328"/>
        </w:trPr>
        <w:tc>
          <w:tcPr>
            <w:tcW w:w="1413" w:type="dxa"/>
            <w:shd w:val="clear" w:color="auto" w:fill="E2EFD9" w:themeFill="accent6" w:themeFillTint="33"/>
            <w:hideMark/>
          </w:tcPr>
          <w:p w14:paraId="6EB9D192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Обеспечение работы мобильного РТС и управление им</w:t>
            </w:r>
          </w:p>
        </w:tc>
        <w:tc>
          <w:tcPr>
            <w:tcW w:w="1417" w:type="dxa"/>
            <w:shd w:val="clear" w:color="auto" w:fill="E2EFD9" w:themeFill="accent6" w:themeFillTint="33"/>
            <w:hideMark/>
          </w:tcPr>
          <w:p w14:paraId="69A9B42A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Локализация аварийных ситуаций, возникающих при работе мобильного РТС</w:t>
            </w:r>
          </w:p>
        </w:tc>
        <w:tc>
          <w:tcPr>
            <w:tcW w:w="3686" w:type="dxa"/>
            <w:shd w:val="clear" w:color="auto" w:fill="E2EFD9" w:themeFill="accent6" w:themeFillTint="33"/>
            <w:hideMark/>
          </w:tcPr>
          <w:p w14:paraId="2E719F47" w14:textId="490C0806" w:rsidR="003F270D" w:rsidRPr="00CD3969" w:rsidRDefault="003F270D" w:rsidP="00CD3969">
            <w:pPr>
              <w:jc w:val="center"/>
            </w:pPr>
            <w:r w:rsidRPr="00CD3969">
              <w:t xml:space="preserve">ПС: 40.138; </w:t>
            </w:r>
            <w:r>
              <w:br/>
            </w:r>
            <w:r w:rsidRPr="00CD3969">
              <w:t>ФГОС СПО 15.02.10</w:t>
            </w:r>
            <w:r>
              <w:t xml:space="preserve"> </w:t>
            </w:r>
            <w:r w:rsidRPr="00CD3969">
              <w:t>Мехатроника и мобильная робототехника (по отраслям); ФГОС СПО 11.02.16 Монтаж, техническое обслуживание и ремонт электронных приборов и устройств; ФГОС СПО 09.02.03</w:t>
            </w:r>
            <w:r>
              <w:t xml:space="preserve"> </w:t>
            </w:r>
            <w:r w:rsidRPr="00CD3969">
              <w:t xml:space="preserve">Программирование в компьютерных системах; </w:t>
            </w:r>
            <w:r>
              <w:br/>
            </w:r>
            <w:r w:rsidRPr="00CD3969">
              <w:t>ФГОС СПО 09.02.01</w:t>
            </w:r>
            <w:r>
              <w:t xml:space="preserve"> </w:t>
            </w:r>
            <w:r w:rsidRPr="00CD3969">
              <w:t>Компьютерные системы и комплексы</w:t>
            </w:r>
          </w:p>
        </w:tc>
        <w:tc>
          <w:tcPr>
            <w:tcW w:w="2126" w:type="dxa"/>
            <w:shd w:val="clear" w:color="auto" w:fill="E2EFD9" w:themeFill="accent6" w:themeFillTint="33"/>
            <w:hideMark/>
          </w:tcPr>
          <w:p w14:paraId="57F82F79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Модуль 5 - Поиск и устранение неисправностей в роботе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67421623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Константа</w:t>
            </w:r>
          </w:p>
        </w:tc>
      </w:tr>
      <w:tr w:rsidR="003F270D" w:rsidRPr="00CD3969" w14:paraId="192CD153" w14:textId="77777777" w:rsidTr="00F35544">
        <w:trPr>
          <w:trHeight w:val="2256"/>
        </w:trPr>
        <w:tc>
          <w:tcPr>
            <w:tcW w:w="1413" w:type="dxa"/>
            <w:shd w:val="clear" w:color="auto" w:fill="FFF2CC" w:themeFill="accent4" w:themeFillTint="33"/>
            <w:hideMark/>
          </w:tcPr>
          <w:p w14:paraId="6A4BC95A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lastRenderedPageBreak/>
              <w:t>Проверка работоспособности и рефакторинг кода программного обеспечения</w:t>
            </w:r>
          </w:p>
        </w:tc>
        <w:tc>
          <w:tcPr>
            <w:tcW w:w="1417" w:type="dxa"/>
            <w:shd w:val="clear" w:color="auto" w:fill="FFF2CC" w:themeFill="accent4" w:themeFillTint="33"/>
            <w:hideMark/>
          </w:tcPr>
          <w:p w14:paraId="78785E87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Проверка работоспособности компьютерного программного обеспечения</w:t>
            </w:r>
          </w:p>
        </w:tc>
        <w:tc>
          <w:tcPr>
            <w:tcW w:w="3686" w:type="dxa"/>
            <w:shd w:val="clear" w:color="auto" w:fill="FFF2CC" w:themeFill="accent4" w:themeFillTint="33"/>
            <w:hideMark/>
          </w:tcPr>
          <w:p w14:paraId="3CCF6345" w14:textId="788C34E9" w:rsidR="003F270D" w:rsidRPr="00CD3969" w:rsidRDefault="003F270D" w:rsidP="00CD3969">
            <w:pPr>
              <w:jc w:val="center"/>
            </w:pPr>
            <w:r w:rsidRPr="00CD3969">
              <w:t xml:space="preserve">ПС: 06.001; </w:t>
            </w:r>
            <w:r>
              <w:br/>
            </w:r>
            <w:r w:rsidRPr="00CD3969">
              <w:t xml:space="preserve">ФГОС СПО 15.02.10 Мехатроника и мобильная робототехника (по отраслям); ФГОС СПО 09.02.07 Информационные системы и программирование; </w:t>
            </w:r>
            <w:r>
              <w:br/>
            </w:r>
            <w:r w:rsidRPr="00CD3969">
              <w:t>ФГОС СПО 09.02.03</w:t>
            </w:r>
            <w:r>
              <w:t xml:space="preserve"> </w:t>
            </w:r>
            <w:r w:rsidRPr="00CD3969">
              <w:t>Программирование в компьютерных системах</w:t>
            </w:r>
          </w:p>
        </w:tc>
        <w:tc>
          <w:tcPr>
            <w:tcW w:w="2126" w:type="dxa"/>
            <w:shd w:val="clear" w:color="auto" w:fill="FFF2CC" w:themeFill="accent4" w:themeFillTint="33"/>
            <w:hideMark/>
          </w:tcPr>
          <w:p w14:paraId="7B201C37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Модуль 6 - Модификация поведения робота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19E75521" w14:textId="77777777" w:rsidR="003F270D" w:rsidRPr="00CD3969" w:rsidRDefault="003F270D" w:rsidP="00CD3969">
            <w:pPr>
              <w:jc w:val="center"/>
              <w:rPr>
                <w:color w:val="000000"/>
              </w:rPr>
            </w:pPr>
            <w:r w:rsidRPr="00CD3969">
              <w:rPr>
                <w:color w:val="000000"/>
              </w:rPr>
              <w:t>Вариатив</w:t>
            </w:r>
          </w:p>
        </w:tc>
      </w:tr>
    </w:tbl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676ED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0" w:name="_Toc137649038"/>
      <w:r w:rsidRPr="00676ED2">
        <w:rPr>
          <w:rFonts w:ascii="Times New Roman" w:hAnsi="Times New Roman"/>
          <w:sz w:val="24"/>
        </w:rPr>
        <w:t>1.5.2. Структура модулей конкурсного задания</w:t>
      </w:r>
      <w:r w:rsidR="000B55A2" w:rsidRPr="00676ED2">
        <w:rPr>
          <w:rFonts w:ascii="Times New Roman" w:hAnsi="Times New Roman"/>
          <w:sz w:val="24"/>
        </w:rPr>
        <w:t xml:space="preserve"> </w:t>
      </w:r>
      <w:r w:rsidR="000B55A2" w:rsidRPr="00676ED2">
        <w:rPr>
          <w:rFonts w:ascii="Times New Roman" w:hAnsi="Times New Roman"/>
          <w:bCs/>
          <w:color w:val="000000"/>
          <w:sz w:val="24"/>
          <w:lang w:eastAsia="ru-RU"/>
        </w:rPr>
        <w:t>(инвариант/вариатив)</w:t>
      </w:r>
      <w:bookmarkEnd w:id="10"/>
    </w:p>
    <w:p w14:paraId="509DF093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вод робота в эксплуатацию</w:t>
      </w:r>
    </w:p>
    <w:p w14:paraId="56231FDA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</w:p>
    <w:p w14:paraId="1C89CFFB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6DFC853B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ыполнить приемку нового сервисного робота дл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го класса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 Перед началом выполнения задания модуля Конкурсант получает упаковку с роботом и сопроводительную документацию. В ходе проведения приемки робота Конкурсанту необходимо заполнить несколько документов:</w:t>
      </w:r>
    </w:p>
    <w:p w14:paraId="0B90195B" w14:textId="77777777" w:rsidR="005141BC" w:rsidRDefault="005141BC" w:rsidP="00386656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</w:p>
    <w:p w14:paraId="32296158" w14:textId="77777777" w:rsidR="005141BC" w:rsidRDefault="005141BC" w:rsidP="00386656">
      <w:pPr>
        <w:numPr>
          <w:ilvl w:val="0"/>
          <w:numId w:val="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p w14:paraId="78884A07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приема и заполнения документов, конкурсанту необходимо принять решение, можно ли вводить выданного робота в эксплуатацию в учебном классе или его необходимо отправить поставщику на замену/доукомплектование заполни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CDF50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,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7A5FC1C5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должен самостоятельно выполнить задание модуля.</w:t>
      </w:r>
    </w:p>
    <w:p w14:paraId="4699AE3C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проводительную документацию входят:</w:t>
      </w:r>
    </w:p>
    <w:p w14:paraId="10BDFD74" w14:textId="072F96F9" w:rsidR="005141BC" w:rsidRDefault="005141BC" w:rsidP="00386656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к роботу в формате онлайн (</w:t>
      </w:r>
      <w:hyperlink r:id="rId10" w:history="1">
        <w:r>
          <w:rPr>
            <w:rStyle w:val="ae"/>
            <w:rFonts w:ascii="Times New Roman" w:eastAsia="Times New Roman" w:hAnsi="Times New Roman" w:cs="Times New Roman"/>
            <w:color w:val="1155CC"/>
            <w:sz w:val="28"/>
            <w:szCs w:val="28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7BF9198" w14:textId="349A14DB" w:rsidR="005141BC" w:rsidRPr="005141BC" w:rsidRDefault="005141BC" w:rsidP="00386656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 о приеме (поступлении) оборудования (Приложение № </w:t>
      </w:r>
      <w:r w:rsidR="00D02FC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B588CBE" w14:textId="18BF1C1A" w:rsidR="007F7534" w:rsidRPr="007F7534" w:rsidRDefault="005141BC" w:rsidP="00386656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вводу робота в эксплуатацию (Приложение № </w:t>
      </w:r>
      <w:r w:rsidR="00DA227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3B113D2" w14:textId="533AE3FB" w:rsidR="005141BC" w:rsidRDefault="007F7534" w:rsidP="00386656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534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а на доукомплект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DA227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141B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802BFD" w14:textId="55E6659D" w:rsidR="005141BC" w:rsidRDefault="005141BC" w:rsidP="00386656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я wi-fi сети полигона и доступ к ней (SSID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eldBase_2.4G/ FieldBase_5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assword: </w:t>
      </w:r>
      <w:r w:rsidR="009729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fi</w:t>
      </w:r>
      <w:r w:rsidR="00972941" w:rsidRPr="0097294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9729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  <w:r w:rsidR="00972941" w:rsidRPr="00972941">
        <w:rPr>
          <w:rFonts w:ascii="Times New Roman" w:eastAsia="Times New Roman" w:hAnsi="Times New Roman" w:cs="Times New Roman"/>
          <w:b/>
          <w:bCs/>
          <w:sz w:val="28"/>
          <w:szCs w:val="28"/>
        </w:rPr>
        <w:t>-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9244E11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 о приеме (поступлении) оборудо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обходимо заполнять на протяжении всего модуля.</w:t>
      </w:r>
    </w:p>
    <w:p w14:paraId="00D3D51F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воду робота в эксплуатаци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олняться только во время сдачи модуля</w:t>
      </w:r>
    </w:p>
    <w:p w14:paraId="59A3ABF3" w14:textId="77777777" w:rsidR="005141BC" w:rsidRDefault="005141BC" w:rsidP="005141B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77087120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модуля:</w:t>
      </w:r>
    </w:p>
    <w:p w14:paraId="19E8DADA" w14:textId="0266B6FF" w:rsidR="005141BC" w:rsidRDefault="005141BC" w:rsidP="005141BC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shd w:val="clear" w:color="auto" w:fill="FF9900"/>
          <w:lang w:val="ru-RU"/>
        </w:rPr>
      </w:pPr>
      <w:bookmarkStart w:id="11" w:name="_49x2ik5"/>
      <w:bookmarkStart w:id="12" w:name="_Toc125980607"/>
      <w:bookmarkEnd w:id="1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1. Прием робот</w:t>
      </w:r>
      <w:bookmarkEnd w:id="12"/>
      <w:r w:rsidR="00427AE3">
        <w:rPr>
          <w:rFonts w:ascii="Times New Roman" w:hAnsi="Times New Roman" w:cs="Times New Roman"/>
          <w:color w:val="244061"/>
          <w:sz w:val="28"/>
          <w:szCs w:val="28"/>
          <w:lang w:val="ru-RU"/>
        </w:rPr>
        <w:t>отехнического комплекта</w:t>
      </w:r>
    </w:p>
    <w:p w14:paraId="1520AB59" w14:textId="62915913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Конкурсант получает у организаторов </w:t>
      </w:r>
      <w:r w:rsidR="00427AE3">
        <w:rPr>
          <w:rFonts w:ascii="Times New Roman" w:eastAsia="Times New Roman" w:hAnsi="Times New Roman" w:cs="Times New Roman"/>
          <w:sz w:val="28"/>
          <w:szCs w:val="28"/>
        </w:rPr>
        <w:t>упаковку с роботом</w:t>
      </w:r>
      <w:r>
        <w:rPr>
          <w:rFonts w:ascii="Times New Roman" w:eastAsia="Times New Roman" w:hAnsi="Times New Roman" w:cs="Times New Roman"/>
          <w:sz w:val="28"/>
          <w:szCs w:val="28"/>
        </w:rPr>
        <w:t>. Для приемки робота необходимо выполнить следующие действия:</w:t>
      </w:r>
    </w:p>
    <w:p w14:paraId="593F761C" w14:textId="5608FED6" w:rsidR="00420AB0" w:rsidRDefault="005141BC" w:rsidP="00386656">
      <w:pPr>
        <w:numPr>
          <w:ilvl w:val="0"/>
          <w:numId w:val="8"/>
        </w:numPr>
        <w:spacing w:after="120" w:line="297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аковать робота и проверить комплектацию</w:t>
      </w:r>
      <w:r w:rsidR="00420A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5A3A1E" w14:textId="578A3732" w:rsidR="005141BC" w:rsidRDefault="005141BC" w:rsidP="00386656">
      <w:pPr>
        <w:numPr>
          <w:ilvl w:val="0"/>
          <w:numId w:val="8"/>
        </w:numPr>
        <w:spacing w:after="120" w:line="297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ить соответствующие разделы акта о приёме оборудования. </w:t>
      </w:r>
      <w:r w:rsidR="007F7534" w:rsidRPr="007F7534">
        <w:rPr>
          <w:rFonts w:ascii="Times New Roman" w:eastAsia="Times New Roman" w:hAnsi="Times New Roman" w:cs="Times New Roman"/>
          <w:sz w:val="28"/>
          <w:szCs w:val="28"/>
        </w:rPr>
        <w:t>В случае неполной комплектации в текстовом редакторе составить запрос на доукомплектование, используя форму Запроса на доукомплектование</w:t>
      </w:r>
      <w:r w:rsidR="007F75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7534" w:rsidRPr="007F7534">
        <w:rPr>
          <w:rFonts w:ascii="Times New Roman" w:eastAsia="Times New Roman" w:hAnsi="Times New Roman" w:cs="Times New Roman"/>
          <w:sz w:val="28"/>
          <w:szCs w:val="28"/>
        </w:rPr>
        <w:t>и продемонстрировать этот запрос техническому эксперту</w:t>
      </w:r>
      <w:r w:rsidR="00420A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746100" w14:textId="26864425" w:rsidR="005141BC" w:rsidRDefault="005141BC" w:rsidP="00386656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полигона</w:t>
      </w:r>
      <w:r w:rsidR="00420A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F10F3E" w14:textId="30723FF1" w:rsidR="00420AB0" w:rsidRDefault="00420AB0" w:rsidP="00386656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ить имя хоста робота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а имя вида turtlebroXX, где XX номер, написанный на наклейке </w:t>
      </w:r>
      <w:r>
        <w:rPr>
          <w:rFonts w:ascii="Times New Roman" w:eastAsia="Times New Roman" w:hAnsi="Times New Roman" w:cs="Times New Roman"/>
          <w:sz w:val="28"/>
          <w:szCs w:val="28"/>
        </w:rPr>
        <w:t>робота</w:t>
      </w:r>
      <w:r w:rsidR="006C729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0BCC15" w14:textId="4C2E1DF4" w:rsidR="006C729B" w:rsidRDefault="000A6862" w:rsidP="00386656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ить раздел «Сетевая информация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9AB92" w14:textId="77777777" w:rsidR="005141BC" w:rsidRDefault="005141BC" w:rsidP="005141BC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13" w:name="_2p2csry"/>
      <w:bookmarkStart w:id="14" w:name="_Toc125980608"/>
      <w:bookmarkEnd w:id="1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2. Проверка базовой информации робота</w:t>
      </w:r>
      <w:bookmarkEnd w:id="14"/>
    </w:p>
    <w:p w14:paraId="2AE8B5AA" w14:textId="1015B202" w:rsidR="00445BDC" w:rsidRDefault="005F1E81" w:rsidP="005F1E8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осле подключения робота к сети полигона, Конкурсанту необходимо получить базовую информацию о конфигурации/установленном ПО на роботе и внести </w:t>
      </w:r>
      <w:r w:rsidR="000E19B5">
        <w:rPr>
          <w:rFonts w:ascii="Times New Roman" w:eastAsia="Times New Roman" w:hAnsi="Times New Roman" w:cs="Times New Roman"/>
          <w:sz w:val="28"/>
          <w:szCs w:val="28"/>
        </w:rPr>
        <w:t>её в раздел «</w:t>
      </w:r>
      <w:r w:rsidR="000E19B5" w:rsidRPr="000E19B5">
        <w:rPr>
          <w:rFonts w:ascii="Times New Roman" w:eastAsia="Times New Roman" w:hAnsi="Times New Roman" w:cs="Times New Roman"/>
          <w:sz w:val="28"/>
          <w:szCs w:val="28"/>
        </w:rPr>
        <w:t>Базовая информация</w:t>
      </w:r>
      <w:r w:rsidR="000E19B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 w:rsidR="000E19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EC8D2" w14:textId="77777777" w:rsidR="00445BDC" w:rsidRDefault="00445BDC" w:rsidP="005F1E8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E0397" w14:textId="1B366423" w:rsidR="00445BDC" w:rsidRDefault="00445BDC" w:rsidP="00445BDC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А3. Проверка </w:t>
      </w:r>
      <w:r w:rsidR="000E19B5">
        <w:rPr>
          <w:rFonts w:ascii="Times New Roman" w:hAnsi="Times New Roman" w:cs="Times New Roman"/>
          <w:color w:val="244061"/>
          <w:sz w:val="28"/>
          <w:szCs w:val="28"/>
          <w:lang w:val="ru-RU"/>
        </w:rPr>
        <w:t>технических характеристик робота</w:t>
      </w:r>
    </w:p>
    <w:p w14:paraId="73AB0CF0" w14:textId="5A6EFF5A" w:rsidR="000E19B5" w:rsidRDefault="000E19B5" w:rsidP="000E19B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полу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 элементов робота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и внести </w:t>
      </w:r>
      <w:r w:rsidR="008D3C9A">
        <w:rPr>
          <w:rFonts w:ascii="Times New Roman" w:eastAsia="Times New Roman" w:hAnsi="Times New Roman" w:cs="Times New Roman"/>
          <w:sz w:val="28"/>
          <w:szCs w:val="28"/>
        </w:rPr>
        <w:t>их в раздел «Технические характеристики»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нструкци</w:t>
      </w:r>
      <w:r w:rsidR="008D3C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C63F1" w14:textId="17189156" w:rsidR="000E19B5" w:rsidRDefault="000E19B5" w:rsidP="000E19B5"/>
    <w:p w14:paraId="336DC2C2" w14:textId="428CF42B" w:rsidR="00A479E7" w:rsidRDefault="00A479E7" w:rsidP="00A479E7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4. Проверка работоспособности робота</w:t>
      </w:r>
    </w:p>
    <w:p w14:paraId="28B11133" w14:textId="77777777" w:rsidR="00216089" w:rsidRDefault="00A479E7" w:rsidP="0021608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</w:t>
      </w:r>
      <w:r w:rsidR="004D6D84">
        <w:rPr>
          <w:rFonts w:ascii="Times New Roman" w:eastAsia="Times New Roman" w:hAnsi="Times New Roman" w:cs="Times New Roman"/>
          <w:sz w:val="28"/>
          <w:szCs w:val="28"/>
        </w:rPr>
        <w:t xml:space="preserve">проверить, что составные части сервисного робота работоспособны в соответствии с заявленной задачей и заполнить раздел «Работоспособность оборудования» </w:t>
      </w:r>
      <w:r w:rsidR="00216089"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 w:rsidR="002160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6089"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 w:rsidR="002160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F3876" w14:textId="624C79C7" w:rsidR="005141BC" w:rsidRDefault="005F1E81" w:rsidP="005F1E8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1B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C25D877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ая диагностика и обслуживание робота</w:t>
      </w:r>
    </w:p>
    <w:p w14:paraId="62EE1FA6" w14:textId="4CC7765F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F2F8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  <w:r w:rsidR="007F2F8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</w:p>
    <w:p w14:paraId="64411C03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30DC90D5" w14:textId="77777777" w:rsidR="005141BC" w:rsidRDefault="005141BC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овести регулярное сервисное обслуживание и проверку робота.</w:t>
      </w:r>
    </w:p>
    <w:p w14:paraId="18AD0AE1" w14:textId="77777777" w:rsidR="005141BC" w:rsidRDefault="005141BC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418728DD" w14:textId="77777777" w:rsidR="005141BC" w:rsidRDefault="005141BC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дительные ссылки:</w:t>
      </w:r>
    </w:p>
    <w:p w14:paraId="793778EE" w14:textId="77390AC1" w:rsidR="005141BC" w:rsidRPr="003C18D2" w:rsidRDefault="00855192" w:rsidP="003C18D2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1155CC"/>
          <w:sz w:val="28"/>
          <w:szCs w:val="28"/>
          <w:u w:val="single"/>
        </w:rPr>
      </w:pPr>
      <w:hyperlink r:id="rId11" w:history="1">
        <w:r w:rsidR="00321CDA" w:rsidRPr="003C18D2">
          <w:rPr>
            <w:rStyle w:val="ae"/>
            <w:rFonts w:ascii="Times New Roman" w:eastAsia="Times New Roman" w:hAnsi="Times New Roman"/>
            <w:sz w:val="28"/>
            <w:szCs w:val="28"/>
          </w:rPr>
          <w:t>https://github.com/voltbro/</w:t>
        </w:r>
        <w:r w:rsidR="00321CDA" w:rsidRPr="003C18D2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profi</w:t>
        </w:r>
        <w:r w:rsidR="00321CDA" w:rsidRPr="003C18D2">
          <w:rPr>
            <w:rStyle w:val="ae"/>
            <w:rFonts w:ascii="Times New Roman" w:eastAsia="Times New Roman" w:hAnsi="Times New Roman"/>
            <w:sz w:val="28"/>
            <w:szCs w:val="28"/>
          </w:rPr>
          <w:t>_serv_a</w:t>
        </w:r>
      </w:hyperlink>
    </w:p>
    <w:p w14:paraId="6E236880" w14:textId="72EF0014" w:rsidR="005141BC" w:rsidRPr="003C18D2" w:rsidRDefault="00855192" w:rsidP="003C18D2">
      <w:pPr>
        <w:pStyle w:val="aff1"/>
        <w:numPr>
          <w:ilvl w:val="0"/>
          <w:numId w:val="29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1155CC"/>
          <w:sz w:val="28"/>
          <w:szCs w:val="28"/>
        </w:rPr>
      </w:pPr>
      <w:hyperlink r:id="rId12" w:history="1">
        <w:r w:rsidR="005141BC" w:rsidRPr="003C18D2">
          <w:rPr>
            <w:rStyle w:val="ae"/>
            <w:rFonts w:ascii="Times New Roman" w:eastAsia="Times New Roman" w:hAnsi="Times New Roman"/>
            <w:color w:val="1155CC"/>
            <w:sz w:val="28"/>
            <w:szCs w:val="28"/>
          </w:rPr>
          <w:t>https://github.com/voltbro/ws_serv_b</w:t>
        </w:r>
      </w:hyperlink>
    </w:p>
    <w:p w14:paraId="7B7D6DDD" w14:textId="57538F81" w:rsidR="003C18D2" w:rsidRDefault="003C18D2" w:rsidP="003C18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дительная документация:</w:t>
      </w:r>
    </w:p>
    <w:p w14:paraId="55E2F9EC" w14:textId="096F5516" w:rsidR="003C18D2" w:rsidRPr="003C18D2" w:rsidRDefault="003C18D2" w:rsidP="003C18D2">
      <w:pPr>
        <w:pStyle w:val="aff1"/>
        <w:numPr>
          <w:ilvl w:val="0"/>
          <w:numId w:val="30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3C18D2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Обобщенный план производственного помещения (Приложение №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8)</w:t>
      </w:r>
    </w:p>
    <w:p w14:paraId="32090D74" w14:textId="51054B4E" w:rsidR="00D919AE" w:rsidRPr="003C18D2" w:rsidRDefault="00D919AE" w:rsidP="003C18D2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18D2">
        <w:rPr>
          <w:rFonts w:ascii="Times New Roman" w:eastAsia="Times New Roman" w:hAnsi="Times New Roman"/>
          <w:sz w:val="28"/>
          <w:szCs w:val="28"/>
        </w:rPr>
        <w:t>Директория с логами для выполнения задания находится в директории /home/pi/.ros_ws/log/</w:t>
      </w:r>
    </w:p>
    <w:p w14:paraId="2D5BB3AF" w14:textId="77777777" w:rsidR="00D919AE" w:rsidRPr="00172124" w:rsidRDefault="00D919AE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14:paraId="5F6CD92E" w14:textId="1F630043" w:rsidR="005141BC" w:rsidRDefault="005141BC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Start w:id="15" w:name="_h8bzo1i92xb4"/>
      <w:bookmarkEnd w:id="1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</w:p>
    <w:p w14:paraId="359521F3" w14:textId="638BDCE7" w:rsidR="00462751" w:rsidRDefault="00462751" w:rsidP="00FB76A0">
      <w:pPr>
        <w:pStyle w:val="3"/>
        <w:keepNext w:val="0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610891">
        <w:rPr>
          <w:rFonts w:ascii="Times New Roman" w:hAnsi="Times New Roman" w:cs="Times New Roman"/>
          <w:color w:val="24406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. Работа с различными ветками в репозитории сервисных пакетов</w:t>
      </w:r>
    </w:p>
    <w:p w14:paraId="76B269E3" w14:textId="20616583" w:rsidR="00462751" w:rsidRDefault="00462751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ю потребовалось добавить дополнительную ветку в репозиторий сервисного пакета, для того чтобы в ней исправлять ошибки и тестировать экспериментальные функции, а потом уже представлять их конечному клиенту. Чтобы воспользоваться новыми функциями пакета вам необходимо:</w:t>
      </w:r>
    </w:p>
    <w:p w14:paraId="06413022" w14:textId="691CCD87" w:rsidR="00462751" w:rsidRDefault="00526B57" w:rsidP="00FB76A0">
      <w:pPr>
        <w:pStyle w:val="aff1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емонстрировать процесс</w:t>
      </w:r>
      <w:r w:rsidR="00A44B88">
        <w:rPr>
          <w:rFonts w:ascii="Times New Roman" w:eastAsia="Times New Roman" w:hAnsi="Times New Roman"/>
          <w:sz w:val="28"/>
          <w:szCs w:val="28"/>
        </w:rPr>
        <w:t xml:space="preserve"> ответвление (fork) сервисного пакета </w:t>
      </w:r>
      <w:r w:rsidR="00A44B88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rofi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A44B88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erv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A44B88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</w:t>
      </w:r>
      <w:r w:rsidR="00A44B88">
        <w:rPr>
          <w:rFonts w:ascii="Times New Roman" w:eastAsia="Times New Roman" w:hAnsi="Times New Roman"/>
          <w:sz w:val="28"/>
          <w:szCs w:val="28"/>
        </w:rPr>
        <w:t xml:space="preserve"> в свой репозиторий на Github;</w:t>
      </w:r>
    </w:p>
    <w:p w14:paraId="53801487" w14:textId="18D787D5" w:rsidR="00462751" w:rsidRDefault="00462751" w:rsidP="00FB76A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751">
        <w:rPr>
          <w:rFonts w:ascii="Times New Roman" w:eastAsia="Times New Roman" w:hAnsi="Times New Roman"/>
          <w:sz w:val="28"/>
          <w:szCs w:val="28"/>
        </w:rPr>
        <w:t>Установить на робота пак</w:t>
      </w:r>
      <w:r>
        <w:rPr>
          <w:rFonts w:ascii="Times New Roman" w:eastAsia="Times New Roman" w:hAnsi="Times New Roman"/>
          <w:sz w:val="28"/>
          <w:szCs w:val="28"/>
        </w:rPr>
        <w:t xml:space="preserve">ет 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rofi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erv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</w:t>
      </w:r>
      <w:r w:rsidR="00A44B88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A44B88" w:rsidRPr="00A44B88">
        <w:rPr>
          <w:rFonts w:ascii="Times New Roman" w:eastAsia="Times New Roman" w:hAnsi="Times New Roman"/>
          <w:sz w:val="28"/>
          <w:szCs w:val="28"/>
        </w:rPr>
        <w:t>из своего репозитор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308FD2F" w14:textId="160D1508" w:rsidR="00D432A1" w:rsidRPr="00D432A1" w:rsidRDefault="00526B57" w:rsidP="00FB76A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демонстрировать создание ветки </w:t>
      </w:r>
      <w:r w:rsidRPr="00526B5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eastAsia="Times New Roman" w:hAnsi="Times New Roman"/>
          <w:sz w:val="28"/>
          <w:szCs w:val="28"/>
        </w:rPr>
        <w:t xml:space="preserve"> в локальном репозитории</w:t>
      </w:r>
      <w:r w:rsidR="00D432A1" w:rsidRPr="00D432A1">
        <w:rPr>
          <w:rFonts w:ascii="Times New Roman" w:eastAsia="Times New Roman" w:hAnsi="Times New Roman"/>
          <w:sz w:val="28"/>
          <w:szCs w:val="28"/>
        </w:rPr>
        <w:t>;</w:t>
      </w:r>
    </w:p>
    <w:p w14:paraId="0E0BCE2B" w14:textId="759DC6FE" w:rsidR="00D432A1" w:rsidRDefault="00D432A1" w:rsidP="00FB76A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равить ошибку в конфигурационном скрипте</w:t>
      </w:r>
      <w:r w:rsidR="00F52454">
        <w:rPr>
          <w:rFonts w:ascii="Times New Roman" w:eastAsia="Times New Roman" w:hAnsi="Times New Roman"/>
          <w:sz w:val="28"/>
          <w:szCs w:val="28"/>
        </w:rPr>
        <w:t xml:space="preserve"> пакета 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rofi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erv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62D1017" w14:textId="1A4469B8" w:rsidR="00D432A1" w:rsidRDefault="00526B57" w:rsidP="00FB76A0">
      <w:pPr>
        <w:pStyle w:val="aff1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емонстрировать процесс слияния</w:t>
      </w:r>
      <w:r w:rsidR="00D432A1">
        <w:rPr>
          <w:rFonts w:ascii="Times New Roman" w:eastAsia="Times New Roman" w:hAnsi="Times New Roman"/>
          <w:sz w:val="28"/>
          <w:szCs w:val="28"/>
        </w:rPr>
        <w:t xml:space="preserve"> вет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D432A1">
        <w:rPr>
          <w:rFonts w:ascii="Times New Roman" w:eastAsia="Times New Roman" w:hAnsi="Times New Roman"/>
          <w:sz w:val="28"/>
          <w:szCs w:val="28"/>
        </w:rPr>
        <w:t xml:space="preserve"> </w:t>
      </w:r>
      <w:r w:rsidR="00D432A1" w:rsidRPr="00526B5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est</w:t>
      </w:r>
      <w:r w:rsidR="00D432A1" w:rsidRPr="00D432A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D432A1">
        <w:rPr>
          <w:rFonts w:ascii="Times New Roman" w:eastAsia="Times New Roman" w:hAnsi="Times New Roman"/>
          <w:sz w:val="28"/>
          <w:szCs w:val="28"/>
        </w:rPr>
        <w:t xml:space="preserve">в ветку </w:t>
      </w:r>
      <w:r w:rsidR="00D432A1" w:rsidRPr="00526B57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main</w:t>
      </w:r>
      <w:r w:rsidR="00D432A1">
        <w:rPr>
          <w:rFonts w:ascii="Times New Roman" w:eastAsia="Times New Roman" w:hAnsi="Times New Roman"/>
          <w:sz w:val="28"/>
          <w:szCs w:val="28"/>
        </w:rPr>
        <w:t>;</w:t>
      </w:r>
    </w:p>
    <w:p w14:paraId="24F8E554" w14:textId="23E435D4" w:rsidR="00D432A1" w:rsidRDefault="00526B57" w:rsidP="00FB76A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запуск</w:t>
      </w:r>
      <w:r w:rsidR="00D432A1">
        <w:rPr>
          <w:rFonts w:ascii="Times New Roman" w:eastAsia="Times New Roman" w:hAnsi="Times New Roman" w:cs="Times New Roman"/>
          <w:sz w:val="28"/>
          <w:szCs w:val="28"/>
        </w:rPr>
        <w:t xml:space="preserve"> ис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43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A1">
        <w:rPr>
          <w:rFonts w:ascii="Times New Roman" w:eastAsia="Times New Roman" w:hAnsi="Times New Roman"/>
          <w:sz w:val="28"/>
          <w:szCs w:val="28"/>
        </w:rPr>
        <w:t>конфигурацио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="00D432A1">
        <w:rPr>
          <w:rFonts w:ascii="Times New Roman" w:eastAsia="Times New Roman" w:hAnsi="Times New Roman" w:cs="Times New Roman"/>
          <w:sz w:val="28"/>
          <w:szCs w:val="28"/>
        </w:rPr>
        <w:t xml:space="preserve"> скрип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2A1">
        <w:rPr>
          <w:rFonts w:ascii="Times New Roman" w:eastAsia="Times New Roman" w:hAnsi="Times New Roman" w:cs="Times New Roman"/>
          <w:sz w:val="28"/>
          <w:szCs w:val="28"/>
        </w:rPr>
        <w:t xml:space="preserve"> launch-файлом в пакете 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rofi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erv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72B47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</w:t>
      </w:r>
      <w:r w:rsidR="00B17641">
        <w:rPr>
          <w:rFonts w:ascii="Times New Roman" w:eastAsia="Times New Roman" w:hAnsi="Times New Roman" w:cs="Times New Roman"/>
          <w:sz w:val="28"/>
          <w:szCs w:val="28"/>
        </w:rPr>
        <w:t xml:space="preserve"> из ветки </w:t>
      </w:r>
      <w:r w:rsidR="00B17641" w:rsidRPr="00526B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</w:t>
      </w:r>
      <w:r w:rsidR="00B17641" w:rsidRPr="00B176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F1BA52" w14:textId="48858706" w:rsidR="00E76D0D" w:rsidRDefault="00E76D0D" w:rsidP="00FB76A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configuration checksum), полученный в результате работы скрипта</w:t>
      </w:r>
    </w:p>
    <w:p w14:paraId="498F7112" w14:textId="5453F8EF" w:rsidR="00B17641" w:rsidRDefault="00B17641" w:rsidP="00FB76A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выполненные изменения в собственный репозиторий </w:t>
      </w:r>
      <w:r w:rsidR="0030496A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rofi</w:t>
      </w:r>
      <w:r w:rsidR="0030496A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0496A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erv</w:t>
      </w:r>
      <w:r w:rsidR="0030496A" w:rsidRPr="00526B57">
        <w:rPr>
          <w:rFonts w:ascii="Times New Roman" w:eastAsia="Times New Roman" w:hAnsi="Times New Roman"/>
          <w:i/>
          <w:iCs/>
          <w:sz w:val="28"/>
          <w:szCs w:val="28"/>
        </w:rPr>
        <w:t>_</w:t>
      </w:r>
      <w:r w:rsidR="0030496A" w:rsidRPr="00526B57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Github;</w:t>
      </w:r>
    </w:p>
    <w:p w14:paraId="1EF1A1D9" w14:textId="297E5EAB" w:rsidR="00B17641" w:rsidRDefault="00B17641" w:rsidP="00FB76A0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запрос на обновление (Pull Request) из собственного репозитория в репозиторий разработчика. В качестве заголовка указать: «Фамилию_номер рабочего места», в качестве комментария – изменения, которые были внесены в пакет.</w:t>
      </w:r>
    </w:p>
    <w:p w14:paraId="6D742DFB" w14:textId="11502B66" w:rsidR="008D224A" w:rsidRDefault="00526B57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26B57">
        <w:rPr>
          <w:rFonts w:ascii="Times New Roman" w:eastAsia="Times New Roman" w:hAnsi="Times New Roman"/>
          <w:sz w:val="28"/>
          <w:szCs w:val="28"/>
        </w:rPr>
        <w:t>При сдаче демонстрация пунктов данного модуля происходит в строгой последовательности</w:t>
      </w:r>
      <w:r w:rsidR="008D224A" w:rsidRPr="008D224A">
        <w:rPr>
          <w:rFonts w:ascii="Times New Roman" w:eastAsia="Times New Roman" w:hAnsi="Times New Roman"/>
          <w:sz w:val="28"/>
          <w:szCs w:val="28"/>
        </w:rPr>
        <w:t>!</w:t>
      </w:r>
    </w:p>
    <w:p w14:paraId="33386786" w14:textId="18925584" w:rsidR="00321CDA" w:rsidRPr="00AD691E" w:rsidRDefault="00321CDA" w:rsidP="00FB76A0">
      <w:pPr>
        <w:pStyle w:val="3"/>
        <w:keepNext w:val="0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610891">
        <w:rPr>
          <w:rFonts w:ascii="Times New Roman" w:hAnsi="Times New Roman" w:cs="Times New Roman"/>
          <w:color w:val="24406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. Сервисная работа </w:t>
      </w:r>
      <w:r w:rsidR="00AD691E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с </w:t>
      </w:r>
      <w:r w:rsidR="00AD691E">
        <w:rPr>
          <w:rFonts w:ascii="Times New Roman" w:hAnsi="Times New Roman" w:cs="Times New Roman"/>
          <w:color w:val="244061"/>
          <w:sz w:val="28"/>
          <w:szCs w:val="28"/>
          <w:lang w:val="en-US"/>
        </w:rPr>
        <w:t>bag</w:t>
      </w:r>
      <w:r w:rsidR="00AD691E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файлами робота</w:t>
      </w:r>
    </w:p>
    <w:p w14:paraId="1717DD74" w14:textId="2BC3DA5D" w:rsidR="00AD691E" w:rsidRDefault="007058A5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ежедневного осмотра производственного помещения робот-инспектор обнаружил превышение регламентной температуры на </w:t>
      </w:r>
      <w:r w:rsidR="00A30AE0">
        <w:rPr>
          <w:rFonts w:ascii="Times New Roman" w:eastAsia="Times New Roman" w:hAnsi="Times New Roman" w:cs="Times New Roman"/>
          <w:sz w:val="28"/>
          <w:szCs w:val="28"/>
        </w:rPr>
        <w:t>нескольких производственных станках</w:t>
      </w:r>
      <w:r>
        <w:rPr>
          <w:rFonts w:ascii="Times New Roman" w:eastAsia="Times New Roman" w:hAnsi="Times New Roman" w:cs="Times New Roman"/>
          <w:sz w:val="28"/>
          <w:szCs w:val="28"/>
        </w:rPr>
        <w:t>. После об</w:t>
      </w:r>
      <w:r w:rsidR="008136BC">
        <w:rPr>
          <w:rFonts w:ascii="Times New Roman" w:eastAsia="Times New Roman" w:hAnsi="Times New Roman" w:cs="Times New Roman"/>
          <w:sz w:val="28"/>
          <w:szCs w:val="28"/>
        </w:rPr>
        <w:t>наружения неисправност</w:t>
      </w:r>
      <w:r w:rsidR="00A30AE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136BC">
        <w:rPr>
          <w:rFonts w:ascii="Times New Roman" w:eastAsia="Times New Roman" w:hAnsi="Times New Roman" w:cs="Times New Roman"/>
          <w:sz w:val="28"/>
          <w:szCs w:val="28"/>
        </w:rPr>
        <w:t xml:space="preserve">, робот отправил </w:t>
      </w:r>
      <w:r w:rsidR="008136BC">
        <w:rPr>
          <w:rFonts w:ascii="Times New Roman" w:eastAsia="Times New Roman" w:hAnsi="Times New Roman" w:cs="Times New Roman"/>
          <w:sz w:val="28"/>
          <w:szCs w:val="28"/>
          <w:lang w:val="en-US"/>
        </w:rPr>
        <w:t>bag</w:t>
      </w:r>
      <w:r w:rsidR="008136BC">
        <w:rPr>
          <w:rFonts w:ascii="Times New Roman" w:eastAsia="Times New Roman" w:hAnsi="Times New Roman" w:cs="Times New Roman"/>
          <w:sz w:val="28"/>
          <w:szCs w:val="28"/>
        </w:rPr>
        <w:t xml:space="preserve"> файл с последним циклом обследования </w:t>
      </w:r>
      <w:r w:rsidR="008136BC" w:rsidRPr="008136B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8136BC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проанализировать присланный </w:t>
      </w:r>
      <w:r w:rsidR="008136BC">
        <w:rPr>
          <w:rFonts w:ascii="Times New Roman" w:eastAsia="Times New Roman" w:hAnsi="Times New Roman" w:cs="Times New Roman"/>
          <w:sz w:val="28"/>
          <w:szCs w:val="28"/>
          <w:lang w:val="en-US"/>
        </w:rPr>
        <w:t>bag</w:t>
      </w:r>
      <w:r w:rsidR="008136BC">
        <w:rPr>
          <w:rFonts w:ascii="Times New Roman" w:eastAsia="Times New Roman" w:hAnsi="Times New Roman" w:cs="Times New Roman"/>
          <w:sz w:val="28"/>
          <w:szCs w:val="28"/>
        </w:rPr>
        <w:t xml:space="preserve"> файл и указать</w:t>
      </w:r>
      <w:r w:rsidR="003C18D2" w:rsidRPr="003C1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D2">
        <w:rPr>
          <w:rFonts w:ascii="Times New Roman" w:eastAsia="Times New Roman" w:hAnsi="Times New Roman" w:cs="Times New Roman"/>
          <w:sz w:val="28"/>
          <w:szCs w:val="28"/>
        </w:rPr>
        <w:t>на плане</w:t>
      </w:r>
      <w:r w:rsidR="008136BC">
        <w:rPr>
          <w:rFonts w:ascii="Times New Roman" w:eastAsia="Times New Roman" w:hAnsi="Times New Roman" w:cs="Times New Roman"/>
          <w:sz w:val="28"/>
          <w:szCs w:val="28"/>
        </w:rPr>
        <w:t xml:space="preserve"> следующую информацию:</w:t>
      </w:r>
    </w:p>
    <w:p w14:paraId="005D7BF2" w14:textId="2742F988" w:rsidR="008136BC" w:rsidRDefault="008136BC" w:rsidP="00FB76A0">
      <w:pPr>
        <w:pStyle w:val="aff1"/>
        <w:numPr>
          <w:ilvl w:val="3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чное месторасположение неисправн</w:t>
      </w:r>
      <w:r w:rsidR="00A30AE0">
        <w:rPr>
          <w:rFonts w:ascii="Times New Roman" w:eastAsia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прибор</w:t>
      </w:r>
      <w:r w:rsidR="00A30AE0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 (координаты и област</w:t>
      </w:r>
      <w:r w:rsidR="00A30AE0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на карте);</w:t>
      </w:r>
    </w:p>
    <w:p w14:paraId="28F22059" w14:textId="03765725" w:rsidR="008136BC" w:rsidRPr="008136BC" w:rsidRDefault="008136BC" w:rsidP="00FB76A0">
      <w:pPr>
        <w:pStyle w:val="aff1"/>
        <w:numPr>
          <w:ilvl w:val="3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фиксированную температуру на неисправн</w:t>
      </w:r>
      <w:r w:rsidR="00A30AE0">
        <w:rPr>
          <w:rFonts w:ascii="Times New Roman" w:eastAsia="Times New Roman" w:hAnsi="Times New Roman"/>
          <w:sz w:val="28"/>
          <w:szCs w:val="28"/>
        </w:rPr>
        <w:t>ых</w:t>
      </w:r>
      <w:r>
        <w:rPr>
          <w:rFonts w:ascii="Times New Roman" w:eastAsia="Times New Roman" w:hAnsi="Times New Roman"/>
          <w:sz w:val="28"/>
          <w:szCs w:val="28"/>
        </w:rPr>
        <w:t xml:space="preserve"> прибор</w:t>
      </w:r>
      <w:r w:rsidR="00A30AE0">
        <w:rPr>
          <w:rFonts w:ascii="Times New Roman" w:eastAsia="Times New Roman" w:hAnsi="Times New Roman"/>
          <w:sz w:val="28"/>
          <w:szCs w:val="28"/>
        </w:rPr>
        <w:t>а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082B4A6" w14:textId="569AD727" w:rsidR="00AD691E" w:rsidRDefault="00AD691E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CCEA9" w14:textId="3B66A165" w:rsidR="008136BC" w:rsidRDefault="008136BC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ация робота-инспектора:</w:t>
      </w:r>
    </w:p>
    <w:p w14:paraId="6B4A6692" w14:textId="71499083" w:rsidR="008136BC" w:rsidRPr="008136BC" w:rsidRDefault="008136BC" w:rsidP="00FB76A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бот </w:t>
      </w:r>
      <w:r>
        <w:rPr>
          <w:rFonts w:ascii="Times New Roman" w:eastAsia="Times New Roman" w:hAnsi="Times New Roman"/>
          <w:sz w:val="28"/>
          <w:szCs w:val="28"/>
          <w:lang w:val="en-US"/>
        </w:rPr>
        <w:t>TurtleBro;</w:t>
      </w:r>
    </w:p>
    <w:p w14:paraId="4F234E70" w14:textId="4B326B5D" w:rsidR="00AD691E" w:rsidRDefault="00281791" w:rsidP="00FB76A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281791">
        <w:rPr>
          <w:rFonts w:ascii="Times New Roman" w:eastAsia="Times New Roman" w:hAnsi="Times New Roman"/>
          <w:sz w:val="28"/>
          <w:szCs w:val="28"/>
        </w:rPr>
        <w:t>омплектом расширения для сборки полезной нагрузки "Робот-инспектор"</w:t>
      </w:r>
      <w:r>
        <w:rPr>
          <w:rFonts w:ascii="Times New Roman" w:eastAsia="Times New Roman" w:hAnsi="Times New Roman"/>
          <w:sz w:val="28"/>
          <w:szCs w:val="28"/>
        </w:rPr>
        <w:t>: т</w:t>
      </w:r>
      <w:r w:rsidR="008136BC" w:rsidRPr="008136BC">
        <w:rPr>
          <w:rFonts w:ascii="Times New Roman" w:eastAsia="Times New Roman" w:hAnsi="Times New Roman"/>
          <w:sz w:val="28"/>
          <w:szCs w:val="28"/>
        </w:rPr>
        <w:t>епловизор</w:t>
      </w:r>
      <w:r w:rsidR="008136BC"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="008136BC" w:rsidRPr="008136BC">
        <w:rPr>
          <w:rFonts w:ascii="Times New Roman" w:eastAsia="Times New Roman" w:hAnsi="Times New Roman"/>
          <w:sz w:val="28"/>
          <w:szCs w:val="28"/>
          <w:lang w:val="en-US"/>
        </w:rPr>
        <w:t>AMG</w:t>
      </w:r>
      <w:r w:rsidR="008136BC" w:rsidRPr="00281791">
        <w:rPr>
          <w:rFonts w:ascii="Times New Roman" w:eastAsia="Times New Roman" w:hAnsi="Times New Roman"/>
          <w:sz w:val="28"/>
          <w:szCs w:val="28"/>
        </w:rPr>
        <w:t>88</w:t>
      </w:r>
      <w:r w:rsidR="008136BC" w:rsidRPr="008136BC">
        <w:rPr>
          <w:rFonts w:ascii="Times New Roman" w:eastAsia="Times New Roman" w:hAnsi="Times New Roman"/>
          <w:sz w:val="28"/>
          <w:szCs w:val="28"/>
        </w:rPr>
        <w:t>хх</w:t>
      </w:r>
      <w:r w:rsidR="008136BC" w:rsidRPr="00281791">
        <w:rPr>
          <w:rFonts w:ascii="Times New Roman" w:eastAsia="Times New Roman" w:hAnsi="Times New Roman"/>
          <w:sz w:val="28"/>
          <w:szCs w:val="28"/>
        </w:rPr>
        <w:t xml:space="preserve"> 8</w:t>
      </w:r>
      <w:r w:rsidR="008136BC" w:rsidRPr="008136BC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8136BC" w:rsidRPr="00281791">
        <w:rPr>
          <w:rFonts w:ascii="Times New Roman" w:eastAsia="Times New Roman" w:hAnsi="Times New Roman"/>
          <w:sz w:val="28"/>
          <w:szCs w:val="28"/>
        </w:rPr>
        <w:t xml:space="preserve">8 </w:t>
      </w:r>
      <w:r w:rsidR="008136BC" w:rsidRPr="008136BC">
        <w:rPr>
          <w:rFonts w:ascii="Times New Roman" w:eastAsia="Times New Roman" w:hAnsi="Times New Roman"/>
          <w:sz w:val="28"/>
          <w:szCs w:val="28"/>
          <w:lang w:val="en-US"/>
        </w:rPr>
        <w:t>Thermal</w:t>
      </w:r>
      <w:r w:rsidR="008136BC"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="008136BC" w:rsidRPr="008136BC">
        <w:rPr>
          <w:rFonts w:ascii="Times New Roman" w:eastAsia="Times New Roman" w:hAnsi="Times New Roman"/>
          <w:sz w:val="28"/>
          <w:szCs w:val="28"/>
          <w:lang w:val="en-US"/>
        </w:rPr>
        <w:t>Camera</w:t>
      </w:r>
      <w:r w:rsidR="008136BC"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="008136BC" w:rsidRPr="008136BC">
        <w:rPr>
          <w:rFonts w:ascii="Times New Roman" w:eastAsia="Times New Roman" w:hAnsi="Times New Roman"/>
          <w:sz w:val="28"/>
          <w:szCs w:val="28"/>
          <w:lang w:val="en-US"/>
        </w:rPr>
        <w:t>Sensor</w:t>
      </w:r>
      <w:r>
        <w:rPr>
          <w:rFonts w:ascii="Times New Roman" w:eastAsia="Times New Roman" w:hAnsi="Times New Roman"/>
          <w:sz w:val="28"/>
          <w:szCs w:val="28"/>
        </w:rPr>
        <w:t>, сигнальная лампа</w:t>
      </w:r>
      <w:r w:rsidR="00CE09F5">
        <w:rPr>
          <w:rFonts w:ascii="Times New Roman" w:eastAsia="Times New Roman" w:hAnsi="Times New Roman"/>
          <w:sz w:val="28"/>
          <w:szCs w:val="28"/>
        </w:rPr>
        <w:t>;</w:t>
      </w:r>
    </w:p>
    <w:p w14:paraId="64E6EEEE" w14:textId="2E54438F" w:rsidR="00CC0DC4" w:rsidRPr="0052298B" w:rsidRDefault="00CE09F5" w:rsidP="003055CE">
      <w:pPr>
        <w:pStyle w:val="aff1"/>
        <w:numPr>
          <w:ilvl w:val="0"/>
          <w:numId w:val="25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sz w:val="28"/>
          <w:szCs w:val="28"/>
        </w:rPr>
      </w:pPr>
      <w:r w:rsidRPr="0052298B">
        <w:rPr>
          <w:rFonts w:ascii="Times New Roman" w:eastAsia="Times New Roman" w:hAnsi="Times New Roman"/>
          <w:sz w:val="28"/>
          <w:szCs w:val="28"/>
        </w:rPr>
        <w:t xml:space="preserve">Дополнительное программное обеспечение: </w:t>
      </w:r>
      <w:r w:rsidR="00F164CE" w:rsidRPr="0052298B">
        <w:rPr>
          <w:rFonts w:ascii="Times New Roman" w:eastAsia="Times New Roman" w:hAnsi="Times New Roman"/>
          <w:sz w:val="28"/>
          <w:szCs w:val="28"/>
        </w:rPr>
        <w:t xml:space="preserve">мета-пакет </w:t>
      </w:r>
      <w:hyperlink r:id="rId13" w:history="1">
        <w:r w:rsidR="00F164CE" w:rsidRPr="0052298B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turtlebro</w:t>
        </w:r>
        <w:r w:rsidR="00F164CE" w:rsidRPr="0052298B">
          <w:rPr>
            <w:rStyle w:val="ae"/>
            <w:rFonts w:ascii="Times New Roman" w:eastAsia="Times New Roman" w:hAnsi="Times New Roman"/>
            <w:sz w:val="28"/>
            <w:szCs w:val="28"/>
          </w:rPr>
          <w:t>_</w:t>
        </w:r>
        <w:r w:rsidR="00F164CE" w:rsidRPr="0052298B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extra</w:t>
        </w:r>
      </w:hyperlink>
      <w:r w:rsidR="00CC0DC4" w:rsidRPr="0052298B">
        <w:rPr>
          <w:rStyle w:val="ae"/>
          <w:rFonts w:ascii="Times New Roman" w:eastAsia="Times New Roman" w:hAnsi="Times New Roman"/>
          <w:sz w:val="28"/>
          <w:szCs w:val="28"/>
        </w:rPr>
        <w:br w:type="page"/>
      </w:r>
    </w:p>
    <w:p w14:paraId="1AFDE7CE" w14:textId="0B01E966" w:rsidR="005141BC" w:rsidRDefault="005141BC" w:rsidP="00FB76A0">
      <w:pPr>
        <w:pStyle w:val="3"/>
        <w:keepNext w:val="0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16" w:name="_1h55opm8or44"/>
      <w:bookmarkStart w:id="17" w:name="_bu1cwc8cttxj"/>
      <w:bookmarkStart w:id="18" w:name="_Toc125980619"/>
      <w:bookmarkEnd w:id="16"/>
      <w:bookmarkEnd w:id="17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lastRenderedPageBreak/>
        <w:t>Б</w:t>
      </w:r>
      <w:r w:rsidR="00610891">
        <w:rPr>
          <w:rFonts w:ascii="Times New Roman" w:hAnsi="Times New Roman" w:cs="Times New Roman"/>
          <w:color w:val="24406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. Сервисная работа с логами робота</w:t>
      </w:r>
      <w:bookmarkEnd w:id="18"/>
    </w:p>
    <w:p w14:paraId="2E679090" w14:textId="7CE1AA8C" w:rsidR="00E640AA" w:rsidRDefault="00E640AA" w:rsidP="00FB76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 лог файлов. Необходимо написать скрипты/программы (один скрипт/программа на одну задачу) для управления логами, которые будут выполнять следующие задачи:</w:t>
      </w:r>
    </w:p>
    <w:p w14:paraId="718D6E32" w14:textId="25564DFD" w:rsidR="001D22AF" w:rsidRDefault="00F318F3" w:rsidP="00FB76A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лог файлы</w:t>
      </w:r>
      <w:r w:rsidR="00056FB7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1D22AF">
        <w:rPr>
          <w:rFonts w:ascii="Times New Roman" w:eastAsia="Times New Roman" w:hAnsi="Times New Roman" w:cs="Times New Roman"/>
          <w:sz w:val="28"/>
          <w:szCs w:val="28"/>
        </w:rPr>
        <w:t xml:space="preserve"> директории </w:t>
      </w:r>
      <w:r w:rsidRPr="00F318F3">
        <w:rPr>
          <w:rFonts w:ascii="Times New Roman" w:eastAsia="Times New Roman" w:hAnsi="Times New Roman" w:cs="Times New Roman"/>
          <w:b/>
          <w:bCs/>
          <w:sz w:val="28"/>
          <w:szCs w:val="28"/>
        </w:rPr>
        <w:t>088820f4-060a-11ee-b33d-dca632e68beb</w:t>
      </w:r>
      <w:r w:rsidR="001D2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22AF">
        <w:rPr>
          <w:rFonts w:ascii="Times New Roman" w:eastAsia="Times New Roman" w:hAnsi="Times New Roman" w:cs="Times New Roman"/>
          <w:sz w:val="28"/>
          <w:szCs w:val="28"/>
        </w:rPr>
        <w:t xml:space="preserve">посчитать сколько раз робот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 полный цикл патрулирования</w:t>
      </w:r>
      <w:r w:rsidR="001D22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40AA">
        <w:rPr>
          <w:rFonts w:ascii="Times New Roman" w:eastAsia="Times New Roman" w:hAnsi="Times New Roman" w:cs="Times New Roman"/>
          <w:sz w:val="28"/>
          <w:szCs w:val="28"/>
        </w:rPr>
        <w:t>Вывод скрипта/программы</w:t>
      </w:r>
      <w:r w:rsidR="001D22AF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E640AA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1D22AF">
        <w:rPr>
          <w:rFonts w:ascii="Times New Roman" w:eastAsia="Times New Roman" w:hAnsi="Times New Roman" w:cs="Times New Roman"/>
          <w:sz w:val="28"/>
          <w:szCs w:val="28"/>
        </w:rPr>
        <w:t xml:space="preserve"> показать конкретное</w:t>
      </w:r>
      <w:r w:rsidR="00E640AA">
        <w:rPr>
          <w:rFonts w:ascii="Times New Roman" w:eastAsia="Times New Roman" w:hAnsi="Times New Roman" w:cs="Times New Roman"/>
          <w:sz w:val="28"/>
          <w:szCs w:val="28"/>
        </w:rPr>
        <w:t xml:space="preserve"> число;</w:t>
      </w:r>
    </w:p>
    <w:p w14:paraId="61BDB3D5" w14:textId="4DACF9E2" w:rsidR="00E640AA" w:rsidRDefault="00E640AA" w:rsidP="00FB76A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0AA">
        <w:rPr>
          <w:rFonts w:ascii="Times New Roman" w:eastAsia="Times New Roman" w:hAnsi="Times New Roman" w:cs="Times New Roman"/>
          <w:sz w:val="28"/>
          <w:szCs w:val="28"/>
        </w:rPr>
        <w:t>Используя лог файлы из директории</w:t>
      </w:r>
      <w:r w:rsidRPr="00E64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5c90b8e-b1d6-11ed-a125-e45f0157ab9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ставить </w:t>
      </w:r>
      <w:r w:rsidRPr="002903D9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E032C8">
        <w:rPr>
          <w:rFonts w:ascii="Times New Roman" w:eastAsia="Times New Roman" w:hAnsi="Times New Roman" w:cs="Times New Roman"/>
          <w:b/>
          <w:bCs/>
          <w:sz w:val="28"/>
          <w:szCs w:val="28"/>
        </w:rPr>
        <w:t>кст</w:t>
      </w:r>
      <w:r w:rsidRPr="002903D9">
        <w:rPr>
          <w:rFonts w:ascii="Times New Roman" w:eastAsia="Times New Roman" w:hAnsi="Times New Roman" w:cs="Times New Roman"/>
          <w:b/>
          <w:bCs/>
          <w:sz w:val="28"/>
          <w:szCs w:val="28"/>
        </w:rPr>
        <w:t>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абличными данными, где:</w:t>
      </w:r>
    </w:p>
    <w:p w14:paraId="2BE9644F" w14:textId="76958426" w:rsidR="00E640AA" w:rsidRDefault="00E640AA" w:rsidP="00FB76A0">
      <w:pPr>
        <w:pStyle w:val="aff1"/>
        <w:numPr>
          <w:ilvl w:val="0"/>
          <w:numId w:val="26"/>
        </w:numPr>
        <w:spacing w:after="0" w:line="360" w:lineRule="auto"/>
        <w:ind w:left="39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40AA">
        <w:rPr>
          <w:rFonts w:ascii="Times New Roman" w:eastAsia="Times New Roman" w:hAnsi="Times New Roman"/>
          <w:sz w:val="28"/>
          <w:szCs w:val="28"/>
        </w:rPr>
        <w:t xml:space="preserve">в первом столбце будет указан номер </w:t>
      </w:r>
      <w:r>
        <w:rPr>
          <w:rFonts w:ascii="Times New Roman" w:eastAsia="Times New Roman" w:hAnsi="Times New Roman"/>
          <w:sz w:val="28"/>
          <w:szCs w:val="28"/>
        </w:rPr>
        <w:t>картины;</w:t>
      </w:r>
    </w:p>
    <w:p w14:paraId="60FB9E10" w14:textId="5E41E6DC" w:rsidR="00E640AA" w:rsidRDefault="00E640AA" w:rsidP="00FB76A0">
      <w:pPr>
        <w:pStyle w:val="aff1"/>
        <w:numPr>
          <w:ilvl w:val="0"/>
          <w:numId w:val="26"/>
        </w:numPr>
        <w:spacing w:after="0" w:line="360" w:lineRule="auto"/>
        <w:ind w:left="39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втором столбце</w:t>
      </w:r>
      <w:r w:rsidR="002903D9">
        <w:rPr>
          <w:rFonts w:ascii="Times New Roman" w:eastAsia="Times New Roman" w:hAnsi="Times New Roman"/>
          <w:sz w:val="28"/>
          <w:szCs w:val="28"/>
        </w:rPr>
        <w:t xml:space="preserve"> будет указан номер </w:t>
      </w:r>
      <w:r w:rsidR="002903D9">
        <w:rPr>
          <w:rFonts w:ascii="Times New Roman" w:eastAsia="Times New Roman" w:hAnsi="Times New Roman"/>
          <w:sz w:val="28"/>
          <w:szCs w:val="28"/>
          <w:lang w:val="en-US"/>
        </w:rPr>
        <w:t>aruco</w:t>
      </w:r>
      <w:r w:rsidR="002903D9">
        <w:rPr>
          <w:rFonts w:ascii="Times New Roman" w:eastAsia="Times New Roman" w:hAnsi="Times New Roman"/>
          <w:sz w:val="28"/>
          <w:szCs w:val="28"/>
        </w:rPr>
        <w:t>-маркера, который соответствует этой картине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B857A88" w14:textId="0EF8389F" w:rsidR="00E640AA" w:rsidRDefault="00E640AA" w:rsidP="00FB76A0">
      <w:pPr>
        <w:pStyle w:val="aff1"/>
        <w:numPr>
          <w:ilvl w:val="0"/>
          <w:numId w:val="26"/>
        </w:numPr>
        <w:spacing w:after="0" w:line="360" w:lineRule="auto"/>
        <w:ind w:left="39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третьем столбце </w:t>
      </w:r>
      <w:r w:rsidR="002903D9">
        <w:rPr>
          <w:rFonts w:ascii="Times New Roman" w:eastAsia="Times New Roman" w:hAnsi="Times New Roman"/>
          <w:sz w:val="28"/>
          <w:szCs w:val="28"/>
        </w:rPr>
        <w:t>будет указано название картины и автор;</w:t>
      </w:r>
    </w:p>
    <w:p w14:paraId="2BC51513" w14:textId="205C5C62" w:rsidR="00E640AA" w:rsidRDefault="009C21B8" w:rsidP="00FB76A0">
      <w:pPr>
        <w:pStyle w:val="aff1"/>
        <w:numPr>
          <w:ilvl w:val="0"/>
          <w:numId w:val="26"/>
        </w:numPr>
        <w:spacing w:after="0" w:line="360" w:lineRule="auto"/>
        <w:ind w:left="39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должно быть одинаковых строчек.</w:t>
      </w:r>
    </w:p>
    <w:p w14:paraId="1250D826" w14:textId="323A31C7" w:rsidR="009C21B8" w:rsidRDefault="009C21B8" w:rsidP="00FB76A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:</w:t>
      </w:r>
    </w:p>
    <w:p w14:paraId="7D945D68" w14:textId="6965ABA8" w:rsidR="009C21B8" w:rsidRPr="009C21B8" w:rsidRDefault="003A1944" w:rsidP="009C21B8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194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520AD14" wp14:editId="719CB1CD">
            <wp:extent cx="6120765" cy="78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944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14:paraId="01554450" w14:textId="49743890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F2A503C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ановка и настройка дополнительного оборудования</w:t>
      </w:r>
    </w:p>
    <w:p w14:paraId="5554D6DA" w14:textId="50EE4798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2 часа </w:t>
      </w:r>
    </w:p>
    <w:p w14:paraId="32C35252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0A39E790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стройки расширения базовой функциональности на роботе необходимо установить дополнительное оборудование для добавления функции курьера.</w:t>
      </w:r>
    </w:p>
    <w:p w14:paraId="6A7535A2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самостоятельно устанавливает и конфигурирует как базовое ПО робота, так и ПО дополнительного оборудования.</w:t>
      </w:r>
    </w:p>
    <w:p w14:paraId="2D977C24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 </w:t>
      </w:r>
    </w:p>
    <w:p w14:paraId="27824753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4BF6F140" w14:textId="77777777" w:rsidR="005141BC" w:rsidRDefault="005141BC" w:rsidP="005141BC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19" w:name="_r4rzw4dga74v"/>
      <w:bookmarkStart w:id="20" w:name="_Toc125980620"/>
      <w:bookmarkEnd w:id="19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1. Сборка и установка дополнительного оборудования</w:t>
      </w:r>
      <w:bookmarkEnd w:id="20"/>
    </w:p>
    <w:p w14:paraId="5B9203A2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ным заказчиком было поставлено задание модернизировать сервисного робота для выполнения задачи автономного курьера. Для этого необходимо смонтировать на робота дополнительную монтажную площадку и установить на неё колонку, а также ящик для транспортировки товаров. Монтаж осуществлять согласно следующей инструкции:</w:t>
      </w:r>
    </w:p>
    <w:p w14:paraId="0BA24076" w14:textId="36B32E72" w:rsidR="005141BC" w:rsidRDefault="00855192" w:rsidP="005141BC">
      <w:pPr>
        <w:spacing w:after="120" w:line="360" w:lineRule="auto"/>
        <w:ind w:firstLine="709"/>
        <w:contextualSpacing/>
        <w:jc w:val="both"/>
        <w:rPr>
          <w:rStyle w:val="ae"/>
        </w:rPr>
      </w:pPr>
      <w:hyperlink r:id="rId15" w:history="1">
        <w:r w:rsidR="004D0F15" w:rsidRPr="006C0BDF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 xml:space="preserve">http://docs.voltbro.ru/Set-Profi2023/DeliveryTB-manual.pdf </w:t>
        </w:r>
      </w:hyperlink>
    </w:p>
    <w:p w14:paraId="6A8FA3D7" w14:textId="77777777" w:rsidR="005141BC" w:rsidRDefault="005141BC" w:rsidP="005141BC">
      <w:pPr>
        <w:spacing w:after="12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238D590E" w14:textId="77777777" w:rsidR="005141BC" w:rsidRDefault="005141BC" w:rsidP="00386656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ть ящик для транспортировки товаров и его систему управления согласно инструкции;</w:t>
      </w:r>
    </w:p>
    <w:p w14:paraId="009E41C9" w14:textId="77777777" w:rsidR="005141BC" w:rsidRDefault="005141BC" w:rsidP="00386656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ть крепление для колонок;</w:t>
      </w:r>
    </w:p>
    <w:p w14:paraId="524E6B60" w14:textId="77777777" w:rsidR="005141BC" w:rsidRDefault="005141BC" w:rsidP="00386656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репить к монтажной площадке ящик для транспортировки товаров, систему управления ящиком и колонки в креплениях; </w:t>
      </w:r>
    </w:p>
    <w:p w14:paraId="257A13ED" w14:textId="77777777" w:rsidR="005141BC" w:rsidRDefault="005141BC" w:rsidP="00386656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нтировать на робота дополнительную монтажную площадку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5B2611" w14:textId="77777777" w:rsidR="005141BC" w:rsidRDefault="005141BC" w:rsidP="005141BC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1" w:name="_hpboa06nq5vu"/>
      <w:bookmarkStart w:id="22" w:name="_Toc125980621"/>
      <w:bookmarkEnd w:id="2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2. Тестирование оборудования</w:t>
      </w:r>
      <w:bookmarkEnd w:id="22"/>
    </w:p>
    <w:p w14:paraId="5ED03224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борки и установки нового оборудования необходимо произвести его тестирование:</w:t>
      </w:r>
    </w:p>
    <w:p w14:paraId="7420725B" w14:textId="0EA2D562" w:rsidR="005141BC" w:rsidRDefault="005141BC" w:rsidP="00386656">
      <w:pPr>
        <w:numPr>
          <w:ilvl w:val="0"/>
          <w:numId w:val="17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процесс тестирования колонки на роботе;</w:t>
      </w:r>
    </w:p>
    <w:p w14:paraId="1BD000C0" w14:textId="77777777" w:rsidR="005141BC" w:rsidRDefault="005141BC" w:rsidP="00386656">
      <w:pPr>
        <w:numPr>
          <w:ilvl w:val="0"/>
          <w:numId w:val="17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тестирования концевой кнопки внутри ящика для транспортировки товаров;</w:t>
      </w:r>
    </w:p>
    <w:p w14:paraId="15B98A9D" w14:textId="77777777" w:rsidR="005141BC" w:rsidRDefault="005141BC" w:rsidP="00386656">
      <w:pPr>
        <w:numPr>
          <w:ilvl w:val="0"/>
          <w:numId w:val="17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тестирования сервопривода крышки ящика для перевозки товаров;</w:t>
      </w:r>
    </w:p>
    <w:p w14:paraId="0A0759BE" w14:textId="77777777" w:rsidR="005141BC" w:rsidRDefault="005141BC" w:rsidP="00386656">
      <w:pPr>
        <w:numPr>
          <w:ilvl w:val="0"/>
          <w:numId w:val="17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тестирования кнопки открытия/закрытия крышки ящика для транспортировки товаров.</w:t>
      </w:r>
    </w:p>
    <w:p w14:paraId="570A840C" w14:textId="77777777" w:rsidR="005141BC" w:rsidRDefault="005141BC" w:rsidP="005141B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7898C6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е рабочих испытаний модернизированного робота </w:t>
      </w:r>
    </w:p>
    <w:p w14:paraId="3289CAA8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 часа 40 минут</w:t>
      </w:r>
    </w:p>
    <w:p w14:paraId="6B3069FE" w14:textId="77777777" w:rsidR="005141BC" w:rsidRDefault="005141BC" w:rsidP="005141BC">
      <w:pPr>
        <w:pStyle w:val="afc"/>
        <w:spacing w:after="120"/>
        <w:ind w:firstLine="709"/>
        <w:contextualSpacing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писание модуля:</w:t>
      </w:r>
    </w:p>
    <w:p w14:paraId="3B5F22BF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модуле Конкурсанту необходимо проверить функцию курьерской доставки робота с установленным дополнительным оборудованием и функцию автономной навигации. В качестве дополнительного оборудования выступают:</w:t>
      </w:r>
    </w:p>
    <w:p w14:paraId="4BC4BB66" w14:textId="77777777" w:rsidR="005141BC" w:rsidRDefault="005141BC" w:rsidP="00386656">
      <w:pPr>
        <w:numPr>
          <w:ilvl w:val="0"/>
          <w:numId w:val="1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о система;</w:t>
      </w:r>
    </w:p>
    <w:p w14:paraId="555612DE" w14:textId="77777777" w:rsidR="005141BC" w:rsidRDefault="005141BC" w:rsidP="00386656">
      <w:pPr>
        <w:numPr>
          <w:ilvl w:val="0"/>
          <w:numId w:val="1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щик для транспортировки товара;</w:t>
      </w:r>
    </w:p>
    <w:p w14:paraId="621EAE2E" w14:textId="77777777" w:rsidR="005141BC" w:rsidRDefault="005141BC" w:rsidP="00386656">
      <w:pPr>
        <w:numPr>
          <w:ilvl w:val="0"/>
          <w:numId w:val="1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ящиком.</w:t>
      </w:r>
    </w:p>
    <w:p w14:paraId="4E0D0B41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бот производит доставку по условному офису. При помощи установленного дополнительного оборудования в процессе доставки робот должен получить товар в зоне загрузки, доставить в зону получения, выдать товар при предъявлении идентификационного маркера и вернуться в зону загрузки, также во время работы, робот должен озвучивать контрольные действия.</w:t>
      </w:r>
    </w:p>
    <w:p w14:paraId="65758FB5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выполнения модуля Конкурсанту выдаётся табличка соответствия Товар-Клиент, которая не меняется на протяжении всего модуля Г.</w:t>
      </w:r>
    </w:p>
    <w:p w14:paraId="6A16FD73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0F0617CC" w14:textId="77777777" w:rsidR="005141BC" w:rsidRDefault="005141BC" w:rsidP="005141BC">
      <w:pPr>
        <w:pStyle w:val="afc"/>
        <w:spacing w:after="12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Используемые пакеты:</w:t>
      </w:r>
    </w:p>
    <w:p w14:paraId="77CB999D" w14:textId="77777777" w:rsidR="005141BC" w:rsidRDefault="005141BC" w:rsidP="00386656">
      <w:pPr>
        <w:pStyle w:val="afc"/>
        <w:numPr>
          <w:ilvl w:val="1"/>
          <w:numId w:val="19"/>
        </w:numPr>
        <w:spacing w:after="120"/>
        <w:ind w:left="1134"/>
        <w:contextualSpacing/>
        <w:rPr>
          <w:color w:val="1155CC"/>
          <w:sz w:val="28"/>
          <w:szCs w:val="28"/>
          <w:u w:val="single"/>
        </w:rPr>
      </w:pPr>
      <w:r>
        <w:rPr>
          <w:sz w:val="28"/>
          <w:szCs w:val="28"/>
        </w:rPr>
        <w:t>Пакет навигации:</w:t>
      </w:r>
      <w:hyperlink r:id="rId16" w:history="1">
        <w:r>
          <w:rPr>
            <w:rStyle w:val="ae"/>
            <w:sz w:val="28"/>
            <w:szCs w:val="28"/>
          </w:rPr>
          <w:t xml:space="preserve"> </w:t>
        </w:r>
      </w:hyperlink>
      <w:hyperlink r:id="rId17" w:history="1">
        <w:r>
          <w:rPr>
            <w:rStyle w:val="ae"/>
            <w:color w:val="1155CC"/>
            <w:sz w:val="28"/>
            <w:szCs w:val="28"/>
          </w:rPr>
          <w:t>https://github.com/voltbro/turtlebro_navigation</w:t>
        </w:r>
      </w:hyperlink>
    </w:p>
    <w:p w14:paraId="58D11831" w14:textId="77777777" w:rsidR="005141BC" w:rsidRDefault="005141BC" w:rsidP="00386656">
      <w:pPr>
        <w:pStyle w:val="afc"/>
        <w:numPr>
          <w:ilvl w:val="1"/>
          <w:numId w:val="19"/>
        </w:numPr>
        <w:spacing w:after="120"/>
        <w:ind w:left="1134"/>
        <w:contextualSpacing/>
        <w:rPr>
          <w:sz w:val="28"/>
          <w:szCs w:val="28"/>
        </w:rPr>
      </w:pPr>
      <w:r>
        <w:rPr>
          <w:sz w:val="28"/>
          <w:szCs w:val="28"/>
        </w:rPr>
        <w:t>Метапакет turtlebro_extra для робота Turtle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ro:</w:t>
      </w:r>
    </w:p>
    <w:p w14:paraId="6899E8E3" w14:textId="2F4EADC2" w:rsidR="00103960" w:rsidRDefault="00855192" w:rsidP="005141BC">
      <w:pPr>
        <w:pStyle w:val="afc"/>
        <w:spacing w:after="120"/>
        <w:ind w:left="1134"/>
        <w:contextualSpacing/>
        <w:rPr>
          <w:rStyle w:val="ae"/>
          <w:sz w:val="28"/>
          <w:szCs w:val="28"/>
        </w:rPr>
      </w:pPr>
      <w:hyperlink r:id="rId18" w:history="1">
        <w:r w:rsidR="005141BC">
          <w:rPr>
            <w:rStyle w:val="ae"/>
            <w:sz w:val="28"/>
            <w:szCs w:val="28"/>
          </w:rPr>
          <w:t>https://github.com/voltbro/turtlebro_extra</w:t>
        </w:r>
      </w:hyperlink>
    </w:p>
    <w:p w14:paraId="786CC636" w14:textId="77777777" w:rsidR="00103960" w:rsidRDefault="00103960">
      <w:pP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e"/>
          <w:sz w:val="28"/>
          <w:szCs w:val="28"/>
        </w:rPr>
        <w:br w:type="page"/>
      </w:r>
    </w:p>
    <w:p w14:paraId="73884B8A" w14:textId="77777777" w:rsidR="005141BC" w:rsidRDefault="005141BC" w:rsidP="005141BC">
      <w:pPr>
        <w:pStyle w:val="afc"/>
        <w:spacing w:after="120"/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на модуль:</w:t>
      </w:r>
    </w:p>
    <w:p w14:paraId="4EC6EFBB" w14:textId="77777777" w:rsidR="005141BC" w:rsidRDefault="005141BC" w:rsidP="005141BC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23" w:name="_Toc125980622"/>
      <w:r>
        <w:rPr>
          <w:b/>
          <w:bCs/>
          <w:color w:val="244061"/>
          <w:sz w:val="28"/>
          <w:szCs w:val="28"/>
        </w:rPr>
        <w:t>Г1. Проверка автономной навигации на роботе</w:t>
      </w:r>
      <w:bookmarkEnd w:id="23"/>
    </w:p>
    <w:p w14:paraId="40E7C9DA" w14:textId="77777777" w:rsidR="005141BC" w:rsidRDefault="005141BC" w:rsidP="005141BC">
      <w:pPr>
        <w:pStyle w:val="afc"/>
        <w:spacing w:after="12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 произвести следующие действия:</w:t>
      </w:r>
    </w:p>
    <w:p w14:paraId="17377FC6" w14:textId="77777777" w:rsidR="005141BC" w:rsidRDefault="005141BC" w:rsidP="00386656">
      <w:pPr>
        <w:pStyle w:val="afc"/>
        <w:numPr>
          <w:ilvl w:val="0"/>
          <w:numId w:val="20"/>
        </w:numPr>
        <w:spacing w:after="120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родемонстрировать запуск на роботе пакета для автономной навигации;</w:t>
      </w:r>
    </w:p>
    <w:p w14:paraId="472D7EA9" w14:textId="77777777" w:rsidR="005141BC" w:rsidRDefault="005141BC" w:rsidP="00386656">
      <w:pPr>
        <w:pStyle w:val="afc"/>
        <w:numPr>
          <w:ilvl w:val="0"/>
          <w:numId w:val="20"/>
        </w:numPr>
        <w:spacing w:after="120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родемонстрировать запуск R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iz и движение робота при помощи указания целей в R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iz на примере не менее 2-х целей;</w:t>
      </w:r>
    </w:p>
    <w:p w14:paraId="3760E7EC" w14:textId="77777777" w:rsidR="005141BC" w:rsidRDefault="005141BC" w:rsidP="00386656">
      <w:pPr>
        <w:pStyle w:val="afc"/>
        <w:numPr>
          <w:ilvl w:val="0"/>
          <w:numId w:val="20"/>
        </w:numPr>
        <w:spacing w:after="120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родемонстрировать созданную карту в R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iz;</w:t>
      </w:r>
    </w:p>
    <w:p w14:paraId="1BAE0A00" w14:textId="2B9D1776" w:rsidR="005141BC" w:rsidRDefault="005141BC" w:rsidP="00386656">
      <w:pPr>
        <w:pStyle w:val="afc"/>
        <w:numPr>
          <w:ilvl w:val="0"/>
          <w:numId w:val="20"/>
        </w:numPr>
        <w:spacing w:after="120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сохранение карты и её конфигурационного файла на робота, копирование этих файлов с робота в </w:t>
      </w:r>
      <w:r w:rsidR="00310F48">
        <w:rPr>
          <w:sz w:val="28"/>
          <w:szCs w:val="28"/>
        </w:rPr>
        <w:t xml:space="preserve">папку </w:t>
      </w:r>
      <w:r w:rsidR="00310F48">
        <w:rPr>
          <w:sz w:val="28"/>
          <w:szCs w:val="28"/>
          <w:lang w:val="en-US"/>
        </w:rPr>
        <w:t>maps</w:t>
      </w:r>
      <w:r w:rsidR="00310F48" w:rsidRPr="00310F48">
        <w:rPr>
          <w:sz w:val="28"/>
          <w:szCs w:val="28"/>
        </w:rPr>
        <w:t xml:space="preserve"> </w:t>
      </w:r>
      <w:r w:rsidR="00310F48">
        <w:rPr>
          <w:sz w:val="28"/>
          <w:szCs w:val="28"/>
        </w:rPr>
        <w:t xml:space="preserve">пакета </w:t>
      </w:r>
      <w:r w:rsidR="00310F48">
        <w:rPr>
          <w:sz w:val="28"/>
          <w:szCs w:val="28"/>
          <w:lang w:val="en-US"/>
        </w:rPr>
        <w:t>turtlebro</w:t>
      </w:r>
      <w:r w:rsidR="00310F48" w:rsidRPr="00310F48">
        <w:rPr>
          <w:sz w:val="28"/>
          <w:szCs w:val="28"/>
        </w:rPr>
        <w:t>_</w:t>
      </w:r>
      <w:r w:rsidR="00145288">
        <w:rPr>
          <w:sz w:val="28"/>
          <w:szCs w:val="28"/>
          <w:lang w:val="en-US"/>
        </w:rPr>
        <w:t>navigation</w:t>
      </w:r>
      <w:bookmarkStart w:id="24" w:name="_GoBack"/>
      <w:bookmarkEnd w:id="24"/>
      <w:r w:rsidR="00310F48">
        <w:rPr>
          <w:sz w:val="28"/>
          <w:szCs w:val="28"/>
        </w:rPr>
        <w:t>.</w:t>
      </w:r>
    </w:p>
    <w:p w14:paraId="01898D29" w14:textId="77777777" w:rsidR="005141BC" w:rsidRDefault="005141BC" w:rsidP="005141BC">
      <w:pPr>
        <w:pStyle w:val="afc"/>
        <w:spacing w:after="12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сдаче демонстрация пунктов данного модуля происходит в строгой последовательности! </w:t>
      </w:r>
    </w:p>
    <w:p w14:paraId="14F8FE0B" w14:textId="77777777" w:rsidR="005141BC" w:rsidRDefault="005141BC" w:rsidP="005141BC">
      <w:pPr>
        <w:pStyle w:val="afc"/>
        <w:spacing w:after="120"/>
        <w:ind w:firstLine="720"/>
        <w:contextualSpacing/>
        <w:rPr>
          <w:sz w:val="28"/>
          <w:szCs w:val="28"/>
        </w:rPr>
      </w:pPr>
    </w:p>
    <w:p w14:paraId="2F369C8D" w14:textId="77777777" w:rsidR="005141BC" w:rsidRDefault="005141BC" w:rsidP="005141BC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25" w:name="_Toc125980623"/>
      <w:r>
        <w:rPr>
          <w:b/>
          <w:bCs/>
          <w:color w:val="244061"/>
          <w:sz w:val="28"/>
          <w:szCs w:val="28"/>
        </w:rPr>
        <w:t>Г2. Проверка функций курьера</w:t>
      </w:r>
      <w:bookmarkEnd w:id="25"/>
    </w:p>
    <w:p w14:paraId="5D20A72C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способности робота выполнять комбинированные задачи условным заказчиком было решено провести стендовое испытание для одной доставки. Товар и клиент для доставки будет известен заранее.</w:t>
      </w:r>
    </w:p>
    <w:p w14:paraId="48BA324A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14:paraId="2A28273D" w14:textId="77777777" w:rsidR="005141BC" w:rsidRDefault="005141BC" w:rsidP="00386656">
      <w:pPr>
        <w:pStyle w:val="aff1"/>
        <w:numPr>
          <w:ilvl w:val="0"/>
          <w:numId w:val="21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канировать товар и отправить робота к клиенту;</w:t>
      </w:r>
    </w:p>
    <w:p w14:paraId="61760748" w14:textId="77777777" w:rsidR="005141BC" w:rsidRDefault="005141BC" w:rsidP="00386656">
      <w:pPr>
        <w:pStyle w:val="aff1"/>
        <w:numPr>
          <w:ilvl w:val="0"/>
          <w:numId w:val="21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 стороны клиента – показать роботу идентификационный маркер и получить товар;</w:t>
      </w:r>
    </w:p>
    <w:p w14:paraId="080230DF" w14:textId="77777777" w:rsidR="005141BC" w:rsidRDefault="005141BC" w:rsidP="00386656">
      <w:pPr>
        <w:pStyle w:val="aff1"/>
        <w:numPr>
          <w:ilvl w:val="0"/>
          <w:numId w:val="21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править робота обратно в пункт загрузки.</w:t>
      </w:r>
    </w:p>
    <w:p w14:paraId="57199B13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и остановку работы робота на полигоне необходимо производить по команде экспертов.</w:t>
      </w:r>
    </w:p>
    <w:p w14:paraId="0C5F0D5C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359033A7" w14:textId="77777777" w:rsidR="005141BC" w:rsidRDefault="005141BC" w:rsidP="005141BC">
      <w:pPr>
        <w:pStyle w:val="3"/>
        <w:spacing w:before="0" w:after="120"/>
        <w:ind w:firstLine="720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6" w:name="_Toc12598062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lastRenderedPageBreak/>
        <w:t>Г3. Испытания на полигоне</w:t>
      </w:r>
      <w:bookmarkEnd w:id="26"/>
    </w:p>
    <w:p w14:paraId="781A4E1A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3 доставки последовательно. Доставку необходимо производить из стартовой зоны (зоны загрузки). Во время выполнения задания Конкурсанту необходимо продемонстрировать экспертам, что робот выполнил условное действие и передал данные об окончании доставки. Запуск и остановку работы робота на полигоне необходимо производить по команде экспертов.</w:t>
      </w:r>
    </w:p>
    <w:p w14:paraId="243343BE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5DBA9315" w14:textId="77777777" w:rsidR="005141BC" w:rsidRDefault="005141BC" w:rsidP="005141B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9A97C45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иск и устранение неисправностей в роботе</w:t>
      </w:r>
    </w:p>
    <w:p w14:paraId="561155A1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</w:p>
    <w:p w14:paraId="720EF746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33126F3" w14:textId="71C570D2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модуле Конкурсанту необходимо провести диагностику робота-курьера на наличие неисправностей. Неисправности могут быть как программные, так и физические.</w:t>
      </w:r>
    </w:p>
    <w:p w14:paraId="4FB00F1E" w14:textId="75A4E02E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хождения неисправностей, их необходимо устранить и заполнить журнал технического обслуживания (Приложение №</w:t>
      </w:r>
      <w:r w:rsidR="003C18D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040DFBF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записывать образ операционной системы!</w:t>
      </w:r>
    </w:p>
    <w:p w14:paraId="43D460CD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45927E13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модуля:</w:t>
      </w:r>
    </w:p>
    <w:p w14:paraId="1FFB846F" w14:textId="77777777" w:rsidR="005141BC" w:rsidRDefault="005141BC" w:rsidP="005141BC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27" w:name="_Toc125980625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Д1</w:t>
      </w:r>
      <w:r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Поиск и устранение неисправностей</w:t>
      </w:r>
      <w:bookmarkEnd w:id="27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0F144E86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сти тестирование робота на наличие неисправностей и устранить их. В ходе работы по устранению неисправностей необходимо заполнять журнал технического обслуживанию по установленному образцу. </w:t>
      </w:r>
    </w:p>
    <w:p w14:paraId="19152700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тестового запуска сервисного робота после устранения неисправностей необходимо будет продемонстрировать выполнение 3-х последовательных доставок в соответствии с модулем Г3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85E6F1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ификация поведения робота</w:t>
      </w:r>
    </w:p>
    <w:p w14:paraId="3AF99161" w14:textId="08383685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C4E0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  <w:r w:rsidR="00EC4E0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</w:t>
      </w:r>
    </w:p>
    <w:p w14:paraId="134B0A50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0D74AE5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модифицировать логику работы, дописав нужный функционал на языке Python и/или Arduino C. Весь новый функционал необходимо реализовывать на основе паке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rtlebro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r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611700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0DBC0C62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_4h042r0"/>
      <w:bookmarkEnd w:id="2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0233B39E" w14:textId="77777777" w:rsidR="005141BC" w:rsidRDefault="005141BC" w:rsidP="005141BC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29" w:name="_Toc125980626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Е1</w:t>
      </w:r>
      <w:r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Модификация поведения робота</w:t>
      </w:r>
      <w:bookmarkEnd w:id="29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147E67BA" w14:textId="77777777" w:rsidR="005141BC" w:rsidRDefault="005141BC" w:rsidP="005141B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работы сервисных роботов в реальных условиях редко производится с компьютера. Необходимо настроить робота для выполнения функции «Курьера» в автономном режиме по включению питания (имеется в виду, что функция курьера запускается автоматически по включению робота), и в таком режиме выполнить 3 доставки с добавлением дополнительного функционала светодиодной ленты робота соблюдая следующие правила: </w:t>
      </w:r>
    </w:p>
    <w:p w14:paraId="505E0E4F" w14:textId="77777777" w:rsidR="005141BC" w:rsidRDefault="005141BC" w:rsidP="00386656">
      <w:pPr>
        <w:numPr>
          <w:ilvl w:val="0"/>
          <w:numId w:val="22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леный цвет – робот ожидает получение товара;</w:t>
      </w:r>
    </w:p>
    <w:p w14:paraId="4357BEF8" w14:textId="77777777" w:rsidR="005141BC" w:rsidRDefault="005141BC" w:rsidP="00386656">
      <w:pPr>
        <w:numPr>
          <w:ilvl w:val="0"/>
          <w:numId w:val="22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ёлтый цвет - робот перемещается;</w:t>
      </w:r>
    </w:p>
    <w:p w14:paraId="18461ADF" w14:textId="77777777" w:rsidR="005141BC" w:rsidRDefault="005141BC" w:rsidP="00386656">
      <w:pPr>
        <w:numPr>
          <w:ilvl w:val="0"/>
          <w:numId w:val="22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ый цвет - робот ожидает вручение товара.</w:t>
      </w:r>
    </w:p>
    <w:p w14:paraId="54818A44" w14:textId="77777777" w:rsidR="005141BC" w:rsidRDefault="005141BC" w:rsidP="005141BC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08A247D2" w14:textId="77777777" w:rsidR="005141BC" w:rsidRDefault="005141BC" w:rsidP="00386656">
      <w:pPr>
        <w:numPr>
          <w:ilvl w:val="0"/>
          <w:numId w:val="23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ь робота к проведению доставок (поставить выключенного робота в стартовую зону);</w:t>
      </w:r>
    </w:p>
    <w:p w14:paraId="54A9F318" w14:textId="77777777" w:rsidR="005141BC" w:rsidRDefault="005141BC" w:rsidP="00386656">
      <w:pPr>
        <w:numPr>
          <w:ilvl w:val="0"/>
          <w:numId w:val="23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оманде экспертов включить робота для выполнения доставок;</w:t>
      </w:r>
    </w:p>
    <w:p w14:paraId="16DFB537" w14:textId="77777777" w:rsidR="005141BC" w:rsidRDefault="005141BC" w:rsidP="00386656">
      <w:pPr>
        <w:numPr>
          <w:ilvl w:val="0"/>
          <w:numId w:val="23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емонстрировать выполнение трех доставок.</w:t>
      </w:r>
    </w:p>
    <w:p w14:paraId="1F37BC20" w14:textId="77777777" w:rsidR="005141BC" w:rsidRDefault="005141BC" w:rsidP="005141BC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дачи модуля запрещено использовать ноутбук!</w:t>
      </w:r>
    </w:p>
    <w:p w14:paraId="3427CC14" w14:textId="77777777" w:rsidR="00730AE0" w:rsidRPr="008C41F7" w:rsidRDefault="00730AE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30" w:name="_Toc78885643"/>
      <w:bookmarkStart w:id="31" w:name="_Toc137649039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30"/>
      <w:bookmarkEnd w:id="31"/>
    </w:p>
    <w:p w14:paraId="214F6663" w14:textId="5B970BBB" w:rsidR="008C78E8" w:rsidRPr="00943DB5" w:rsidRDefault="008C78E8" w:rsidP="008C7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запись экрана рабочего стола компьютера конкурсанта во время сдачи конкурсного задания.</w:t>
      </w:r>
    </w:p>
    <w:p w14:paraId="7E179E1B" w14:textId="77777777" w:rsidR="008C78E8" w:rsidRPr="00943DB5" w:rsidRDefault="008C78E8" w:rsidP="008C7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видеофиксация одним из оценивающих экспертов зачётной сдачи задания на полигоне конкурсантом.</w:t>
      </w:r>
    </w:p>
    <w:p w14:paraId="6B197036" w14:textId="77777777" w:rsidR="008C78E8" w:rsidRPr="00943DB5" w:rsidRDefault="008C78E8" w:rsidP="008C7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ние социальных сетей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, Одноклассники, Мой Мир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49F2B1F1" w14:textId="77777777" w:rsidR="008C78E8" w:rsidRPr="00943DB5" w:rsidRDefault="008C78E8" w:rsidP="008C7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облачные хранилища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Диск, Яндекс.Диск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Dropbox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7EA13ACC" w14:textId="0DD98FB1" w:rsidR="008C78E8" w:rsidRDefault="008C78E8" w:rsidP="008C7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ессенджерами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  <w:r w:rsidR="00BB2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A3F22" w14:textId="46CDEF12" w:rsidR="00BB2DA2" w:rsidRPr="00BB2DA2" w:rsidRDefault="00BB2DA2" w:rsidP="008C7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любыми чат-бот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2DA2">
        <w:rPr>
          <w:rFonts w:ascii="Times New Roman" w:eastAsia="Times New Roman" w:hAnsi="Times New Roman" w:cs="Times New Roman"/>
          <w:sz w:val="28"/>
          <w:szCs w:val="28"/>
        </w:rPr>
        <w:t>YandexG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. 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В случае нарушения – обнуление заработанных баллов и досрочное завершение модуля, в котором было выявлено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59928F" w14:textId="77777777" w:rsidR="008C78E8" w:rsidRPr="00F3099C" w:rsidRDefault="008C78E8" w:rsidP="008C78E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9582189" w14:textId="77777777" w:rsidR="008C78E8" w:rsidRPr="007604F9" w:rsidRDefault="008C78E8" w:rsidP="008C78E8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32" w:name="_Toc78885659"/>
      <w:bookmarkStart w:id="33" w:name="_Toc125980585"/>
      <w:bookmarkStart w:id="34" w:name="_Toc125980628"/>
      <w:bookmarkStart w:id="35" w:name="_Toc137649040"/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bookmarkEnd w:id="3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33"/>
      <w:bookmarkEnd w:id="34"/>
      <w:bookmarkEnd w:id="35"/>
    </w:p>
    <w:p w14:paraId="350B5757" w14:textId="77777777" w:rsidR="008C78E8" w:rsidRPr="00D11BA7" w:rsidRDefault="008C78E8" w:rsidP="008C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78885660"/>
      <w:r w:rsidRPr="00D11BA7">
        <w:rPr>
          <w:rFonts w:ascii="Times New Roman" w:eastAsia="Times New Roman" w:hAnsi="Times New Roman" w:cs="Times New Roman"/>
          <w:sz w:val="28"/>
          <w:szCs w:val="28"/>
        </w:rPr>
        <w:t>Тип тулбокса: неопределенный (можно привезти оборудование по списку, кроме запрещенного)</w:t>
      </w:r>
      <w:r>
        <w:rPr>
          <w:rFonts w:ascii="Times New Roman" w:eastAsia="Times New Roman" w:hAnsi="Times New Roman" w:cs="Times New Roman"/>
          <w:sz w:val="28"/>
          <w:szCs w:val="28"/>
        </w:rPr>
        <w:t>. Характеристики элементов тулбокса можно найти в Инфраструктурном листе.</w:t>
      </w:r>
    </w:p>
    <w:p w14:paraId="0F2284E4" w14:textId="77777777" w:rsidR="008C78E8" w:rsidRPr="00D11BA7" w:rsidRDefault="008C78E8" w:rsidP="008C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A7">
        <w:rPr>
          <w:rFonts w:ascii="Times New Roman" w:eastAsia="Times New Roman" w:hAnsi="Times New Roman" w:cs="Times New Roman"/>
          <w:sz w:val="28"/>
          <w:szCs w:val="28"/>
        </w:rPr>
        <w:t>Состав тулбокса:</w:t>
      </w:r>
    </w:p>
    <w:p w14:paraId="3A50E1F7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Ящик для инструментов;</w:t>
      </w:r>
    </w:p>
    <w:p w14:paraId="4BF990FA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Цифровой мультиметр;</w:t>
      </w:r>
    </w:p>
    <w:p w14:paraId="403BB544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Пинцет;</w:t>
      </w:r>
    </w:p>
    <w:p w14:paraId="4DA5C180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усачки диагональные;</w:t>
      </w:r>
    </w:p>
    <w:p w14:paraId="6AFD367F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lastRenderedPageBreak/>
        <w:t>Мини кусачки антистатические;</w:t>
      </w:r>
    </w:p>
    <w:p w14:paraId="0F208EAA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Длинногубцы;</w:t>
      </w:r>
    </w:p>
    <w:p w14:paraId="6F0DD237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нструмент для зачистки проводов;</w:t>
      </w:r>
    </w:p>
    <w:p w14:paraId="00468C9C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Обжимной инструмент XH2.54 AWG28-22 (0.08-0.5mm2);</w:t>
      </w:r>
    </w:p>
    <w:p w14:paraId="2D8CDD44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Набор отверток;</w:t>
      </w:r>
    </w:p>
    <w:p w14:paraId="10115412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Ключ гаечный;</w:t>
      </w:r>
    </w:p>
    <w:p w14:paraId="03D2FAA7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артридер microSD – USB;</w:t>
      </w:r>
    </w:p>
    <w:p w14:paraId="4FE6906A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microSD карта;</w:t>
      </w:r>
    </w:p>
    <w:p w14:paraId="5B3F11BE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Стяжки;</w:t>
      </w:r>
    </w:p>
    <w:p w14:paraId="1D987AB2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Набор монтажных проводов, 6 цветов (катушка), тип НВ4-0,2;</w:t>
      </w:r>
    </w:p>
    <w:p w14:paraId="7DA7BBE1" w14:textId="77777777" w:rsidR="008C78E8" w:rsidRPr="004E0A8E" w:rsidRDefault="008C78E8" w:rsidP="008C78E8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змерительная рулетка.</w:t>
      </w:r>
    </w:p>
    <w:p w14:paraId="26DF8FF1" w14:textId="77777777" w:rsidR="008C78E8" w:rsidRPr="007604F9" w:rsidRDefault="008C78E8" w:rsidP="008C78E8">
      <w:pPr>
        <w:pStyle w:val="2"/>
        <w:rPr>
          <w:rFonts w:ascii="Times New Roman" w:hAnsi="Times New Roman"/>
          <w:bCs/>
          <w:iCs/>
          <w:sz w:val="24"/>
          <w:lang w:val="ru-RU"/>
        </w:rPr>
      </w:pPr>
      <w:bookmarkStart w:id="37" w:name="_Toc125980586"/>
      <w:bookmarkStart w:id="38" w:name="_Toc125980629"/>
      <w:bookmarkStart w:id="39" w:name="_Toc137649041"/>
      <w:r>
        <w:rPr>
          <w:rFonts w:ascii="Times New Roman" w:hAnsi="Times New Roman"/>
          <w:iCs/>
          <w:sz w:val="24"/>
          <w:lang w:val="ru-RU"/>
        </w:rPr>
        <w:t>2</w:t>
      </w:r>
      <w:r w:rsidRPr="007604F9">
        <w:rPr>
          <w:rFonts w:ascii="Times New Roman" w:hAnsi="Times New Roman"/>
          <w:iCs/>
          <w:sz w:val="24"/>
          <w:lang w:val="ru-RU"/>
        </w:rPr>
        <w:t>.2.</w:t>
      </w:r>
      <w:r w:rsidRPr="007604F9">
        <w:rPr>
          <w:rFonts w:ascii="Times New Roman" w:hAnsi="Times New Roman"/>
          <w:b w:val="0"/>
          <w:i/>
          <w:iCs/>
          <w:sz w:val="24"/>
          <w:lang w:val="ru-RU"/>
        </w:rPr>
        <w:t xml:space="preserve"> </w:t>
      </w:r>
      <w:r w:rsidRPr="007604F9">
        <w:rPr>
          <w:rFonts w:ascii="Times New Roman" w:hAnsi="Times New Roman"/>
          <w:iCs/>
          <w:sz w:val="24"/>
          <w:lang w:val="ru-RU"/>
        </w:rPr>
        <w:t>Материалы, оборудование и инструменты, запрещенные на площадке</w:t>
      </w:r>
      <w:bookmarkEnd w:id="36"/>
      <w:bookmarkEnd w:id="37"/>
      <w:bookmarkEnd w:id="38"/>
      <w:bookmarkEnd w:id="39"/>
    </w:p>
    <w:p w14:paraId="69A1C4EC" w14:textId="77777777" w:rsidR="008C78E8" w:rsidRDefault="008C78E8" w:rsidP="008C7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Hlk90985915"/>
      <w:r>
        <w:rPr>
          <w:rFonts w:ascii="Times New Roman" w:eastAsia="Times New Roman" w:hAnsi="Times New Roman" w:cs="Times New Roman"/>
          <w:sz w:val="28"/>
          <w:szCs w:val="28"/>
        </w:rPr>
        <w:t>Запрещено нахождение у конкурсантов: мобильных телефонов, проводных/беспроводных наушников, смарт-часов, фитнесс-браслетов.</w:t>
      </w:r>
    </w:p>
    <w:bookmarkEnd w:id="40"/>
    <w:p w14:paraId="7E0C90A9" w14:textId="77777777" w:rsidR="008C78E8" w:rsidRPr="00810A9B" w:rsidRDefault="008C78E8" w:rsidP="008C7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 приносить флэшки и иные устройства для записи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16980F" w14:textId="77777777" w:rsidR="008C78E8" w:rsidRPr="00810A9B" w:rsidRDefault="008C78E8" w:rsidP="008C7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риносить на соревнование любые заранее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ные программы и библиотеки.</w:t>
      </w:r>
    </w:p>
    <w:p w14:paraId="54D44A3E" w14:textId="73D7AD57" w:rsidR="008C78E8" w:rsidRDefault="008C78E8" w:rsidP="008C78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ет право запретить использование любых предметов, которые будут сочтены не относящимися к обслуживанию сервисных роботов, или же могущими дать участнику несправедливое преимущество.</w:t>
      </w:r>
    </w:p>
    <w:p w14:paraId="3421CFB4" w14:textId="1029F1DA" w:rsidR="00E426EF" w:rsidRDefault="00E426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7B863365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41" w:name="_Toc137649042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41"/>
    </w:p>
    <w:p w14:paraId="229D45A2" w14:textId="3BA74D8D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1B814BE" w14:textId="6A92D607" w:rsidR="00E426EF" w:rsidRDefault="00855192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50988" w:rsidRPr="00092D8D">
          <w:rPr>
            <w:rStyle w:val="ae"/>
            <w:rFonts w:ascii="Times New Roman" w:hAnsi="Times New Roman" w:cs="Times New Roman"/>
            <w:sz w:val="28"/>
            <w:szCs w:val="28"/>
          </w:rPr>
          <w:t>Ссылка на приложение №1</w:t>
        </w:r>
      </w:hyperlink>
    </w:p>
    <w:p w14:paraId="3061DB38" w14:textId="22763CDD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5520F5F" w14:textId="4028816A" w:rsidR="00750988" w:rsidRDefault="00855192" w:rsidP="00750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50988" w:rsidRPr="009F66ED">
          <w:rPr>
            <w:rStyle w:val="ae"/>
            <w:rFonts w:ascii="Times New Roman" w:hAnsi="Times New Roman" w:cs="Times New Roman"/>
            <w:sz w:val="28"/>
            <w:szCs w:val="28"/>
          </w:rPr>
          <w:t>Ссылка на приложение №2</w:t>
        </w:r>
      </w:hyperlink>
    </w:p>
    <w:p w14:paraId="56965589" w14:textId="79A27BB4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ED8E562" w14:textId="430F0BE5" w:rsidR="00750988" w:rsidRDefault="00855192" w:rsidP="00750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50988" w:rsidRPr="00602C81">
          <w:rPr>
            <w:rStyle w:val="ae"/>
            <w:rFonts w:ascii="Times New Roman" w:hAnsi="Times New Roman" w:cs="Times New Roman"/>
            <w:sz w:val="28"/>
            <w:szCs w:val="28"/>
          </w:rPr>
          <w:t>Ссылка на приложение №3</w:t>
        </w:r>
      </w:hyperlink>
    </w:p>
    <w:p w14:paraId="1211BF0E" w14:textId="36FFBEE3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50988">
        <w:rPr>
          <w:rFonts w:ascii="Times New Roman" w:hAnsi="Times New Roman" w:cs="Times New Roman"/>
          <w:sz w:val="28"/>
          <w:szCs w:val="28"/>
        </w:rPr>
        <w:t>Эксплуатация сервисных роботов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2E118DEF" w14:textId="7C0ABD60" w:rsidR="00D02FCC" w:rsidRDefault="00855192" w:rsidP="00DF40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F4069" w:rsidRPr="00C332BB">
          <w:rPr>
            <w:rStyle w:val="ae"/>
            <w:rFonts w:ascii="Times New Roman" w:hAnsi="Times New Roman" w:cs="Times New Roman"/>
            <w:sz w:val="28"/>
            <w:szCs w:val="28"/>
          </w:rPr>
          <w:t>Ссылка на приложение №</w:t>
        </w:r>
        <w:r w:rsidR="00175B7B" w:rsidRPr="00C332B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</w:p>
    <w:p w14:paraId="166E350E" w14:textId="77777777" w:rsidR="007924AC" w:rsidRDefault="007924AC">
      <w:pPr>
        <w:rPr>
          <w:rFonts w:ascii="Times New Roman" w:hAnsi="Times New Roman" w:cs="Times New Roman"/>
          <w:sz w:val="28"/>
          <w:szCs w:val="28"/>
        </w:rPr>
        <w:sectPr w:rsidR="007924AC" w:rsidSect="00137545"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2BBD24A3" w14:textId="1CF60FBD" w:rsidR="00427AE3" w:rsidRDefault="00B37579" w:rsidP="006340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340D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 w:rsidR="005755C3" w:rsidRPr="006340D5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6340D5" w:rsidRPr="006340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6340D5" w:rsidRPr="006340D5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</w:p>
    <w:p w14:paraId="277281C4" w14:textId="77777777" w:rsidR="007924AC" w:rsidRPr="00AE1CC7" w:rsidRDefault="007924AC" w:rsidP="007924AC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6EE9154A" w14:textId="77777777" w:rsidR="007924AC" w:rsidRPr="00AE1CC7" w:rsidRDefault="007924AC" w:rsidP="007924AC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EE2B6F5" w14:textId="77777777" w:rsidR="007924AC" w:rsidRPr="00AE1CC7" w:rsidRDefault="007924AC" w:rsidP="007924AC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28091FDD" w14:textId="77777777" w:rsidR="007924AC" w:rsidRPr="00AE1CC7" w:rsidRDefault="007924AC" w:rsidP="007924AC">
      <w:pPr>
        <w:pStyle w:val="affa"/>
        <w:spacing w:line="240" w:lineRule="auto"/>
        <w:jc w:val="right"/>
      </w:pPr>
    </w:p>
    <w:p w14:paraId="011830DD" w14:textId="77777777" w:rsidR="007924AC" w:rsidRPr="00AE1CC7" w:rsidRDefault="007924AC" w:rsidP="007924AC">
      <w:pPr>
        <w:pStyle w:val="affa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2F00CE">
        <w:rPr>
          <w:u w:val="single"/>
          <w:shd w:val="clear" w:color="auto" w:fill="FFFF00"/>
        </w:rPr>
        <w:t>                                                                                                                           </w:t>
      </w:r>
      <w:r w:rsidRPr="002F00CE">
        <w:rPr>
          <w:u w:val="single"/>
          <w:shd w:val="clear" w:color="auto" w:fill="FFFF00"/>
          <w:lang w:val="en-US"/>
        </w:rPr>
        <w:t>         </w:t>
      </w:r>
      <w:r w:rsidRPr="002F00CE">
        <w:rPr>
          <w:u w:val="single"/>
          <w:shd w:val="clear" w:color="auto" w:fill="FFFF00"/>
        </w:rPr>
        <w:t>            </w:t>
      </w:r>
    </w:p>
    <w:p w14:paraId="18173E04" w14:textId="77777777" w:rsidR="007924AC" w:rsidRPr="00AE1CC7" w:rsidRDefault="007924AC" w:rsidP="007924AC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4EB2EDFB" w14:textId="77777777" w:rsidR="007924AC" w:rsidRPr="00AE1CC7" w:rsidRDefault="007924AC" w:rsidP="007924AC">
      <w:pPr>
        <w:pStyle w:val="affa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7924AC" w:rsidRPr="00AE1CC7" w14:paraId="2ADFA7CF" w14:textId="77777777" w:rsidTr="00E87DE5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6082F3" w14:textId="77777777" w:rsidR="007924AC" w:rsidRPr="00AE1CC7" w:rsidRDefault="007924AC" w:rsidP="00E87DE5">
            <w:pPr>
              <w:pStyle w:val="affa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8C6E75" w14:textId="77777777" w:rsidR="007924AC" w:rsidRPr="00AE1CC7" w:rsidRDefault="007924AC" w:rsidP="00E87DE5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5C765199" w14:textId="77777777" w:rsidR="007924AC" w:rsidRPr="00AE1CC7" w:rsidRDefault="007924AC" w:rsidP="00E87DE5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42254548" w14:textId="77777777" w:rsidR="007924AC" w:rsidRPr="00AE1CC7" w:rsidRDefault="007924AC" w:rsidP="00E87DE5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7924AC" w:rsidRPr="00AE1CC7" w14:paraId="5565C98B" w14:textId="77777777" w:rsidTr="00E87DE5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58311" w14:textId="77777777" w:rsidR="007924AC" w:rsidRPr="00AE1CC7" w:rsidRDefault="007924AC" w:rsidP="00E87DE5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21F55" w14:textId="77777777" w:rsidR="007924AC" w:rsidRPr="00AE1CC7" w:rsidRDefault="007924AC" w:rsidP="00E87DE5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FA8D8E5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B959AF1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</w:p>
        </w:tc>
      </w:tr>
      <w:tr w:rsidR="007924AC" w:rsidRPr="00AE1CC7" w14:paraId="22DDD4DC" w14:textId="77777777" w:rsidTr="00E87DE5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1C9F7" w14:textId="77777777" w:rsidR="007924AC" w:rsidRPr="00AE1CC7" w:rsidRDefault="007924AC" w:rsidP="00E87DE5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485"/>
      </w:tblGrid>
      <w:tr w:rsidR="007924AC" w:rsidRPr="00AE1CC7" w14:paraId="674C1A4A" w14:textId="77777777" w:rsidTr="00E87D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BC46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98985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D6359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9115D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3165C372" w14:textId="77777777" w:rsidTr="00E87D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96C4F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D1454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Глав.эксперт</w:t>
            </w:r>
          </w:p>
          <w:p w14:paraId="09619749" w14:textId="77777777" w:rsidR="007924AC" w:rsidRPr="00AE1CC7" w:rsidRDefault="007924AC" w:rsidP="00E87DE5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58AE8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09DED9C0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44AC7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Н.В.</w:t>
            </w:r>
          </w:p>
          <w:p w14:paraId="4DC59EB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7924AC" w:rsidRPr="00AE1CC7" w14:paraId="782D6BB3" w14:textId="77777777" w:rsidTr="00E87D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07A968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ACF13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6F30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544CE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405F2888" w14:textId="77777777" w:rsidTr="00E87D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9C34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05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3934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ю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5037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026A1">
              <w:rPr>
                <w:sz w:val="24"/>
                <w:szCs w:val="24"/>
                <w:u w:val="single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1DA2C3BC" w14:textId="77777777" w:rsidR="007924AC" w:rsidRPr="00AE1CC7" w:rsidRDefault="007924AC" w:rsidP="007924AC">
      <w:pPr>
        <w:pStyle w:val="affa"/>
        <w:spacing w:line="240" w:lineRule="auto"/>
      </w:pPr>
    </w:p>
    <w:p w14:paraId="083BC8AF" w14:textId="77777777" w:rsidR="007924AC" w:rsidRPr="00AE1CC7" w:rsidRDefault="007924AC" w:rsidP="007924AC">
      <w:pPr>
        <w:pStyle w:val="affa"/>
        <w:spacing w:line="240" w:lineRule="auto"/>
      </w:pPr>
    </w:p>
    <w:p w14:paraId="788E9CB1" w14:textId="77777777" w:rsidR="007924AC" w:rsidRPr="00AE1CC7" w:rsidRDefault="007924AC" w:rsidP="007924AC">
      <w:pPr>
        <w:pStyle w:val="affa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121E1835" w14:textId="77777777" w:rsidR="007924AC" w:rsidRPr="00AE1CC7" w:rsidRDefault="007924AC" w:rsidP="007924AC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27935DEE" w14:textId="77777777" w:rsidR="007924AC" w:rsidRPr="00AE1CC7" w:rsidRDefault="007924AC" w:rsidP="007924AC">
      <w:pPr>
        <w:pStyle w:val="affa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5B874189" w14:textId="77777777" w:rsidR="007924AC" w:rsidRPr="00AE1CC7" w:rsidRDefault="007924AC" w:rsidP="007924AC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6EEA08F2" w14:textId="77777777" w:rsidR="007924AC" w:rsidRPr="00AE1CC7" w:rsidRDefault="007924AC" w:rsidP="007924AC">
      <w:pPr>
        <w:pStyle w:val="affa"/>
        <w:spacing w:line="240" w:lineRule="auto"/>
      </w:pPr>
    </w:p>
    <w:p w14:paraId="23662680" w14:textId="77777777" w:rsidR="007924AC" w:rsidRPr="00AE1CC7" w:rsidRDefault="007924AC" w:rsidP="007924AC">
      <w:pPr>
        <w:pStyle w:val="affa"/>
        <w:numPr>
          <w:ilvl w:val="0"/>
          <w:numId w:val="28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20DFB646" w14:textId="77777777" w:rsidR="007924AC" w:rsidRPr="00AE1CC7" w:rsidRDefault="007924AC" w:rsidP="007924AC">
      <w:pPr>
        <w:pStyle w:val="affa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7924AC" w:rsidRPr="00AE1CC7" w14:paraId="270208FB" w14:textId="77777777" w:rsidTr="00E87DE5">
        <w:tc>
          <w:tcPr>
            <w:tcW w:w="14560" w:type="dxa"/>
            <w:gridSpan w:val="3"/>
          </w:tcPr>
          <w:p w14:paraId="416050A1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7924AC" w:rsidRPr="00AE1CC7" w14:paraId="69276B97" w14:textId="77777777" w:rsidTr="00E87DE5">
        <w:tc>
          <w:tcPr>
            <w:tcW w:w="6799" w:type="dxa"/>
            <w:vMerge w:val="restart"/>
          </w:tcPr>
          <w:p w14:paraId="141F4C85" w14:textId="77777777" w:rsidR="007924AC" w:rsidRPr="00AE1CC7" w:rsidRDefault="007924AC" w:rsidP="00E87DE5">
            <w:pPr>
              <w:pStyle w:val="affa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0FC73ACC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7924AC" w:rsidRPr="00AE1CC7" w14:paraId="0530C9AF" w14:textId="77777777" w:rsidTr="00E87DE5">
        <w:tc>
          <w:tcPr>
            <w:tcW w:w="6799" w:type="dxa"/>
            <w:vMerge/>
          </w:tcPr>
          <w:p w14:paraId="285764A3" w14:textId="77777777" w:rsidR="007924AC" w:rsidRPr="00AE1CC7" w:rsidRDefault="007924AC" w:rsidP="00E87DE5">
            <w:pPr>
              <w:pStyle w:val="affa"/>
              <w:spacing w:line="240" w:lineRule="auto"/>
            </w:pPr>
          </w:p>
        </w:tc>
        <w:tc>
          <w:tcPr>
            <w:tcW w:w="3969" w:type="dxa"/>
          </w:tcPr>
          <w:p w14:paraId="3BBC8074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998C7AB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7924AC" w:rsidRPr="00AE1CC7" w14:paraId="47B915C8" w14:textId="77777777" w:rsidTr="00E87DE5">
        <w:trPr>
          <w:trHeight w:val="654"/>
        </w:trPr>
        <w:tc>
          <w:tcPr>
            <w:tcW w:w="6799" w:type="dxa"/>
            <w:shd w:val="clear" w:color="auto" w:fill="FFFF00"/>
          </w:tcPr>
          <w:p w14:paraId="3BB5FAE4" w14:textId="77777777" w:rsidR="007924AC" w:rsidRPr="00AE1CC7" w:rsidRDefault="007924AC" w:rsidP="00E87DE5">
            <w:pPr>
              <w:pStyle w:val="affa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4F66DF22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388B012E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</w:p>
        </w:tc>
      </w:tr>
    </w:tbl>
    <w:p w14:paraId="22856BDB" w14:textId="77777777" w:rsidR="007924AC" w:rsidRPr="00AE1CC7" w:rsidRDefault="007924AC" w:rsidP="007924AC">
      <w:pPr>
        <w:pStyle w:val="affa"/>
        <w:spacing w:line="240" w:lineRule="auto"/>
        <w:rPr>
          <w:b/>
          <w:bCs/>
        </w:rPr>
      </w:pPr>
    </w:p>
    <w:p w14:paraId="73876DFF" w14:textId="77777777" w:rsidR="007924AC" w:rsidRPr="00AE1CC7" w:rsidRDefault="007924AC" w:rsidP="007924AC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2D93CDBE" w14:textId="77777777" w:rsidR="007924AC" w:rsidRPr="00AE1CC7" w:rsidRDefault="007924AC" w:rsidP="007924AC">
      <w:pPr>
        <w:pStyle w:val="affa"/>
        <w:numPr>
          <w:ilvl w:val="0"/>
          <w:numId w:val="28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1A48C07A" w14:textId="77777777" w:rsidR="007924AC" w:rsidRPr="00AE1CC7" w:rsidRDefault="007924AC" w:rsidP="007924AC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7924AC" w:rsidRPr="00AE1CC7" w14:paraId="2892E704" w14:textId="77777777" w:rsidTr="00E87DE5">
        <w:trPr>
          <w:jc w:val="center"/>
        </w:trPr>
        <w:tc>
          <w:tcPr>
            <w:tcW w:w="13608" w:type="dxa"/>
            <w:gridSpan w:val="4"/>
          </w:tcPr>
          <w:p w14:paraId="740CC29D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7924AC" w:rsidRPr="00AE1CC7" w14:paraId="473BACB7" w14:textId="77777777" w:rsidTr="00E87DE5">
        <w:trPr>
          <w:jc w:val="center"/>
        </w:trPr>
        <w:tc>
          <w:tcPr>
            <w:tcW w:w="6804" w:type="dxa"/>
            <w:gridSpan w:val="2"/>
          </w:tcPr>
          <w:p w14:paraId="26B5402C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b/>
                <w:bCs/>
                <w:sz w:val="24"/>
              </w:rPr>
            </w:pPr>
            <w:r w:rsidRPr="00AE1CC7">
              <w:rPr>
                <w:sz w:val="24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126BA8E9" w14:textId="77777777" w:rsidR="007924AC" w:rsidRPr="00AE1CC7" w:rsidRDefault="007924AC" w:rsidP="00E87DE5">
            <w:pPr>
              <w:pStyle w:val="affa"/>
              <w:spacing w:line="240" w:lineRule="auto"/>
              <w:jc w:val="center"/>
            </w:pPr>
            <w:r>
              <w:rPr>
                <w:sz w:val="24"/>
              </w:rPr>
              <w:t>Раздельная поставка без упаковки</w:t>
            </w:r>
          </w:p>
        </w:tc>
      </w:tr>
      <w:tr w:rsidR="007924AC" w:rsidRPr="00AE1CC7" w14:paraId="41A44498" w14:textId="77777777" w:rsidTr="00E87DE5">
        <w:trPr>
          <w:jc w:val="center"/>
        </w:trPr>
        <w:tc>
          <w:tcPr>
            <w:tcW w:w="13608" w:type="dxa"/>
            <w:gridSpan w:val="4"/>
          </w:tcPr>
          <w:p w14:paraId="575DB98D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7924AC" w:rsidRPr="00AE1CC7" w14:paraId="48CC8378" w14:textId="77777777" w:rsidTr="00E87DE5">
        <w:trPr>
          <w:jc w:val="center"/>
        </w:trPr>
        <w:tc>
          <w:tcPr>
            <w:tcW w:w="6804" w:type="dxa"/>
            <w:gridSpan w:val="2"/>
          </w:tcPr>
          <w:p w14:paraId="55E8440C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A876F7A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7924AC" w:rsidRPr="00AE1CC7" w14:paraId="77DB5309" w14:textId="77777777" w:rsidTr="00E87DE5">
        <w:trPr>
          <w:jc w:val="center"/>
        </w:trPr>
        <w:tc>
          <w:tcPr>
            <w:tcW w:w="4106" w:type="dxa"/>
          </w:tcPr>
          <w:p w14:paraId="68DC7EDD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6DFBD02E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706E6420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560423B9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</w:tr>
      <w:tr w:rsidR="007924AC" w:rsidRPr="00AE1CC7" w14:paraId="3470664C" w14:textId="77777777" w:rsidTr="00E87DE5">
        <w:trPr>
          <w:jc w:val="center"/>
        </w:trPr>
        <w:tc>
          <w:tcPr>
            <w:tcW w:w="4106" w:type="dxa"/>
          </w:tcPr>
          <w:p w14:paraId="340D7083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2A22F54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2FE65E9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</w:tcPr>
          <w:p w14:paraId="14985E90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1B6BCE5F" w14:textId="77777777" w:rsidTr="00E87DE5">
        <w:trPr>
          <w:jc w:val="center"/>
        </w:trPr>
        <w:tc>
          <w:tcPr>
            <w:tcW w:w="4106" w:type="dxa"/>
          </w:tcPr>
          <w:p w14:paraId="57113CFC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B5D8569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5DD3DC44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</w:tcPr>
          <w:p w14:paraId="23B615B7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5CD84C13" w14:textId="77777777" w:rsidTr="00E87DE5">
        <w:trPr>
          <w:jc w:val="center"/>
        </w:trPr>
        <w:tc>
          <w:tcPr>
            <w:tcW w:w="4106" w:type="dxa"/>
          </w:tcPr>
          <w:p w14:paraId="11D8D188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5EAF8AA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2527CAE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</w:tcPr>
          <w:p w14:paraId="118600C5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6FA3A450" w14:textId="77777777" w:rsidTr="00E87DE5">
        <w:trPr>
          <w:jc w:val="center"/>
        </w:trPr>
        <w:tc>
          <w:tcPr>
            <w:tcW w:w="4106" w:type="dxa"/>
          </w:tcPr>
          <w:p w14:paraId="70EB4BD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DC885BE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0BF8464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</w:tcPr>
          <w:p w14:paraId="2E46DD46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094B6799" w14:textId="77777777" w:rsidTr="00E87DE5">
        <w:trPr>
          <w:jc w:val="center"/>
        </w:trPr>
        <w:tc>
          <w:tcPr>
            <w:tcW w:w="4106" w:type="dxa"/>
          </w:tcPr>
          <w:p w14:paraId="73E381C0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9F5AA24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08D2FF8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840" w:type="dxa"/>
            <w:shd w:val="clear" w:color="auto" w:fill="FFFF00"/>
          </w:tcPr>
          <w:p w14:paraId="237637E7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7ED2B98B" w14:textId="77777777" w:rsidTr="00E87DE5">
        <w:trPr>
          <w:jc w:val="center"/>
        </w:trPr>
        <w:tc>
          <w:tcPr>
            <w:tcW w:w="4106" w:type="dxa"/>
          </w:tcPr>
          <w:p w14:paraId="2CD2016B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F8D3F7D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8C95B2E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</w:tcPr>
          <w:p w14:paraId="1FBBB31A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39171E62" w14:textId="77777777" w:rsidTr="00E87DE5">
        <w:trPr>
          <w:jc w:val="center"/>
        </w:trPr>
        <w:tc>
          <w:tcPr>
            <w:tcW w:w="4106" w:type="dxa"/>
          </w:tcPr>
          <w:p w14:paraId="7525062D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86ACFC7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4B1E0A2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</w:tcPr>
          <w:p w14:paraId="57036A70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209C7BA9" w14:textId="77777777" w:rsidTr="00E87DE5">
        <w:trPr>
          <w:jc w:val="center"/>
        </w:trPr>
        <w:tc>
          <w:tcPr>
            <w:tcW w:w="4106" w:type="dxa"/>
          </w:tcPr>
          <w:p w14:paraId="46F56B52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022FAD6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68FDB99C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</w:tcPr>
          <w:p w14:paraId="68C675A7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6182E8B4" w14:textId="77777777" w:rsidTr="00E87DE5">
        <w:trPr>
          <w:jc w:val="center"/>
        </w:trPr>
        <w:tc>
          <w:tcPr>
            <w:tcW w:w="4106" w:type="dxa"/>
          </w:tcPr>
          <w:p w14:paraId="2E40BCC4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49671CA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A9809E8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840" w:type="dxa"/>
            <w:shd w:val="clear" w:color="auto" w:fill="FFFF00"/>
          </w:tcPr>
          <w:p w14:paraId="55C0D39C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5FCC7030" w14:textId="77777777" w:rsidTr="00E87DE5">
        <w:trPr>
          <w:jc w:val="center"/>
        </w:trPr>
        <w:tc>
          <w:tcPr>
            <w:tcW w:w="4106" w:type="dxa"/>
          </w:tcPr>
          <w:p w14:paraId="762623D8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03A093C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3D810EB3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</w:tcPr>
          <w:p w14:paraId="1B1DC2F2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207A3015" w14:textId="77777777" w:rsidTr="00E87DE5">
        <w:trPr>
          <w:jc w:val="center"/>
        </w:trPr>
        <w:tc>
          <w:tcPr>
            <w:tcW w:w="4106" w:type="dxa"/>
          </w:tcPr>
          <w:p w14:paraId="40F8DD12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645CA24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5E688F4F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</w:tcPr>
          <w:p w14:paraId="6C4EA76F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208BD77E" w14:textId="77777777" w:rsidTr="00E87DE5">
        <w:trPr>
          <w:jc w:val="center"/>
        </w:trPr>
        <w:tc>
          <w:tcPr>
            <w:tcW w:w="4106" w:type="dxa"/>
          </w:tcPr>
          <w:p w14:paraId="0A9358B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1BE4794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0BCCEB56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</w:tcPr>
          <w:p w14:paraId="4F6CEB4D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697031BE" w14:textId="77777777" w:rsidTr="00E87DE5">
        <w:trPr>
          <w:jc w:val="center"/>
        </w:trPr>
        <w:tc>
          <w:tcPr>
            <w:tcW w:w="4106" w:type="dxa"/>
          </w:tcPr>
          <w:p w14:paraId="2FD6D38B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F7E3C02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08D101A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</w:tcPr>
          <w:p w14:paraId="55383C5A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7EBD97D8" w14:textId="77777777" w:rsidTr="00E87DE5">
        <w:trPr>
          <w:jc w:val="center"/>
        </w:trPr>
        <w:tc>
          <w:tcPr>
            <w:tcW w:w="4106" w:type="dxa"/>
          </w:tcPr>
          <w:p w14:paraId="1031393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4B6BC73F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00C7897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840" w:type="dxa"/>
            <w:shd w:val="clear" w:color="auto" w:fill="FFFF00"/>
          </w:tcPr>
          <w:p w14:paraId="01F06775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A77227A" w14:textId="77777777" w:rsidR="007924AC" w:rsidRPr="00AE1CC7" w:rsidRDefault="007924AC" w:rsidP="007924AC">
      <w:pPr>
        <w:pStyle w:val="affa"/>
        <w:spacing w:line="240" w:lineRule="auto"/>
        <w:rPr>
          <w:b/>
          <w:bCs/>
        </w:rPr>
      </w:pPr>
    </w:p>
    <w:p w14:paraId="57728E4A" w14:textId="77777777" w:rsidR="007924AC" w:rsidRPr="00AE1CC7" w:rsidRDefault="007924AC" w:rsidP="007924AC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60C9A345" w14:textId="77777777" w:rsidR="007924AC" w:rsidRPr="00AE1CC7" w:rsidRDefault="007924AC" w:rsidP="007924AC">
      <w:pPr>
        <w:pStyle w:val="affa"/>
        <w:numPr>
          <w:ilvl w:val="0"/>
          <w:numId w:val="28"/>
        </w:numPr>
        <w:spacing w:before="240" w:line="0" w:lineRule="atLeast"/>
        <w:ind w:left="714" w:hanging="357"/>
        <w:rPr>
          <w:b/>
          <w:bCs/>
        </w:rPr>
      </w:pPr>
      <w:r w:rsidRPr="00AE1CC7">
        <w:rPr>
          <w:b/>
          <w:bCs/>
        </w:rPr>
        <w:lastRenderedPageBreak/>
        <w:t>Сведения о характеристиках поступившего оборудования</w:t>
      </w:r>
    </w:p>
    <w:p w14:paraId="3289679B" w14:textId="77777777" w:rsidR="007924AC" w:rsidRPr="00AE1CC7" w:rsidRDefault="007924AC" w:rsidP="007924AC">
      <w:pPr>
        <w:pStyle w:val="affa"/>
        <w:spacing w:after="240"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969"/>
        <w:gridCol w:w="2835"/>
      </w:tblGrid>
      <w:tr w:rsidR="007924AC" w:rsidRPr="00AE1CC7" w14:paraId="4A6BC278" w14:textId="77777777" w:rsidTr="00E87DE5">
        <w:trPr>
          <w:jc w:val="center"/>
        </w:trPr>
        <w:tc>
          <w:tcPr>
            <w:tcW w:w="14312" w:type="dxa"/>
            <w:gridSpan w:val="4"/>
          </w:tcPr>
          <w:p w14:paraId="5C588178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7924AC" w:rsidRPr="00AE1CC7" w14:paraId="74F67B28" w14:textId="77777777" w:rsidTr="00E87DE5">
        <w:trPr>
          <w:jc w:val="center"/>
        </w:trPr>
        <w:tc>
          <w:tcPr>
            <w:tcW w:w="7508" w:type="dxa"/>
            <w:gridSpan w:val="2"/>
          </w:tcPr>
          <w:p w14:paraId="23104253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41CD1DA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924AC" w:rsidRPr="00AE1CC7" w14:paraId="7C582602" w14:textId="77777777" w:rsidTr="00E87DE5">
        <w:trPr>
          <w:jc w:val="center"/>
        </w:trPr>
        <w:tc>
          <w:tcPr>
            <w:tcW w:w="7508" w:type="dxa"/>
            <w:gridSpan w:val="2"/>
          </w:tcPr>
          <w:p w14:paraId="2EDFAD49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mcu_id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560797D2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74DF0D3E" w14:textId="77777777" w:rsidTr="00E87DE5">
        <w:trPr>
          <w:jc w:val="center"/>
        </w:trPr>
        <w:tc>
          <w:tcPr>
            <w:tcW w:w="14312" w:type="dxa"/>
            <w:gridSpan w:val="4"/>
          </w:tcPr>
          <w:p w14:paraId="5CB708F2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Характеристики</w:t>
            </w:r>
          </w:p>
        </w:tc>
      </w:tr>
      <w:tr w:rsidR="007924AC" w:rsidRPr="00AE1CC7" w14:paraId="6EEF3463" w14:textId="77777777" w:rsidTr="00E87DE5">
        <w:trPr>
          <w:jc w:val="center"/>
        </w:trPr>
        <w:tc>
          <w:tcPr>
            <w:tcW w:w="7508" w:type="dxa"/>
            <w:gridSpan w:val="2"/>
          </w:tcPr>
          <w:p w14:paraId="2C0C01DB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63AFEBA0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7924AC" w:rsidRPr="00AE1CC7" w14:paraId="7800CF18" w14:textId="77777777" w:rsidTr="00E87DE5">
        <w:trPr>
          <w:jc w:val="center"/>
        </w:trPr>
        <w:tc>
          <w:tcPr>
            <w:tcW w:w="4106" w:type="dxa"/>
          </w:tcPr>
          <w:p w14:paraId="69B99CF1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0C6C7CF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347E1">
              <w:rPr>
                <w:sz w:val="24"/>
                <w:szCs w:val="24"/>
                <w:lang w:val="en-US"/>
              </w:rPr>
              <w:t>Debian GNU/Linux</w:t>
            </w:r>
          </w:p>
        </w:tc>
        <w:tc>
          <w:tcPr>
            <w:tcW w:w="3969" w:type="dxa"/>
          </w:tcPr>
          <w:p w14:paraId="34EC0626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2835" w:type="dxa"/>
            <w:shd w:val="clear" w:color="auto" w:fill="FFFF00"/>
          </w:tcPr>
          <w:p w14:paraId="5DB4B140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42407856" w14:textId="77777777" w:rsidTr="00E87DE5">
        <w:trPr>
          <w:jc w:val="center"/>
        </w:trPr>
        <w:tc>
          <w:tcPr>
            <w:tcW w:w="4106" w:type="dxa"/>
          </w:tcPr>
          <w:p w14:paraId="5215CCAB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довое имя сборки Linu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959AD31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buster</w:t>
            </w:r>
          </w:p>
        </w:tc>
        <w:tc>
          <w:tcPr>
            <w:tcW w:w="3969" w:type="dxa"/>
          </w:tcPr>
          <w:p w14:paraId="7055E7F2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довое имя сборки Linux</w:t>
            </w:r>
          </w:p>
        </w:tc>
        <w:tc>
          <w:tcPr>
            <w:tcW w:w="2835" w:type="dxa"/>
            <w:shd w:val="clear" w:color="auto" w:fill="FFFF00"/>
          </w:tcPr>
          <w:p w14:paraId="2AB0232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3B542C72" w14:textId="77777777" w:rsidTr="00E87DE5">
        <w:trPr>
          <w:jc w:val="center"/>
        </w:trPr>
        <w:tc>
          <w:tcPr>
            <w:tcW w:w="4106" w:type="dxa"/>
          </w:tcPr>
          <w:p w14:paraId="3E5562CB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Версия библиотеки rosp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BBE0A2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.15.14</w:t>
            </w:r>
          </w:p>
        </w:tc>
        <w:tc>
          <w:tcPr>
            <w:tcW w:w="3969" w:type="dxa"/>
          </w:tcPr>
          <w:p w14:paraId="7EA58D5A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Версия библиотеки rospy</w:t>
            </w:r>
          </w:p>
        </w:tc>
        <w:tc>
          <w:tcPr>
            <w:tcW w:w="2835" w:type="dxa"/>
            <w:shd w:val="clear" w:color="auto" w:fill="FFFF00"/>
          </w:tcPr>
          <w:p w14:paraId="302CA21E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7924AC" w:rsidRPr="00AE1CC7" w14:paraId="5779C5D6" w14:textId="77777777" w:rsidTr="00E87DE5">
        <w:trPr>
          <w:jc w:val="center"/>
        </w:trPr>
        <w:tc>
          <w:tcPr>
            <w:tcW w:w="4106" w:type="dxa"/>
          </w:tcPr>
          <w:p w14:paraId="2739D932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14E2D73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894304</w:t>
            </w:r>
          </w:p>
        </w:tc>
        <w:tc>
          <w:tcPr>
            <w:tcW w:w="3969" w:type="dxa"/>
          </w:tcPr>
          <w:p w14:paraId="5F329042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835" w:type="dxa"/>
            <w:shd w:val="clear" w:color="auto" w:fill="FFFF00"/>
          </w:tcPr>
          <w:p w14:paraId="31D51B01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7CB44CD6" w14:textId="77777777" w:rsidTr="00E87DE5">
        <w:trPr>
          <w:jc w:val="center"/>
        </w:trPr>
        <w:tc>
          <w:tcPr>
            <w:tcW w:w="4106" w:type="dxa"/>
          </w:tcPr>
          <w:p w14:paraId="75A77FBA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ый диапазон частот подключения робота к сети 5 ГГ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5DBEC5F" w14:textId="77777777" w:rsidR="007924AC" w:rsidRPr="00A347E1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 МГц -5825 МГц</w:t>
            </w:r>
          </w:p>
        </w:tc>
        <w:tc>
          <w:tcPr>
            <w:tcW w:w="3969" w:type="dxa"/>
          </w:tcPr>
          <w:p w14:paraId="5107BE45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Текущая частота подключения робота к сети 5 ГГц</w:t>
            </w:r>
          </w:p>
        </w:tc>
        <w:tc>
          <w:tcPr>
            <w:tcW w:w="2835" w:type="dxa"/>
            <w:shd w:val="clear" w:color="auto" w:fill="FFFF00"/>
          </w:tcPr>
          <w:p w14:paraId="311B3B07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6C152D65" w14:textId="77777777" w:rsidTr="00E87DE5">
        <w:trPr>
          <w:jc w:val="center"/>
        </w:trPr>
        <w:tc>
          <w:tcPr>
            <w:tcW w:w="4106" w:type="dxa"/>
          </w:tcPr>
          <w:p w14:paraId="2BF4B105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допустимой температуры процессор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37C948" w14:textId="77777777" w:rsidR="007924AC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80 (С)</w:t>
            </w:r>
          </w:p>
        </w:tc>
        <w:tc>
          <w:tcPr>
            <w:tcW w:w="3969" w:type="dxa"/>
          </w:tcPr>
          <w:p w14:paraId="2831BF67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522D97">
              <w:rPr>
                <w:sz w:val="24"/>
                <w:szCs w:val="24"/>
              </w:rPr>
              <w:t>Температура процессора в градусах (С)</w:t>
            </w:r>
          </w:p>
        </w:tc>
        <w:tc>
          <w:tcPr>
            <w:tcW w:w="2835" w:type="dxa"/>
            <w:shd w:val="clear" w:color="auto" w:fill="FFFF00"/>
          </w:tcPr>
          <w:p w14:paraId="178889A5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7E450388" w14:textId="77777777" w:rsidTr="00E87DE5">
        <w:trPr>
          <w:jc w:val="center"/>
        </w:trPr>
        <w:tc>
          <w:tcPr>
            <w:tcW w:w="4106" w:type="dxa"/>
          </w:tcPr>
          <w:p w14:paraId="037B6D36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ая разница напряжения между топиком и мультиметр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1196B4A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0.5 Вольт</w:t>
            </w:r>
          </w:p>
        </w:tc>
        <w:tc>
          <w:tcPr>
            <w:tcW w:w="3969" w:type="dxa"/>
          </w:tcPr>
          <w:p w14:paraId="3735B1FA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835" w:type="dxa"/>
            <w:shd w:val="clear" w:color="auto" w:fill="FFFF00"/>
          </w:tcPr>
          <w:p w14:paraId="21F99139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15F17451" w14:textId="77777777" w:rsidTr="00E87DE5">
        <w:trPr>
          <w:jc w:val="center"/>
        </w:trPr>
        <w:tc>
          <w:tcPr>
            <w:tcW w:w="4106" w:type="dxa"/>
          </w:tcPr>
          <w:p w14:paraId="38A571B7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ар и </w:t>
            </w:r>
            <w:r w:rsidRPr="00AE1CC7">
              <w:rPr>
                <w:sz w:val="24"/>
                <w:szCs w:val="24"/>
              </w:rPr>
              <w:t>IMU датчик работа</w:t>
            </w:r>
            <w:r>
              <w:rPr>
                <w:sz w:val="24"/>
                <w:szCs w:val="24"/>
              </w:rPr>
              <w:t>ю</w:t>
            </w:r>
            <w:r w:rsidRPr="00AE1CC7">
              <w:rPr>
                <w:sz w:val="24"/>
                <w:szCs w:val="24"/>
              </w:rPr>
              <w:t>т корректн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E085651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  <w:tc>
          <w:tcPr>
            <w:tcW w:w="3969" w:type="dxa"/>
          </w:tcPr>
          <w:p w14:paraId="60E43D49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ар и </w:t>
            </w:r>
            <w:r w:rsidRPr="00AE1CC7">
              <w:rPr>
                <w:sz w:val="24"/>
                <w:szCs w:val="24"/>
              </w:rPr>
              <w:t>IMU</w:t>
            </w:r>
            <w:r>
              <w:rPr>
                <w:sz w:val="24"/>
                <w:szCs w:val="24"/>
              </w:rPr>
              <w:t xml:space="preserve"> </w:t>
            </w:r>
            <w:r w:rsidRPr="00AE1CC7">
              <w:rPr>
                <w:sz w:val="24"/>
                <w:szCs w:val="24"/>
              </w:rPr>
              <w:t>датчик работа</w:t>
            </w:r>
            <w:r>
              <w:rPr>
                <w:sz w:val="24"/>
                <w:szCs w:val="24"/>
              </w:rPr>
              <w:t>ю</w:t>
            </w:r>
            <w:r w:rsidRPr="00AE1CC7">
              <w:rPr>
                <w:sz w:val="24"/>
                <w:szCs w:val="24"/>
              </w:rPr>
              <w:t>т корректно</w:t>
            </w:r>
          </w:p>
        </w:tc>
        <w:tc>
          <w:tcPr>
            <w:tcW w:w="2835" w:type="dxa"/>
            <w:shd w:val="clear" w:color="auto" w:fill="FFFF00"/>
          </w:tcPr>
          <w:p w14:paraId="2F100DE2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082716B1" w14:textId="77777777" w:rsidTr="00E87DE5">
        <w:trPr>
          <w:jc w:val="center"/>
        </w:trPr>
        <w:tc>
          <w:tcPr>
            <w:tcW w:w="4106" w:type="dxa"/>
          </w:tcPr>
          <w:p w14:paraId="6B07F967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BF7C42E" w14:textId="77777777" w:rsidR="007924AC" w:rsidRPr="00AE1CC7" w:rsidRDefault="007924AC" w:rsidP="00E87DE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</w:t>
            </w:r>
          </w:p>
        </w:tc>
        <w:tc>
          <w:tcPr>
            <w:tcW w:w="3969" w:type="dxa"/>
          </w:tcPr>
          <w:p w14:paraId="5B2DD195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2835" w:type="dxa"/>
            <w:shd w:val="clear" w:color="auto" w:fill="FFFF00"/>
          </w:tcPr>
          <w:p w14:paraId="07CE15CD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E9E4723" w14:textId="77777777" w:rsidR="007924AC" w:rsidRPr="00AE1CC7" w:rsidRDefault="007924AC" w:rsidP="007924AC">
      <w:pPr>
        <w:pStyle w:val="affa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7924AC" w:rsidRPr="00AE1CC7" w14:paraId="5B231F8C" w14:textId="77777777" w:rsidTr="00E87DE5">
        <w:tc>
          <w:tcPr>
            <w:tcW w:w="3691" w:type="dxa"/>
            <w:vMerge w:val="restart"/>
            <w:vAlign w:val="center"/>
          </w:tcPr>
          <w:p w14:paraId="791BE473" w14:textId="77777777" w:rsidR="007924AC" w:rsidRPr="00AE1CC7" w:rsidRDefault="007924AC" w:rsidP="00E87DE5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180EB5" w14:textId="77777777" w:rsidR="007924AC" w:rsidRPr="00AE1CC7" w:rsidRDefault="007924AC" w:rsidP="00E87DE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BF90434" w14:textId="77777777" w:rsidR="007924AC" w:rsidRPr="00AE1CC7" w:rsidRDefault="007924AC" w:rsidP="00E87DE5">
            <w:pPr>
              <w:pStyle w:val="affa"/>
              <w:rPr>
                <w:sz w:val="24"/>
                <w:szCs w:val="24"/>
              </w:rPr>
            </w:pPr>
          </w:p>
        </w:tc>
      </w:tr>
      <w:tr w:rsidR="007924AC" w:rsidRPr="00AE1CC7" w14:paraId="7EFB4AF1" w14:textId="77777777" w:rsidTr="00E87DE5">
        <w:tc>
          <w:tcPr>
            <w:tcW w:w="3691" w:type="dxa"/>
            <w:vMerge/>
          </w:tcPr>
          <w:p w14:paraId="6D7E23D6" w14:textId="77777777" w:rsidR="007924AC" w:rsidRPr="00AE1CC7" w:rsidRDefault="007924AC" w:rsidP="00E87DE5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31AAC0" w14:textId="77777777" w:rsidR="007924AC" w:rsidRPr="00B149C9" w:rsidRDefault="007924AC" w:rsidP="00E87DE5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5B7051B4" w14:textId="77777777" w:rsidR="007924AC" w:rsidRPr="00AE1CC7" w:rsidRDefault="007924AC" w:rsidP="00E87DE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повреждение)</w:t>
            </w:r>
          </w:p>
        </w:tc>
      </w:tr>
    </w:tbl>
    <w:p w14:paraId="0976F69E" w14:textId="77777777" w:rsidR="007924AC" w:rsidRPr="00AE1CC7" w:rsidRDefault="007924AC" w:rsidP="007924AC">
      <w:pPr>
        <w:pStyle w:val="affa"/>
        <w:spacing w:line="20" w:lineRule="atLeast"/>
        <w:rPr>
          <w:sz w:val="24"/>
          <w:szCs w:val="24"/>
        </w:rPr>
      </w:pPr>
    </w:p>
    <w:tbl>
      <w:tblPr>
        <w:tblStyle w:val="af"/>
        <w:tblW w:w="13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7924AC" w:rsidRPr="00AE1CC7" w14:paraId="06A76F74" w14:textId="77777777" w:rsidTr="00E87DE5"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B0A4" w14:textId="77777777" w:rsidR="007924AC" w:rsidRPr="00AE1CC7" w:rsidRDefault="007924AC" w:rsidP="00E87DE5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419F" w14:textId="77777777" w:rsidR="007924AC" w:rsidRPr="00AE1CC7" w:rsidRDefault="007924AC" w:rsidP="00E87DE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14A3386" w14:textId="77777777" w:rsidR="007924AC" w:rsidRPr="00AE1CC7" w:rsidRDefault="007924AC" w:rsidP="00E87DE5">
            <w:pPr>
              <w:pStyle w:val="affa"/>
              <w:rPr>
                <w:sz w:val="24"/>
                <w:szCs w:val="24"/>
                <w:lang w:val="en-US"/>
              </w:rPr>
            </w:pPr>
          </w:p>
        </w:tc>
      </w:tr>
      <w:tr w:rsidR="007924AC" w:rsidRPr="00AE1CC7" w14:paraId="418F9E64" w14:textId="77777777" w:rsidTr="00E87DE5"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B6B76" w14:textId="77777777" w:rsidR="007924AC" w:rsidRPr="00AE1CC7" w:rsidRDefault="007924AC" w:rsidP="00E87DE5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068229" w14:textId="77777777" w:rsidR="007924AC" w:rsidRPr="00B149C9" w:rsidRDefault="007924AC" w:rsidP="00E87DE5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BC0EC6" w14:textId="77777777" w:rsidR="007924AC" w:rsidRPr="00AE1CC7" w:rsidRDefault="007924AC" w:rsidP="00E87DE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некомплектность)</w:t>
            </w:r>
          </w:p>
        </w:tc>
      </w:tr>
    </w:tbl>
    <w:p w14:paraId="3DBC41B6" w14:textId="77777777" w:rsidR="007924AC" w:rsidRPr="00AE1CC7" w:rsidRDefault="007924AC" w:rsidP="007924AC">
      <w:pPr>
        <w:pStyle w:val="affa"/>
        <w:spacing w:line="120" w:lineRule="atLeast"/>
        <w:rPr>
          <w:u w:val="single"/>
        </w:rPr>
      </w:pPr>
      <w:r w:rsidRPr="00AE1CC7">
        <w:t>Заключение приёмщика:</w:t>
      </w:r>
      <w:r>
        <w:t xml:space="preserve"> </w:t>
      </w:r>
      <w:r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31C5B8" w14:textId="77777777" w:rsidR="007924AC" w:rsidRPr="00AE1CC7" w:rsidRDefault="007924AC" w:rsidP="007924AC">
      <w:pPr>
        <w:pStyle w:val="affa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7924AC" w:rsidRPr="00AE1CC7" w14:paraId="0764936B" w14:textId="77777777" w:rsidTr="00E87DE5">
        <w:tc>
          <w:tcPr>
            <w:tcW w:w="2689" w:type="dxa"/>
          </w:tcPr>
          <w:p w14:paraId="627B258B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295C2F85" w14:textId="77777777" w:rsidR="007924AC" w:rsidRPr="00AE1CC7" w:rsidRDefault="007924AC" w:rsidP="00E87DE5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5097DBFB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6CDEFDC7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41BAB414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 </w:t>
            </w:r>
            <w:r>
              <w:rPr>
                <w:sz w:val="24"/>
                <w:szCs w:val="24"/>
                <w:u w:val="single"/>
              </w:rPr>
              <w:t> </w:t>
            </w:r>
          </w:p>
          <w:p w14:paraId="329B359D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7924AC" w:rsidRPr="00AE1CC7" w14:paraId="535B386E" w14:textId="77777777" w:rsidTr="00E87DE5">
        <w:tc>
          <w:tcPr>
            <w:tcW w:w="2689" w:type="dxa"/>
          </w:tcPr>
          <w:p w14:paraId="38781902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726430D9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08B2EDD8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7924AC" w:rsidRPr="00AE1CC7" w14:paraId="0C640A90" w14:textId="77777777" w:rsidTr="00E87DE5">
        <w:tc>
          <w:tcPr>
            <w:tcW w:w="2689" w:type="dxa"/>
          </w:tcPr>
          <w:p w14:paraId="6D90C04E" w14:textId="77777777" w:rsidR="007924AC" w:rsidRPr="00AE1CC7" w:rsidRDefault="007924AC" w:rsidP="00E87DE5">
            <w:pPr>
              <w:pStyle w:val="affa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u w:val="single"/>
              </w:rPr>
              <w:t>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shd w:val="clear" w:color="auto" w:fill="FFFF00"/>
          </w:tcPr>
          <w:p w14:paraId="652E6333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3FA086E6" w14:textId="77777777" w:rsidR="007924AC" w:rsidRPr="00AE1CC7" w:rsidRDefault="007924AC" w:rsidP="00E87DE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74F5E417" w14:textId="77777777" w:rsidR="007924AC" w:rsidRPr="00AE1CC7" w:rsidRDefault="007924AC" w:rsidP="007924AC">
      <w:pPr>
        <w:pStyle w:val="affa"/>
        <w:rPr>
          <w:sz w:val="20"/>
          <w:szCs w:val="16"/>
        </w:rPr>
      </w:pPr>
    </w:p>
    <w:p w14:paraId="26C67B3C" w14:textId="5A3BA5E4" w:rsidR="007924AC" w:rsidRDefault="007924AC" w:rsidP="006340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10B7886" w14:textId="77777777" w:rsidR="007924AC" w:rsidRDefault="007924AC" w:rsidP="006340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7924AC" w:rsidSect="007924AC">
          <w:pgSz w:w="16838" w:h="11906" w:orient="landscape"/>
          <w:pgMar w:top="851" w:right="1134" w:bottom="849" w:left="1134" w:header="624" w:footer="170" w:gutter="0"/>
          <w:pgNumType w:start="0"/>
          <w:cols w:space="708"/>
          <w:titlePg/>
          <w:docGrid w:linePitch="360"/>
        </w:sectPr>
      </w:pPr>
    </w:p>
    <w:p w14:paraId="444EDE68" w14:textId="0EF4BD0D" w:rsidR="009E2148" w:rsidRDefault="009E2148" w:rsidP="009E214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340D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6340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2495"/>
        <w:gridCol w:w="1500"/>
        <w:gridCol w:w="5373"/>
      </w:tblGrid>
      <w:tr w:rsidR="009E2148" w:rsidRPr="009E2148" w14:paraId="612A1359" w14:textId="77777777" w:rsidTr="009E2148">
        <w:trPr>
          <w:trHeight w:val="4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BB09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нструкция по вводу робота в эксплуатацию</w:t>
            </w:r>
          </w:p>
        </w:tc>
      </w:tr>
      <w:tr w:rsidR="009E2148" w:rsidRPr="009E2148" w14:paraId="0A000E35" w14:textId="77777777" w:rsidTr="009E2148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1753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ёмк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5DCC846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169101DD" w14:textId="77777777" w:rsidTr="009E214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FDE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9C5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B3E8E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8BD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148" w:rsidRPr="009E2148" w14:paraId="71EF41E5" w14:textId="77777777" w:rsidTr="009E2148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2B1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женер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4F685E1C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455A9D29" w14:textId="77777777" w:rsidTr="009E214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D359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B934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B865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нженера)</w:t>
            </w:r>
          </w:p>
        </w:tc>
      </w:tr>
      <w:tr w:rsidR="009E2148" w:rsidRPr="009E2148" w14:paraId="3D422675" w14:textId="77777777" w:rsidTr="009E2148">
        <w:trPr>
          <w:trHeight w:val="4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404BF6A6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тевая информация</w:t>
            </w:r>
          </w:p>
        </w:tc>
      </w:tr>
      <w:tr w:rsidR="009E2148" w:rsidRPr="009E2148" w14:paraId="3C219762" w14:textId="77777777" w:rsidTr="009E214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2DCA1C6A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3DB0D40B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43C3730D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9E2148" w:rsidRPr="009E2148" w14:paraId="46279F14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6663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D15C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ое имя робота в се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60197C1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2B3BD9AD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A58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B930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адрес робота в сети роутера-полиго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15A2B4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231F0D57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9E63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FBF4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5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BE09E1F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426453E4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82AA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BF92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2.4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046422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15E4A507" w14:textId="77777777" w:rsidTr="009E2148">
        <w:trPr>
          <w:trHeight w:val="6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1DF3327D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ая информация</w:t>
            </w:r>
          </w:p>
        </w:tc>
      </w:tr>
      <w:tr w:rsidR="009E2148" w:rsidRPr="009E2148" w14:paraId="01239EAD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7F9BB92F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141C3065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187950F6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9E2148" w:rsidRPr="009E2148" w14:paraId="6CA0ED8D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F3E4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4FA4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истрибутива Linux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3EB1568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2768D48C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31F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6808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ое имя сборки Linux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9DEE7A0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6902C190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B62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F851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интерпретатора Python3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FD928E6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1C73E5D1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B27E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7444F2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библиотеки rosp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E85C21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6F46916F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4756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81DD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акета turtlebr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88FCA08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59EF8ADD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4B2F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074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рошивки микроконтроллера материнской пла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B878B1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49DA0C16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36E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DDA3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 системной платы робота (mcu_id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A188603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31E09481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9084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00B4" w14:textId="09F581A8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перативной памяти (</w:t>
            </w:r>
            <w:r w:rsidR="00304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0E6D0B0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44EA7206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E4EC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D85D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часовой пояс на роботе в формате “Time zone:Continent/City (XXX, +XXXX)”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900207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172447CD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2AD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7211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образа ОС, установленной на Raspberry P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BC9C8AC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6B86DBE0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4ABA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B7CE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ки из инструкции к роботу присутствуют на робо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BB64BCE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42AF4758" w14:textId="77777777" w:rsidTr="009E2148">
        <w:trPr>
          <w:trHeight w:val="6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2FAE0980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9E2148" w:rsidRPr="009E2148" w14:paraId="05AD2636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5950DE9F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0E7969EF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62E1A614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/Подтверждение</w:t>
            </w:r>
          </w:p>
        </w:tc>
      </w:tr>
      <w:tr w:rsidR="009E2148" w:rsidRPr="009E2148" w14:paraId="16C30051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8A08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3963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роцессора в градусах (С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0C954B3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51F75ED4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DA1F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C80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ходит в указанный в Акте диапазон температур 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BF99C8C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2410230D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DF28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C9D6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разрешение камеры (пикселей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159FB71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39CB50A9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6D16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A3C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 аккумуляторной сборки из топика батаре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F0E11BC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02379AA9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246F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8346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 аккумуляторной сборки, измеренное мультиметро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465032D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40929A14" w14:textId="77777777" w:rsidTr="009E2148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F98C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338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напряжения аккумуляторной сборки в показаниях между топиком /bat и мультиметром находится в допустимом диапазоне из Ак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F0366F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1DD8A7DD" w14:textId="77777777" w:rsidTr="009E2148">
        <w:trPr>
          <w:trHeight w:val="6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532DC483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оспособность оборудования</w:t>
            </w:r>
          </w:p>
        </w:tc>
      </w:tr>
      <w:tr w:rsidR="009E2148" w:rsidRPr="009E2148" w14:paraId="041BD13D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1BAC8DB2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45C4B949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2704F445" w14:textId="77777777" w:rsidR="009E2148" w:rsidRPr="009E2148" w:rsidRDefault="009E2148" w:rsidP="009E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9E2148" w:rsidRPr="009E2148" w14:paraId="39ED3F06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C04A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BA63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работоспособ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2AA4A32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720F6E3C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A15E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8B56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 корректна при линейном движении робо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4EC233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1D1CA567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E6A9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CCC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 корректна при угловом вращении робо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DE9603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24D5951F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1338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2B0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U датчик работает коррект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78783B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5D98A8CA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873A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820E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ар работает коррект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8101F97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044F1313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2B6B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8022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ая подсветка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7E69782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1ECBCFC7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5FE5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C389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D22-D25 работаю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6EC3576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148" w:rsidRPr="009E2148" w14:paraId="64DFF35B" w14:textId="77777777" w:rsidTr="009E214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CBF4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0E21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контроллера расширения с ROS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D11F48F" w14:textId="77777777" w:rsidR="009E2148" w:rsidRPr="009E2148" w:rsidRDefault="009E2148" w:rsidP="009E2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D58082D" w14:textId="2C02D059" w:rsidR="009E2148" w:rsidRDefault="009E2148" w:rsidP="009E2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F9F0F" w14:textId="77777777" w:rsidR="009E2148" w:rsidRDefault="009E2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BD967A" w14:textId="4C350FB5" w:rsidR="005446CD" w:rsidRPr="005446CD" w:rsidRDefault="005446CD" w:rsidP="005446C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46C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7. </w:t>
      </w:r>
      <w:r w:rsidRPr="005446CD">
        <w:rPr>
          <w:rFonts w:ascii="Times New Roman" w:eastAsia="Times New Roman" w:hAnsi="Times New Roman" w:cs="Times New Roman"/>
          <w:i/>
          <w:iCs/>
          <w:sz w:val="28"/>
          <w:szCs w:val="28"/>
        </w:rPr>
        <w:t>Запрос на доукомплектование</w:t>
      </w:r>
    </w:p>
    <w:p w14:paraId="7EBCCC9E" w14:textId="77777777" w:rsidR="007924AC" w:rsidRPr="009E2148" w:rsidRDefault="007924AC" w:rsidP="009E2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2E36" w14:textId="5EA5805B" w:rsidR="00151EF8" w:rsidRPr="005446CD" w:rsidRDefault="00151EF8" w:rsidP="005446CD">
      <w:pPr>
        <w:jc w:val="right"/>
        <w:rPr>
          <w:rFonts w:ascii="Times New Roman" w:hAnsi="Times New Roman" w:cs="Times New Roman"/>
          <w:sz w:val="28"/>
          <w:szCs w:val="28"/>
        </w:rPr>
      </w:pPr>
      <w:r w:rsidRPr="00033639">
        <w:rPr>
          <w:rFonts w:ascii="Times New Roman" w:hAnsi="Times New Roman" w:cs="Times New Roman"/>
          <w:sz w:val="24"/>
          <w:szCs w:val="24"/>
        </w:rPr>
        <w:t>Главному эксперту компетенции</w:t>
      </w:r>
    </w:p>
    <w:p w14:paraId="6E80AAAD" w14:textId="77777777" w:rsidR="00151EF8" w:rsidRPr="00033639" w:rsidRDefault="00151EF8" w:rsidP="00151EF8">
      <w:pPr>
        <w:jc w:val="right"/>
        <w:rPr>
          <w:rFonts w:ascii="Times New Roman" w:hAnsi="Times New Roman" w:cs="Times New Roman"/>
          <w:sz w:val="24"/>
          <w:szCs w:val="24"/>
        </w:rPr>
      </w:pPr>
      <w:r w:rsidRPr="00033639">
        <w:rPr>
          <w:rFonts w:ascii="Times New Roman" w:hAnsi="Times New Roman" w:cs="Times New Roman"/>
          <w:sz w:val="24"/>
          <w:szCs w:val="24"/>
        </w:rPr>
        <w:t>«Эксплуатация сервисных роботов»</w:t>
      </w:r>
    </w:p>
    <w:p w14:paraId="59209F9D" w14:textId="77777777" w:rsidR="00151EF8" w:rsidRPr="00033639" w:rsidRDefault="00151EF8" w:rsidP="00151EF8">
      <w:pPr>
        <w:jc w:val="right"/>
        <w:rPr>
          <w:rFonts w:ascii="Times New Roman" w:hAnsi="Times New Roman" w:cs="Times New Roman"/>
          <w:sz w:val="24"/>
          <w:szCs w:val="24"/>
        </w:rPr>
      </w:pPr>
      <w:r w:rsidRPr="00033639">
        <w:rPr>
          <w:rFonts w:ascii="Times New Roman" w:hAnsi="Times New Roman" w:cs="Times New Roman"/>
          <w:sz w:val="24"/>
          <w:szCs w:val="24"/>
        </w:rPr>
        <w:t>от инженера по обслуживанию роботов</w:t>
      </w:r>
    </w:p>
    <w:p w14:paraId="5398321C" w14:textId="77777777" w:rsidR="00151EF8" w:rsidRPr="00033639" w:rsidRDefault="00151EF8" w:rsidP="00151EF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33639">
        <w:rPr>
          <w:rFonts w:ascii="Times New Roman" w:hAnsi="Times New Roman" w:cs="Times New Roman"/>
          <w:sz w:val="24"/>
          <w:szCs w:val="24"/>
          <w:u w:val="single"/>
        </w:rPr>
        <w:t>Фамилия И.В.</w:t>
      </w:r>
    </w:p>
    <w:p w14:paraId="10C7417A" w14:textId="77777777" w:rsidR="00151EF8" w:rsidRPr="00033639" w:rsidRDefault="00151EF8" w:rsidP="00151EF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727AEFA" w14:textId="46C9F94C" w:rsidR="00151EF8" w:rsidRPr="00551C05" w:rsidRDefault="00151EF8" w:rsidP="00151EF8">
      <w:pPr>
        <w:jc w:val="center"/>
        <w:rPr>
          <w:rFonts w:ascii="Times New Roman" w:hAnsi="Times New Roman" w:cs="Times New Roman"/>
          <w:sz w:val="32"/>
          <w:szCs w:val="32"/>
        </w:rPr>
      </w:pPr>
      <w:r w:rsidRPr="00033639">
        <w:rPr>
          <w:rFonts w:ascii="Times New Roman" w:hAnsi="Times New Roman" w:cs="Times New Roman"/>
          <w:sz w:val="32"/>
          <w:szCs w:val="32"/>
        </w:rPr>
        <w:t>Запрос на доукомплект</w:t>
      </w:r>
      <w:r w:rsidR="00551C05">
        <w:rPr>
          <w:rFonts w:ascii="Times New Roman" w:hAnsi="Times New Roman" w:cs="Times New Roman"/>
          <w:sz w:val="32"/>
          <w:szCs w:val="32"/>
        </w:rPr>
        <w:t>ование</w:t>
      </w:r>
    </w:p>
    <w:p w14:paraId="58707580" w14:textId="77777777" w:rsidR="00151EF8" w:rsidRPr="00033639" w:rsidRDefault="00151EF8" w:rsidP="00151EF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5890AE" w14:textId="77777777" w:rsidR="00151EF8" w:rsidRPr="00033639" w:rsidRDefault="00151EF8" w:rsidP="00151EF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3539A" w14:textId="77777777" w:rsidR="00151EF8" w:rsidRPr="00033639" w:rsidRDefault="00151EF8" w:rsidP="00151EF8">
      <w:pPr>
        <w:rPr>
          <w:rFonts w:ascii="Times New Roman" w:hAnsi="Times New Roman" w:cs="Times New Roman"/>
          <w:sz w:val="28"/>
          <w:szCs w:val="28"/>
        </w:rPr>
      </w:pPr>
      <w:r w:rsidRPr="00033639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Pr="00033639">
        <w:rPr>
          <w:rFonts w:ascii="Times New Roman" w:hAnsi="Times New Roman" w:cs="Times New Roman"/>
          <w:sz w:val="28"/>
          <w:szCs w:val="28"/>
          <w:u w:val="single"/>
        </w:rPr>
        <w:t>Название компонента</w:t>
      </w:r>
      <w:r w:rsidRPr="00033639">
        <w:rPr>
          <w:rFonts w:ascii="Times New Roman" w:hAnsi="Times New Roman" w:cs="Times New Roman"/>
          <w:sz w:val="28"/>
          <w:szCs w:val="28"/>
        </w:rPr>
        <w:t xml:space="preserve"> в комплект учебной платформы для изучения </w:t>
      </w:r>
      <w:r w:rsidRPr="00033639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033639">
        <w:rPr>
          <w:rFonts w:ascii="Times New Roman" w:hAnsi="Times New Roman" w:cs="Times New Roman"/>
          <w:sz w:val="28"/>
          <w:szCs w:val="28"/>
        </w:rPr>
        <w:t xml:space="preserve"> </w:t>
      </w:r>
      <w:r w:rsidRPr="00033639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033639">
        <w:rPr>
          <w:rFonts w:ascii="Times New Roman" w:hAnsi="Times New Roman" w:cs="Times New Roman"/>
          <w:sz w:val="28"/>
          <w:szCs w:val="28"/>
        </w:rPr>
        <w:t xml:space="preserve"> </w:t>
      </w:r>
      <w:r w:rsidRPr="0003363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33639">
        <w:rPr>
          <w:rFonts w:ascii="Times New Roman" w:hAnsi="Times New Roman" w:cs="Times New Roman"/>
          <w:sz w:val="28"/>
          <w:szCs w:val="28"/>
        </w:rPr>
        <w:t xml:space="preserve"> (</w:t>
      </w:r>
      <w:r w:rsidRPr="00033639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033639">
        <w:rPr>
          <w:rFonts w:ascii="Times New Roman" w:hAnsi="Times New Roman" w:cs="Times New Roman"/>
          <w:sz w:val="28"/>
          <w:szCs w:val="28"/>
        </w:rPr>
        <w:t xml:space="preserve">) и ОС </w:t>
      </w:r>
      <w:r w:rsidRPr="000336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33639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Pr="00033639">
        <w:rPr>
          <w:rFonts w:ascii="Times New Roman" w:hAnsi="Times New Roman" w:cs="Times New Roman"/>
          <w:sz w:val="28"/>
          <w:szCs w:val="28"/>
          <w:u w:val="single"/>
        </w:rPr>
        <w:t>Указание причины для запроса</w:t>
      </w:r>
      <w:r w:rsidRPr="00033639">
        <w:rPr>
          <w:rFonts w:ascii="Times New Roman" w:hAnsi="Times New Roman" w:cs="Times New Roman"/>
          <w:sz w:val="28"/>
          <w:szCs w:val="28"/>
        </w:rPr>
        <w:t>.</w:t>
      </w:r>
    </w:p>
    <w:p w14:paraId="6F9B2677" w14:textId="77777777" w:rsidR="00151EF8" w:rsidRPr="00033639" w:rsidRDefault="00151EF8" w:rsidP="00151EF8">
      <w:pPr>
        <w:rPr>
          <w:rFonts w:ascii="Times New Roman" w:hAnsi="Times New Roman" w:cs="Times New Roman"/>
          <w:sz w:val="28"/>
          <w:szCs w:val="28"/>
        </w:rPr>
      </w:pPr>
    </w:p>
    <w:p w14:paraId="2E1F963F" w14:textId="77777777" w:rsidR="00151EF8" w:rsidRPr="00033639" w:rsidRDefault="00151EF8" w:rsidP="00151EF8">
      <w:pPr>
        <w:rPr>
          <w:rFonts w:ascii="Times New Roman" w:hAnsi="Times New Roman" w:cs="Times New Roman"/>
          <w:sz w:val="28"/>
          <w:szCs w:val="28"/>
        </w:rPr>
      </w:pPr>
    </w:p>
    <w:p w14:paraId="0CD3C1D6" w14:textId="77777777" w:rsidR="00151EF8" w:rsidRPr="00033639" w:rsidRDefault="00151EF8" w:rsidP="00151EF8">
      <w:pPr>
        <w:rPr>
          <w:rFonts w:ascii="Times New Roman" w:hAnsi="Times New Roman" w:cs="Times New Roman"/>
          <w:sz w:val="28"/>
          <w:szCs w:val="28"/>
        </w:rPr>
      </w:pPr>
      <w:r w:rsidRPr="00033639">
        <w:rPr>
          <w:rFonts w:ascii="Times New Roman" w:hAnsi="Times New Roman" w:cs="Times New Roman"/>
          <w:sz w:val="28"/>
          <w:szCs w:val="28"/>
        </w:rPr>
        <w:t>Дата:__________</w:t>
      </w:r>
      <w:r w:rsidRPr="00033639">
        <w:rPr>
          <w:rFonts w:ascii="Times New Roman" w:hAnsi="Times New Roman" w:cs="Times New Roman"/>
          <w:sz w:val="28"/>
          <w:szCs w:val="28"/>
        </w:rPr>
        <w:tab/>
      </w:r>
      <w:r w:rsidRPr="00033639">
        <w:rPr>
          <w:rFonts w:ascii="Times New Roman" w:hAnsi="Times New Roman" w:cs="Times New Roman"/>
          <w:sz w:val="28"/>
          <w:szCs w:val="28"/>
        </w:rPr>
        <w:tab/>
      </w:r>
      <w:r w:rsidRPr="00033639">
        <w:rPr>
          <w:rFonts w:ascii="Times New Roman" w:hAnsi="Times New Roman" w:cs="Times New Roman"/>
          <w:sz w:val="28"/>
          <w:szCs w:val="28"/>
        </w:rPr>
        <w:tab/>
      </w:r>
      <w:r w:rsidRPr="00033639">
        <w:rPr>
          <w:rFonts w:ascii="Times New Roman" w:hAnsi="Times New Roman" w:cs="Times New Roman"/>
          <w:sz w:val="28"/>
          <w:szCs w:val="28"/>
        </w:rPr>
        <w:tab/>
      </w:r>
      <w:r w:rsidRPr="00033639">
        <w:rPr>
          <w:rFonts w:ascii="Times New Roman" w:hAnsi="Times New Roman" w:cs="Times New Roman"/>
          <w:sz w:val="28"/>
          <w:szCs w:val="28"/>
        </w:rPr>
        <w:tab/>
      </w:r>
      <w:r w:rsidRPr="00033639">
        <w:rPr>
          <w:rFonts w:ascii="Times New Roman" w:hAnsi="Times New Roman" w:cs="Times New Roman"/>
          <w:sz w:val="28"/>
          <w:szCs w:val="28"/>
        </w:rPr>
        <w:tab/>
        <w:t>ФИО:____________________</w:t>
      </w:r>
    </w:p>
    <w:p w14:paraId="32BFE524" w14:textId="77777777" w:rsidR="00151EF8" w:rsidRPr="00AC3C1A" w:rsidRDefault="00151EF8" w:rsidP="0015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6CADD" w14:textId="77777777" w:rsidR="002B3DBB" w:rsidRDefault="002B3DBB" w:rsidP="00151EF8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49F0DD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4B147A8" w14:textId="77777777" w:rsidR="00F970E7" w:rsidRDefault="00F970E7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00BFEA" w14:textId="6CD078A5" w:rsidR="00FA6BFF" w:rsidRDefault="00FA6BFF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FA6BFF" w:rsidSect="007924AC">
          <w:pgSz w:w="11906" w:h="16838"/>
          <w:pgMar w:top="1134" w:right="851" w:bottom="1134" w:left="849" w:header="624" w:footer="170" w:gutter="0"/>
          <w:pgNumType w:start="0"/>
          <w:cols w:space="708"/>
          <w:titlePg/>
          <w:docGrid w:linePitch="360"/>
        </w:sectPr>
      </w:pPr>
    </w:p>
    <w:p w14:paraId="27BB38A8" w14:textId="2E1BA077" w:rsidR="00FA6BFF" w:rsidRPr="005446CD" w:rsidRDefault="00FA6BFF" w:rsidP="00FA6B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46C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446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общенный план предприятия</w:t>
      </w:r>
    </w:p>
    <w:p w14:paraId="1B7BFE5E" w14:textId="77777777" w:rsidR="00FA6BFF" w:rsidRDefault="00FA6BFF" w:rsidP="002B3DBB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0C105D7" w14:textId="7C73805E" w:rsidR="00FA6BFF" w:rsidRDefault="00FA6BF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B0C2EB" wp14:editId="5168CF18">
            <wp:extent cx="5940425" cy="46116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88CBFCD" w14:textId="7B4853EB" w:rsidR="002B3DBB" w:rsidRDefault="00F970E7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46C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 w:rsidR="00650637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446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970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рнал технического обслуживания сервисного робота TurtleBro</w:t>
      </w:r>
    </w:p>
    <w:p w14:paraId="02C998D4" w14:textId="77777777" w:rsidR="004E6DFA" w:rsidRDefault="004E6DFA" w:rsidP="004E6D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1720486" wp14:editId="2E24508A">
            <wp:extent cx="5940425" cy="5413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9BF7" w14:textId="77777777" w:rsidR="004E6DFA" w:rsidRDefault="004E6DFA" w:rsidP="004E6DFA">
      <w:pPr>
        <w:rPr>
          <w:rFonts w:ascii="Times New Roman" w:hAnsi="Times New Roman" w:cs="Times New Roman"/>
          <w:sz w:val="32"/>
          <w:szCs w:val="32"/>
        </w:rPr>
      </w:pPr>
    </w:p>
    <w:p w14:paraId="7E8406E1" w14:textId="77777777" w:rsidR="004E6DFA" w:rsidRPr="004731DE" w:rsidRDefault="004E6DFA" w:rsidP="004E6DFA">
      <w:pPr>
        <w:rPr>
          <w:rFonts w:ascii="Times New Roman" w:hAnsi="Times New Roman" w:cs="Times New Roman"/>
          <w:sz w:val="36"/>
          <w:szCs w:val="36"/>
        </w:rPr>
      </w:pPr>
    </w:p>
    <w:p w14:paraId="2A08E6C2" w14:textId="77777777" w:rsidR="004E6DFA" w:rsidRPr="006B42BF" w:rsidRDefault="004E6DFA" w:rsidP="004E6DFA">
      <w:pPr>
        <w:jc w:val="center"/>
        <w:rPr>
          <w:rFonts w:ascii="Times New Roman" w:hAnsi="Times New Roman" w:cs="Times New Roman"/>
          <w:sz w:val="44"/>
          <w:szCs w:val="44"/>
        </w:rPr>
        <w:sectPr w:rsidR="004E6DFA" w:rsidRPr="006B42BF" w:rsidSect="0044623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4E6DFA" w:rsidRPr="004731DE" w14:paraId="522D27EB" w14:textId="77777777" w:rsidTr="00E87DE5">
        <w:tc>
          <w:tcPr>
            <w:tcW w:w="4853" w:type="dxa"/>
          </w:tcPr>
          <w:p w14:paraId="328962F0" w14:textId="77777777" w:rsidR="004E6DFA" w:rsidRPr="004731DE" w:rsidRDefault="004E6DFA" w:rsidP="00E87DE5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lastRenderedPageBreak/>
              <w:t>Дата и время начала и окончания ремонта (год, месяц, число, часы</w:t>
            </w:r>
            <w:r>
              <w:rPr>
                <w:sz w:val="28"/>
                <w:szCs w:val="28"/>
              </w:rPr>
              <w:t>:</w:t>
            </w:r>
            <w:r w:rsidRPr="004731DE">
              <w:rPr>
                <w:sz w:val="28"/>
                <w:szCs w:val="28"/>
              </w:rPr>
              <w:t xml:space="preserve"> минуты)</w:t>
            </w:r>
          </w:p>
        </w:tc>
        <w:tc>
          <w:tcPr>
            <w:tcW w:w="3789" w:type="dxa"/>
          </w:tcPr>
          <w:p w14:paraId="5BA56F72" w14:textId="77777777" w:rsidR="004E6DFA" w:rsidRPr="004731DE" w:rsidRDefault="004E6DFA" w:rsidP="00E87DE5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74B15595" w14:textId="77777777" w:rsidR="004E6DFA" w:rsidRPr="004731DE" w:rsidRDefault="004E6DFA" w:rsidP="00E87DE5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4E6DFA" w:rsidRPr="004731DE" w14:paraId="0E115913" w14:textId="77777777" w:rsidTr="00E87DE5">
        <w:trPr>
          <w:trHeight w:val="1701"/>
        </w:trPr>
        <w:tc>
          <w:tcPr>
            <w:tcW w:w="4853" w:type="dxa"/>
            <w:shd w:val="clear" w:color="auto" w:fill="70AD47" w:themeFill="accent6"/>
            <w:vAlign w:val="center"/>
          </w:tcPr>
          <w:p w14:paraId="296146B4" w14:textId="77777777" w:rsidR="004E6DFA" w:rsidRDefault="004E6DFA" w:rsidP="00E8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13E22330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shd w:val="clear" w:color="auto" w:fill="70AD47" w:themeFill="accent6"/>
            <w:vAlign w:val="center"/>
          </w:tcPr>
          <w:p w14:paraId="656C99F7" w14:textId="77777777" w:rsidR="004E6DFA" w:rsidRDefault="004E6DFA" w:rsidP="00E8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125B750C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shd w:val="clear" w:color="auto" w:fill="70AD47" w:themeFill="accent6"/>
            <w:vAlign w:val="center"/>
          </w:tcPr>
          <w:p w14:paraId="59A5F871" w14:textId="77777777" w:rsidR="004E6DFA" w:rsidRDefault="004E6DFA" w:rsidP="00E8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4F38F1E6" w14:textId="77777777" w:rsidR="004E6DFA" w:rsidRDefault="004E6DFA" w:rsidP="00E87DE5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56A4DF24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4E6DFA" w:rsidRPr="004731DE" w14:paraId="48F4A1A6" w14:textId="77777777" w:rsidTr="00E87DE5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4A92DE15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7F5E9D99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BD0EBD8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</w:tr>
      <w:tr w:rsidR="004E6DFA" w:rsidRPr="004731DE" w14:paraId="28450852" w14:textId="77777777" w:rsidTr="00E87DE5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6BEA3199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127DA1B0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78B08E03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</w:tr>
      <w:tr w:rsidR="004E6DFA" w:rsidRPr="004731DE" w14:paraId="4EC18247" w14:textId="77777777" w:rsidTr="00E87DE5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7B5CF5BF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384C96ED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D46C35C" w14:textId="77777777" w:rsidR="004E6DFA" w:rsidRPr="004731DE" w:rsidRDefault="004E6DFA" w:rsidP="00E87D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AFC052" w14:textId="77777777" w:rsidR="004E6DFA" w:rsidRDefault="004E6DFA" w:rsidP="004E6DFA"/>
    <w:p w14:paraId="73D09E4E" w14:textId="45DC9D55" w:rsidR="004E6DFA" w:rsidRDefault="004E6DFA" w:rsidP="00FA326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4E6DFA" w:rsidSect="00593456">
      <w:pgSz w:w="16838" w:h="11906" w:orient="landscape"/>
      <w:pgMar w:top="1522" w:right="1134" w:bottom="849" w:left="1134" w:header="90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2BEE" w14:textId="77777777" w:rsidR="00855192" w:rsidRDefault="00855192" w:rsidP="00970F49">
      <w:pPr>
        <w:spacing w:after="0" w:line="240" w:lineRule="auto"/>
      </w:pPr>
      <w:r>
        <w:separator/>
      </w:r>
    </w:p>
  </w:endnote>
  <w:endnote w:type="continuationSeparator" w:id="0">
    <w:p w14:paraId="292B38FC" w14:textId="77777777" w:rsidR="00855192" w:rsidRDefault="0085519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257B9" w14:textId="0A958B2E" w:rsidR="004E6DFA" w:rsidRPr="004731DE" w:rsidRDefault="004E6DFA" w:rsidP="004731DE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37F05" w14:textId="260917A3" w:rsidR="004E6DFA" w:rsidRPr="00FA326C" w:rsidRDefault="004E6DFA" w:rsidP="00FA32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E4DC" w14:textId="77777777" w:rsidR="00855192" w:rsidRDefault="00855192" w:rsidP="00970F49">
      <w:pPr>
        <w:spacing w:after="0" w:line="240" w:lineRule="auto"/>
      </w:pPr>
      <w:r>
        <w:separator/>
      </w:r>
    </w:p>
  </w:footnote>
  <w:footnote w:type="continuationSeparator" w:id="0">
    <w:p w14:paraId="4DBAA893" w14:textId="77777777" w:rsidR="00855192" w:rsidRDefault="00855192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E640AA" w:rsidRDefault="00E640A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7907" w14:textId="4B3C3048" w:rsidR="004E6DFA" w:rsidRDefault="004E6DFA">
    <w:pPr>
      <w:pStyle w:val="a5"/>
    </w:pPr>
  </w:p>
  <w:p w14:paraId="2559D28B" w14:textId="77777777" w:rsidR="004E6DFA" w:rsidRDefault="004E6D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A92C" w14:textId="5F1525C0" w:rsidR="004E6DFA" w:rsidRDefault="004E6D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8F5"/>
    <w:multiLevelType w:val="multilevel"/>
    <w:tmpl w:val="668096BC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E3117A9"/>
    <w:multiLevelType w:val="multilevel"/>
    <w:tmpl w:val="DC042C4A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895C53"/>
    <w:multiLevelType w:val="hybridMultilevel"/>
    <w:tmpl w:val="854664A0"/>
    <w:lvl w:ilvl="0" w:tplc="1D280D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F73904"/>
    <w:multiLevelType w:val="multilevel"/>
    <w:tmpl w:val="1D825CE0"/>
    <w:lvl w:ilvl="0">
      <w:start w:val="1"/>
      <w:numFmt w:val="decimal"/>
      <w:lvlText w:val="%1."/>
      <w:lvlJc w:val="left"/>
      <w:pPr>
        <w:ind w:left="2160" w:hanging="1026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4748"/>
    <w:multiLevelType w:val="multilevel"/>
    <w:tmpl w:val="E5848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A71F0"/>
    <w:multiLevelType w:val="multilevel"/>
    <w:tmpl w:val="CC6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7B442A"/>
    <w:multiLevelType w:val="multilevel"/>
    <w:tmpl w:val="E74E4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D53C6"/>
    <w:multiLevelType w:val="multilevel"/>
    <w:tmpl w:val="33A22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963A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4A06D46"/>
    <w:multiLevelType w:val="multilevel"/>
    <w:tmpl w:val="CCC40C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A879B3"/>
    <w:multiLevelType w:val="hybridMultilevel"/>
    <w:tmpl w:val="4AD8ABA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D38E9"/>
    <w:multiLevelType w:val="multilevel"/>
    <w:tmpl w:val="1EB8F18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00D45B3"/>
    <w:multiLevelType w:val="multilevel"/>
    <w:tmpl w:val="5D7E16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1381CF5"/>
    <w:multiLevelType w:val="hybridMultilevel"/>
    <w:tmpl w:val="4D60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62056"/>
    <w:multiLevelType w:val="multilevel"/>
    <w:tmpl w:val="1E6218F2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43C8"/>
    <w:multiLevelType w:val="multilevel"/>
    <w:tmpl w:val="33F803C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7C7C67"/>
    <w:multiLevelType w:val="multilevel"/>
    <w:tmpl w:val="BF2C83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1B0A4B"/>
    <w:multiLevelType w:val="multilevel"/>
    <w:tmpl w:val="337A2B0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D26120B"/>
    <w:multiLevelType w:val="multilevel"/>
    <w:tmpl w:val="E9A87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1627FC1"/>
    <w:multiLevelType w:val="multilevel"/>
    <w:tmpl w:val="0A3CE11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6736795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6EE520F"/>
    <w:multiLevelType w:val="hybridMultilevel"/>
    <w:tmpl w:val="B336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0814D6"/>
    <w:multiLevelType w:val="multilevel"/>
    <w:tmpl w:val="1F06772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B390F9E"/>
    <w:multiLevelType w:val="hybridMultilevel"/>
    <w:tmpl w:val="90E8B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19"/>
  </w:num>
  <w:num w:numId="6">
    <w:abstractNumId w:val="28"/>
  </w:num>
  <w:num w:numId="7">
    <w:abstractNumId w:val="2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9"/>
  </w:num>
  <w:num w:numId="26">
    <w:abstractNumId w:val="14"/>
  </w:num>
  <w:num w:numId="27">
    <w:abstractNumId w:val="3"/>
  </w:num>
  <w:num w:numId="28">
    <w:abstractNumId w:val="20"/>
  </w:num>
  <w:num w:numId="29">
    <w:abstractNumId w:val="1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967"/>
    <w:rsid w:val="00021CCE"/>
    <w:rsid w:val="000244DA"/>
    <w:rsid w:val="00024F7D"/>
    <w:rsid w:val="00041A78"/>
    <w:rsid w:val="00054C98"/>
    <w:rsid w:val="00056CDE"/>
    <w:rsid w:val="00056FB7"/>
    <w:rsid w:val="0006331B"/>
    <w:rsid w:val="00067386"/>
    <w:rsid w:val="00081D65"/>
    <w:rsid w:val="00092D8D"/>
    <w:rsid w:val="000A1F96"/>
    <w:rsid w:val="000A6862"/>
    <w:rsid w:val="000B205C"/>
    <w:rsid w:val="000B3397"/>
    <w:rsid w:val="000B55A2"/>
    <w:rsid w:val="000D258B"/>
    <w:rsid w:val="000D43CC"/>
    <w:rsid w:val="000D4C46"/>
    <w:rsid w:val="000D74AA"/>
    <w:rsid w:val="000E19B5"/>
    <w:rsid w:val="000F0FC3"/>
    <w:rsid w:val="001024BE"/>
    <w:rsid w:val="00102E15"/>
    <w:rsid w:val="00103960"/>
    <w:rsid w:val="00106738"/>
    <w:rsid w:val="00114D79"/>
    <w:rsid w:val="00122761"/>
    <w:rsid w:val="00127743"/>
    <w:rsid w:val="00133C18"/>
    <w:rsid w:val="00137545"/>
    <w:rsid w:val="001445F6"/>
    <w:rsid w:val="00145288"/>
    <w:rsid w:val="00151EF8"/>
    <w:rsid w:val="00153D4E"/>
    <w:rsid w:val="0015561E"/>
    <w:rsid w:val="001627D5"/>
    <w:rsid w:val="00172124"/>
    <w:rsid w:val="00175B7B"/>
    <w:rsid w:val="0017612A"/>
    <w:rsid w:val="001B4B65"/>
    <w:rsid w:val="001C63E7"/>
    <w:rsid w:val="001D22AF"/>
    <w:rsid w:val="001D539C"/>
    <w:rsid w:val="001E1DF9"/>
    <w:rsid w:val="001E47F0"/>
    <w:rsid w:val="001F4A7E"/>
    <w:rsid w:val="00216089"/>
    <w:rsid w:val="00220E70"/>
    <w:rsid w:val="00237603"/>
    <w:rsid w:val="00247E8C"/>
    <w:rsid w:val="00247EB0"/>
    <w:rsid w:val="00270E01"/>
    <w:rsid w:val="00276C02"/>
    <w:rsid w:val="002776A1"/>
    <w:rsid w:val="00281791"/>
    <w:rsid w:val="002903D9"/>
    <w:rsid w:val="0029547E"/>
    <w:rsid w:val="002A5352"/>
    <w:rsid w:val="002B1426"/>
    <w:rsid w:val="002B3DBB"/>
    <w:rsid w:val="002C1A35"/>
    <w:rsid w:val="002F2906"/>
    <w:rsid w:val="0030496A"/>
    <w:rsid w:val="00304EC1"/>
    <w:rsid w:val="00310F48"/>
    <w:rsid w:val="00321CDA"/>
    <w:rsid w:val="0032422F"/>
    <w:rsid w:val="003242E1"/>
    <w:rsid w:val="00333911"/>
    <w:rsid w:val="00334165"/>
    <w:rsid w:val="00351AEA"/>
    <w:rsid w:val="003531E7"/>
    <w:rsid w:val="003601A4"/>
    <w:rsid w:val="00372B47"/>
    <w:rsid w:val="0037535C"/>
    <w:rsid w:val="00386656"/>
    <w:rsid w:val="00391430"/>
    <w:rsid w:val="003934F8"/>
    <w:rsid w:val="00397A1B"/>
    <w:rsid w:val="003A1944"/>
    <w:rsid w:val="003A21C8"/>
    <w:rsid w:val="003B0178"/>
    <w:rsid w:val="003C18D2"/>
    <w:rsid w:val="003C1D7A"/>
    <w:rsid w:val="003C5F97"/>
    <w:rsid w:val="003D1E51"/>
    <w:rsid w:val="003F270D"/>
    <w:rsid w:val="00407EFB"/>
    <w:rsid w:val="00420AB0"/>
    <w:rsid w:val="004254FE"/>
    <w:rsid w:val="00427AE3"/>
    <w:rsid w:val="00436FFC"/>
    <w:rsid w:val="00437D28"/>
    <w:rsid w:val="0044354A"/>
    <w:rsid w:val="00445BDC"/>
    <w:rsid w:val="00454353"/>
    <w:rsid w:val="004579E6"/>
    <w:rsid w:val="00460422"/>
    <w:rsid w:val="00461AC6"/>
    <w:rsid w:val="00462751"/>
    <w:rsid w:val="0047429B"/>
    <w:rsid w:val="004904C5"/>
    <w:rsid w:val="004917C4"/>
    <w:rsid w:val="004A07A5"/>
    <w:rsid w:val="004B692B"/>
    <w:rsid w:val="004C3CAF"/>
    <w:rsid w:val="004C703E"/>
    <w:rsid w:val="004D096E"/>
    <w:rsid w:val="004D0F15"/>
    <w:rsid w:val="004D21AA"/>
    <w:rsid w:val="004D4ABE"/>
    <w:rsid w:val="004D64B0"/>
    <w:rsid w:val="004D6D84"/>
    <w:rsid w:val="004E6DFA"/>
    <w:rsid w:val="004E785E"/>
    <w:rsid w:val="004E7905"/>
    <w:rsid w:val="004F0A1D"/>
    <w:rsid w:val="005055FF"/>
    <w:rsid w:val="00510059"/>
    <w:rsid w:val="005141BC"/>
    <w:rsid w:val="0052298B"/>
    <w:rsid w:val="00526B57"/>
    <w:rsid w:val="005446CD"/>
    <w:rsid w:val="00551C05"/>
    <w:rsid w:val="00554CBB"/>
    <w:rsid w:val="00555EA2"/>
    <w:rsid w:val="005560AC"/>
    <w:rsid w:val="00557CC0"/>
    <w:rsid w:val="0056194A"/>
    <w:rsid w:val="0056547A"/>
    <w:rsid w:val="00565B7C"/>
    <w:rsid w:val="005755C3"/>
    <w:rsid w:val="00593456"/>
    <w:rsid w:val="005A1625"/>
    <w:rsid w:val="005A203B"/>
    <w:rsid w:val="005B05D5"/>
    <w:rsid w:val="005B0DEC"/>
    <w:rsid w:val="005B66FC"/>
    <w:rsid w:val="005C6A23"/>
    <w:rsid w:val="005D05A4"/>
    <w:rsid w:val="005E30DC"/>
    <w:rsid w:val="005F1E81"/>
    <w:rsid w:val="005F5663"/>
    <w:rsid w:val="00602C81"/>
    <w:rsid w:val="00605DD7"/>
    <w:rsid w:val="0060658F"/>
    <w:rsid w:val="00610891"/>
    <w:rsid w:val="00613219"/>
    <w:rsid w:val="00622BFD"/>
    <w:rsid w:val="00626318"/>
    <w:rsid w:val="0062789A"/>
    <w:rsid w:val="00631453"/>
    <w:rsid w:val="0063396F"/>
    <w:rsid w:val="006340D5"/>
    <w:rsid w:val="00640E46"/>
    <w:rsid w:val="0064179C"/>
    <w:rsid w:val="00643A8A"/>
    <w:rsid w:val="0064491A"/>
    <w:rsid w:val="0064773D"/>
    <w:rsid w:val="00650637"/>
    <w:rsid w:val="00653B50"/>
    <w:rsid w:val="0065495A"/>
    <w:rsid w:val="00656904"/>
    <w:rsid w:val="00666BDD"/>
    <w:rsid w:val="00676ED2"/>
    <w:rsid w:val="006776B4"/>
    <w:rsid w:val="006873B8"/>
    <w:rsid w:val="006B0FEA"/>
    <w:rsid w:val="006C6D6D"/>
    <w:rsid w:val="006C729B"/>
    <w:rsid w:val="006C7A3B"/>
    <w:rsid w:val="006C7CE4"/>
    <w:rsid w:val="006E198F"/>
    <w:rsid w:val="006F4464"/>
    <w:rsid w:val="007058A5"/>
    <w:rsid w:val="00714CA4"/>
    <w:rsid w:val="007250D9"/>
    <w:rsid w:val="007274B8"/>
    <w:rsid w:val="00727F97"/>
    <w:rsid w:val="00730AE0"/>
    <w:rsid w:val="0074372D"/>
    <w:rsid w:val="00750988"/>
    <w:rsid w:val="007604F9"/>
    <w:rsid w:val="00764773"/>
    <w:rsid w:val="007735DC"/>
    <w:rsid w:val="0078311A"/>
    <w:rsid w:val="00791D70"/>
    <w:rsid w:val="007924AC"/>
    <w:rsid w:val="00795716"/>
    <w:rsid w:val="007A61C5"/>
    <w:rsid w:val="007A6888"/>
    <w:rsid w:val="007B0DCC"/>
    <w:rsid w:val="007B2222"/>
    <w:rsid w:val="007B3FD5"/>
    <w:rsid w:val="007C51E9"/>
    <w:rsid w:val="007C55E0"/>
    <w:rsid w:val="007D3601"/>
    <w:rsid w:val="007D6C20"/>
    <w:rsid w:val="007E73B4"/>
    <w:rsid w:val="007F2F8F"/>
    <w:rsid w:val="007F7534"/>
    <w:rsid w:val="0080271D"/>
    <w:rsid w:val="00812516"/>
    <w:rsid w:val="008136BC"/>
    <w:rsid w:val="00815944"/>
    <w:rsid w:val="008221A8"/>
    <w:rsid w:val="00832EBB"/>
    <w:rsid w:val="00834734"/>
    <w:rsid w:val="00835BF6"/>
    <w:rsid w:val="00845254"/>
    <w:rsid w:val="00855192"/>
    <w:rsid w:val="008761F3"/>
    <w:rsid w:val="00881DD2"/>
    <w:rsid w:val="00882B54"/>
    <w:rsid w:val="008912AE"/>
    <w:rsid w:val="008A2D4F"/>
    <w:rsid w:val="008B0F23"/>
    <w:rsid w:val="008B560B"/>
    <w:rsid w:val="008C41F7"/>
    <w:rsid w:val="008C78E8"/>
    <w:rsid w:val="008D224A"/>
    <w:rsid w:val="008D3C9A"/>
    <w:rsid w:val="008D6DCF"/>
    <w:rsid w:val="008E4E08"/>
    <w:rsid w:val="008E5424"/>
    <w:rsid w:val="00900604"/>
    <w:rsid w:val="00901689"/>
    <w:rsid w:val="009018F0"/>
    <w:rsid w:val="00901ED1"/>
    <w:rsid w:val="00906E82"/>
    <w:rsid w:val="009203A8"/>
    <w:rsid w:val="00920F1E"/>
    <w:rsid w:val="009421EE"/>
    <w:rsid w:val="00945E13"/>
    <w:rsid w:val="00953113"/>
    <w:rsid w:val="00954B97"/>
    <w:rsid w:val="00955127"/>
    <w:rsid w:val="00956BC9"/>
    <w:rsid w:val="00961DA0"/>
    <w:rsid w:val="00970F49"/>
    <w:rsid w:val="009715DA"/>
    <w:rsid w:val="00972941"/>
    <w:rsid w:val="00976338"/>
    <w:rsid w:val="00981813"/>
    <w:rsid w:val="009931F0"/>
    <w:rsid w:val="009955F8"/>
    <w:rsid w:val="009A1CBC"/>
    <w:rsid w:val="009A228A"/>
    <w:rsid w:val="009A36AD"/>
    <w:rsid w:val="009B14BA"/>
    <w:rsid w:val="009B18A2"/>
    <w:rsid w:val="009C21B8"/>
    <w:rsid w:val="009D04EE"/>
    <w:rsid w:val="009D105A"/>
    <w:rsid w:val="009E2148"/>
    <w:rsid w:val="009E37D3"/>
    <w:rsid w:val="009E4789"/>
    <w:rsid w:val="009E52E7"/>
    <w:rsid w:val="009F57C0"/>
    <w:rsid w:val="009F66ED"/>
    <w:rsid w:val="00A0510D"/>
    <w:rsid w:val="00A11569"/>
    <w:rsid w:val="00A204BB"/>
    <w:rsid w:val="00A20A67"/>
    <w:rsid w:val="00A27EE4"/>
    <w:rsid w:val="00A30AE0"/>
    <w:rsid w:val="00A36EE2"/>
    <w:rsid w:val="00A44B88"/>
    <w:rsid w:val="00A479E7"/>
    <w:rsid w:val="00A57976"/>
    <w:rsid w:val="00A636B8"/>
    <w:rsid w:val="00A840FF"/>
    <w:rsid w:val="00A8496D"/>
    <w:rsid w:val="00A85D42"/>
    <w:rsid w:val="00A86D93"/>
    <w:rsid w:val="00A87627"/>
    <w:rsid w:val="00A91D4B"/>
    <w:rsid w:val="00A962D4"/>
    <w:rsid w:val="00A9790B"/>
    <w:rsid w:val="00AA2B8A"/>
    <w:rsid w:val="00AD2200"/>
    <w:rsid w:val="00AD691E"/>
    <w:rsid w:val="00AE6AB7"/>
    <w:rsid w:val="00AE7A32"/>
    <w:rsid w:val="00B162B5"/>
    <w:rsid w:val="00B17641"/>
    <w:rsid w:val="00B2007C"/>
    <w:rsid w:val="00B20240"/>
    <w:rsid w:val="00B236AD"/>
    <w:rsid w:val="00B276DB"/>
    <w:rsid w:val="00B30A26"/>
    <w:rsid w:val="00B3384D"/>
    <w:rsid w:val="00B37579"/>
    <w:rsid w:val="00B3783A"/>
    <w:rsid w:val="00B40FFB"/>
    <w:rsid w:val="00B4196F"/>
    <w:rsid w:val="00B45392"/>
    <w:rsid w:val="00B45AA4"/>
    <w:rsid w:val="00B610A2"/>
    <w:rsid w:val="00BA2CF0"/>
    <w:rsid w:val="00BB2DA2"/>
    <w:rsid w:val="00BC3813"/>
    <w:rsid w:val="00BC7808"/>
    <w:rsid w:val="00BE099A"/>
    <w:rsid w:val="00C06EBC"/>
    <w:rsid w:val="00C0723F"/>
    <w:rsid w:val="00C177C5"/>
    <w:rsid w:val="00C17B01"/>
    <w:rsid w:val="00C21E3A"/>
    <w:rsid w:val="00C26C83"/>
    <w:rsid w:val="00C31CA1"/>
    <w:rsid w:val="00C332BB"/>
    <w:rsid w:val="00C343D5"/>
    <w:rsid w:val="00C52383"/>
    <w:rsid w:val="00C56A9B"/>
    <w:rsid w:val="00C63AEF"/>
    <w:rsid w:val="00C740CF"/>
    <w:rsid w:val="00C8277D"/>
    <w:rsid w:val="00C95538"/>
    <w:rsid w:val="00C96567"/>
    <w:rsid w:val="00C97E44"/>
    <w:rsid w:val="00CA6CCD"/>
    <w:rsid w:val="00CC0DC4"/>
    <w:rsid w:val="00CC50B7"/>
    <w:rsid w:val="00CC5B8E"/>
    <w:rsid w:val="00CD3969"/>
    <w:rsid w:val="00CD66EF"/>
    <w:rsid w:val="00CE09F5"/>
    <w:rsid w:val="00CE2498"/>
    <w:rsid w:val="00CE360F"/>
    <w:rsid w:val="00CE36B8"/>
    <w:rsid w:val="00CF0DA9"/>
    <w:rsid w:val="00CF4CEB"/>
    <w:rsid w:val="00D02C00"/>
    <w:rsid w:val="00D02FCC"/>
    <w:rsid w:val="00D12ABD"/>
    <w:rsid w:val="00D16F4B"/>
    <w:rsid w:val="00D17132"/>
    <w:rsid w:val="00D2075B"/>
    <w:rsid w:val="00D229F1"/>
    <w:rsid w:val="00D26BAB"/>
    <w:rsid w:val="00D37CEC"/>
    <w:rsid w:val="00D37DEA"/>
    <w:rsid w:val="00D405D4"/>
    <w:rsid w:val="00D41269"/>
    <w:rsid w:val="00D432A1"/>
    <w:rsid w:val="00D45007"/>
    <w:rsid w:val="00D617CC"/>
    <w:rsid w:val="00D8121F"/>
    <w:rsid w:val="00D82186"/>
    <w:rsid w:val="00D87A1E"/>
    <w:rsid w:val="00D919AE"/>
    <w:rsid w:val="00DA2275"/>
    <w:rsid w:val="00DB3C09"/>
    <w:rsid w:val="00DE39D8"/>
    <w:rsid w:val="00DE5614"/>
    <w:rsid w:val="00DF4069"/>
    <w:rsid w:val="00E032C8"/>
    <w:rsid w:val="00E0407E"/>
    <w:rsid w:val="00E04FDF"/>
    <w:rsid w:val="00E15F2A"/>
    <w:rsid w:val="00E261E0"/>
    <w:rsid w:val="00E279E8"/>
    <w:rsid w:val="00E426EF"/>
    <w:rsid w:val="00E518F6"/>
    <w:rsid w:val="00E579D6"/>
    <w:rsid w:val="00E640AA"/>
    <w:rsid w:val="00E66C4B"/>
    <w:rsid w:val="00E74983"/>
    <w:rsid w:val="00E75567"/>
    <w:rsid w:val="00E76D0D"/>
    <w:rsid w:val="00E857D6"/>
    <w:rsid w:val="00E87178"/>
    <w:rsid w:val="00EA0054"/>
    <w:rsid w:val="00EA0163"/>
    <w:rsid w:val="00EA0C3A"/>
    <w:rsid w:val="00EA30C6"/>
    <w:rsid w:val="00EB2779"/>
    <w:rsid w:val="00EC4E0D"/>
    <w:rsid w:val="00ED18F9"/>
    <w:rsid w:val="00ED53C9"/>
    <w:rsid w:val="00EE7DA3"/>
    <w:rsid w:val="00F164CE"/>
    <w:rsid w:val="00F1662D"/>
    <w:rsid w:val="00F3099C"/>
    <w:rsid w:val="00F318F3"/>
    <w:rsid w:val="00F35544"/>
    <w:rsid w:val="00F35E85"/>
    <w:rsid w:val="00F35F34"/>
    <w:rsid w:val="00F35F4F"/>
    <w:rsid w:val="00F50AC5"/>
    <w:rsid w:val="00F52454"/>
    <w:rsid w:val="00F6025D"/>
    <w:rsid w:val="00F64A4C"/>
    <w:rsid w:val="00F672B2"/>
    <w:rsid w:val="00F8340A"/>
    <w:rsid w:val="00F83D10"/>
    <w:rsid w:val="00F91EFE"/>
    <w:rsid w:val="00F96457"/>
    <w:rsid w:val="00F970E7"/>
    <w:rsid w:val="00FA326C"/>
    <w:rsid w:val="00FA385F"/>
    <w:rsid w:val="00FA3EC5"/>
    <w:rsid w:val="00FA6BFF"/>
    <w:rsid w:val="00FB022D"/>
    <w:rsid w:val="00FB1F17"/>
    <w:rsid w:val="00FB3492"/>
    <w:rsid w:val="00FB76A0"/>
    <w:rsid w:val="00FC415A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CF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ктПриемки"/>
    <w:link w:val="affb"/>
    <w:qFormat/>
    <w:rsid w:val="007924AC"/>
    <w:pPr>
      <w:spacing w:after="0" w:line="360" w:lineRule="auto"/>
      <w:contextualSpacing/>
    </w:pPr>
    <w:rPr>
      <w:rFonts w:ascii="Times New Roman" w:hAnsi="Times New Roman"/>
      <w:sz w:val="28"/>
    </w:rPr>
  </w:style>
  <w:style w:type="character" w:customStyle="1" w:styleId="affb">
    <w:name w:val="АктПриемки Знак"/>
    <w:basedOn w:val="a2"/>
    <w:link w:val="affa"/>
    <w:rsid w:val="007924A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oltbro/turtlebro_extra/" TargetMode="External"/><Relationship Id="rId18" Type="http://schemas.openxmlformats.org/officeDocument/2006/relationships/hyperlink" Target="https://github.com/voltbro/turtlebro_extr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cs.voltbro.ru/Docs-Profi2023/Docs-Profi-Final-2023/08_%D0%9F%D1%80%D0%B8%D0%BB%D0%BE%D0%B6%D0%B5%D0%BD%D0%B8%D0%B5_3_%D0%9A%D1%80%D0%B8%D1%82%D0%B5%D1%80%D0%B8%D0%B8_%D0%BE%D1%86%D0%B5%D0%BD%D0%BA%D0%B8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ws_serv_b" TargetMode="External"/><Relationship Id="rId17" Type="http://schemas.openxmlformats.org/officeDocument/2006/relationships/hyperlink" Target="https://github.com/voltbro/turtlebro_navigati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oltbro/turtlebro_navigation" TargetMode="External"/><Relationship Id="rId20" Type="http://schemas.openxmlformats.org/officeDocument/2006/relationships/hyperlink" Target="http://docs.voltbro.ru/Docs-Profi2023/Docs-Profi-Final-2023/07_%D0%9F%D1%80%D0%B8%D0%BB%D0%BE%D0%B6%D0%B5%D0%BD%D0%B8%D0%B5_2_%D0%9C%D0%B0%D1%82%D1%80%D0%B8%D1%86%D0%B0_%D0%BA%D0%BE%D0%BC%D0%BF%D0%B5%D1%82%D0%B5%D0%BD%D1%86%D0%B8%D0%B8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tbro/profi_serv_a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voltbro.ru/Set-Profi2023/DeliveryTB-manual.pdf" TargetMode="External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hyperlink" Target="https://manual.turtlebro.ru/" TargetMode="External"/><Relationship Id="rId19" Type="http://schemas.openxmlformats.org/officeDocument/2006/relationships/hyperlink" Target="http://docs.voltbro.ru/Docs-Profi2023/Docs-Profi-Final-2023/06_%D0%9F%D1%80%D0%B8%D0%BB%D0%BE%D0%B6%D0%B5%D0%BD%D0%B8%D0%B5_1_%D0%98%D0%BD%D1%81%D1%82%D1%80%D1%83%D0%BA%D1%86%D0%B8%D1%8F_%D0%BF%D0%BE_%D0%B7%D0%B0%D0%BF%D0%BE%D0%BB%D0%BD%D0%B5%D0%BD%D0%B8%D1%8E_%D0%BC%D0%B0%D1%82%D1%80%D0%B8%D1%86%D1%8B_%D0%BA%D0%BE%D0%BC%D0%BF%D0%B5%D1%82%D0%B5%D0%BD%D1%86%D0%B8%D0%B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voltbro.ru/Docs-Profi2023/Docs-Profi-Final-2023/07_%D0%9F%D1%80%D0%B8%D0%BB%D0%BE%D0%B6%D0%B5%D0%BD%D0%B8%D0%B5_2_%D0%9C%D0%B0%D1%82%D1%80%D0%B8%D1%86%D0%B0_%D0%BA%D0%BE%D0%BC%D0%BF%D0%B5%D1%82%D0%B5%D0%BD%D1%86%D0%B8%D0%B8.xls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docs.voltbro.ru/Docs-Profi2023/Docs-Profi-Final-2023/%D0%9E%D0%A2%D0%B8%D0%A2%D0%91_%D0%A1%D0%9F%D0%9E_%D0%AD%D0%A1%D0%A0_2023.doc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00D6-AE6C-44D5-840F-A5B029C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37</Pages>
  <Words>6662</Words>
  <Characters>37974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иколай Иванов</cp:lastModifiedBy>
  <cp:revision>153</cp:revision>
  <dcterms:created xsi:type="dcterms:W3CDTF">2023-02-16T10:34:00Z</dcterms:created>
  <dcterms:modified xsi:type="dcterms:W3CDTF">2023-06-30T06:30:00Z</dcterms:modified>
</cp:coreProperties>
</file>